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D3" w:rsidRPr="00DE5030" w:rsidRDefault="001B4D8B" w:rsidP="00984B32">
      <w:pPr>
        <w:spacing w:before="600" w:after="1920" w:line="240" w:lineRule="auto"/>
        <w:jc w:val="center"/>
        <w:rPr>
          <w:b/>
          <w:bCs/>
          <w:lang w:val="en-US"/>
        </w:rPr>
      </w:pPr>
      <w:r w:rsidRPr="00DE5030">
        <w:rPr>
          <w:b/>
          <w:bCs/>
          <w:lang w:val="en-US"/>
        </w:rPr>
        <w:t>Improving Teacher</w:t>
      </w:r>
      <w:r w:rsidR="00984B32" w:rsidRPr="00DE5030">
        <w:rPr>
          <w:b/>
          <w:bCs/>
          <w:lang w:val="en-US"/>
        </w:rPr>
        <w:t>s’ Workflow and Task Management</w:t>
      </w:r>
      <w:r w:rsidR="00984B32" w:rsidRPr="00DE5030">
        <w:rPr>
          <w:b/>
          <w:bCs/>
          <w:lang w:val="en-US"/>
        </w:rPr>
        <w:br/>
      </w:r>
      <w:r w:rsidRPr="00DE5030">
        <w:rPr>
          <w:b/>
          <w:bCs/>
          <w:lang w:val="en-US"/>
        </w:rPr>
        <w:t>t</w:t>
      </w:r>
      <w:r w:rsidR="00984B32" w:rsidRPr="00DE5030">
        <w:rPr>
          <w:b/>
          <w:bCs/>
          <w:lang w:val="en-US"/>
        </w:rPr>
        <w:t xml:space="preserve">hrough </w:t>
      </w:r>
      <w:proofErr w:type="gramStart"/>
      <w:r w:rsidR="00984B32" w:rsidRPr="00DE5030">
        <w:rPr>
          <w:b/>
          <w:bCs/>
          <w:lang w:val="en-US"/>
        </w:rPr>
        <w:t>A</w:t>
      </w:r>
      <w:proofErr w:type="gramEnd"/>
      <w:r w:rsidR="00984B32" w:rsidRPr="00DE5030">
        <w:rPr>
          <w:b/>
          <w:bCs/>
          <w:lang w:val="en-US"/>
        </w:rPr>
        <w:t xml:space="preserve"> Digital Task Organizer</w:t>
      </w:r>
      <w:r w:rsidR="00984B32" w:rsidRPr="00DE5030">
        <w:rPr>
          <w:b/>
          <w:bCs/>
          <w:lang w:val="en-US"/>
        </w:rPr>
        <w:br/>
      </w:r>
      <w:r w:rsidRPr="00DE5030">
        <w:rPr>
          <w:b/>
          <w:bCs/>
          <w:lang w:val="en-US"/>
        </w:rPr>
        <w:t>and Extensible Toolkit</w:t>
      </w:r>
    </w:p>
    <w:p w:rsidR="001B4D8B" w:rsidRDefault="001B4D8B" w:rsidP="00984B32">
      <w:pPr>
        <w:spacing w:before="600" w:after="1920" w:line="240" w:lineRule="auto"/>
        <w:jc w:val="center"/>
        <w:rPr>
          <w:lang w:val="en-US"/>
        </w:rPr>
      </w:pPr>
      <w:r>
        <w:rPr>
          <w:lang w:val="en-US"/>
        </w:rPr>
        <w:t>A Thesis Proposal</w:t>
      </w:r>
      <w:r>
        <w:rPr>
          <w:lang w:val="en-US"/>
        </w:rPr>
        <w:br/>
        <w:t>Submitted to the</w:t>
      </w:r>
      <w:r>
        <w:rPr>
          <w:lang w:val="en-US"/>
        </w:rPr>
        <w:br/>
        <w:t>School of Engineering and Information Technology Education</w:t>
      </w:r>
      <w:r>
        <w:rPr>
          <w:lang w:val="en-US"/>
        </w:rPr>
        <w:br/>
        <w:t>Laguna College of Business and Arts</w:t>
      </w:r>
    </w:p>
    <w:p w:rsidR="001B4D8B" w:rsidRDefault="001B4D8B" w:rsidP="00984B32">
      <w:pPr>
        <w:spacing w:before="600" w:after="1920" w:line="240" w:lineRule="auto"/>
        <w:jc w:val="center"/>
        <w:rPr>
          <w:lang w:val="en-US"/>
        </w:rPr>
      </w:pPr>
      <w:r>
        <w:rPr>
          <w:lang w:val="en-US"/>
        </w:rPr>
        <w:t>A Partial Requirement</w:t>
      </w:r>
      <w:r>
        <w:rPr>
          <w:lang w:val="en-US"/>
        </w:rPr>
        <w:br/>
        <w:t>for the Degree of</w:t>
      </w:r>
      <w:r>
        <w:rPr>
          <w:lang w:val="en-US"/>
        </w:rPr>
        <w:br/>
        <w:t>Bachelor of Science in Computer Science</w:t>
      </w:r>
    </w:p>
    <w:p w:rsidR="001B4D8B" w:rsidRDefault="001B4D8B" w:rsidP="00984B32">
      <w:pPr>
        <w:spacing w:before="600" w:after="1920" w:line="240" w:lineRule="auto"/>
        <w:jc w:val="center"/>
        <w:rPr>
          <w:lang w:val="en-US"/>
        </w:rPr>
      </w:pPr>
      <w:r>
        <w:rPr>
          <w:lang w:val="en-US"/>
        </w:rPr>
        <w:t>By</w:t>
      </w:r>
      <w:r>
        <w:rPr>
          <w:lang w:val="en-US"/>
        </w:rPr>
        <w:br/>
        <w:t>Geovani P. Duqueza</w:t>
      </w:r>
      <w:r w:rsidR="00984B32">
        <w:rPr>
          <w:lang w:val="en-US"/>
        </w:rPr>
        <w:br/>
        <w:t xml:space="preserve">Mark Jude I. </w:t>
      </w:r>
      <w:proofErr w:type="spellStart"/>
      <w:r w:rsidR="00984B32">
        <w:rPr>
          <w:lang w:val="en-US"/>
        </w:rPr>
        <w:t>Mayores</w:t>
      </w:r>
      <w:proofErr w:type="spellEnd"/>
    </w:p>
    <w:p w:rsidR="00323BA6" w:rsidRDefault="001B4D8B" w:rsidP="00984B32">
      <w:pPr>
        <w:spacing w:before="600" w:after="1920" w:line="240" w:lineRule="auto"/>
        <w:jc w:val="center"/>
        <w:rPr>
          <w:lang w:val="en-US"/>
        </w:rPr>
        <w:sectPr w:rsidR="00323BA6" w:rsidSect="00DE5030">
          <w:pgSz w:w="12240" w:h="15840"/>
          <w:pgMar w:top="1440" w:right="1440" w:bottom="1440" w:left="1440" w:header="706" w:footer="706" w:gutter="720"/>
          <w:cols w:space="708"/>
          <w:docGrid w:linePitch="360"/>
        </w:sectPr>
      </w:pPr>
      <w:r>
        <w:rPr>
          <w:lang w:val="en-US"/>
        </w:rPr>
        <w:t>2</w:t>
      </w:r>
      <w:r w:rsidRPr="00984B32">
        <w:rPr>
          <w:lang w:val="en-US"/>
        </w:rPr>
        <w:t>nd</w:t>
      </w:r>
      <w:r>
        <w:rPr>
          <w:lang w:val="en-US"/>
        </w:rPr>
        <w:t xml:space="preserve"> Sem., AY 2017-2018</w:t>
      </w:r>
    </w:p>
    <w:p w:rsidR="001B4D8B" w:rsidRDefault="001B4D8B" w:rsidP="001B4D8B">
      <w:pPr>
        <w:pStyle w:val="Heading1"/>
        <w:rPr>
          <w:lang w:val="en-US"/>
        </w:rPr>
      </w:pPr>
      <w:r>
        <w:rPr>
          <w:lang w:val="en-US"/>
        </w:rPr>
        <w:lastRenderedPageBreak/>
        <w:t>Improving Teachers’ Workflow and Task Management through a Digital Task Organizer and Extensible</w:t>
      </w:r>
      <w:r w:rsidR="00666875">
        <w:rPr>
          <w:lang w:val="en-US"/>
        </w:rPr>
        <w:t xml:space="preserve"> Toolkit</w:t>
      </w:r>
    </w:p>
    <w:p w:rsidR="001B4D8B" w:rsidRPr="009016F8" w:rsidRDefault="001B4D8B" w:rsidP="00B45BC4">
      <w:pPr>
        <w:pStyle w:val="Heading2"/>
        <w:pageBreakBefore w:val="0"/>
        <w:rPr>
          <w:vanish/>
          <w:lang w:val="en-US"/>
        </w:rPr>
      </w:pPr>
      <w:r w:rsidRPr="009016F8">
        <w:rPr>
          <w:vanish/>
          <w:lang w:val="en-US"/>
        </w:rPr>
        <w:t>Chapter I</w:t>
      </w:r>
      <w:r w:rsidR="00B45BC4" w:rsidRPr="009016F8">
        <w:rPr>
          <w:vanish/>
          <w:lang w:val="en-US"/>
        </w:rPr>
        <w:br/>
      </w:r>
      <w:r w:rsidR="00B45BC4" w:rsidRPr="009016F8">
        <w:rPr>
          <w:vanish/>
          <w:lang w:val="en-US"/>
        </w:rPr>
        <w:br/>
      </w:r>
      <w:r w:rsidRPr="009016F8">
        <w:rPr>
          <w:vanish/>
          <w:lang w:val="en-US"/>
        </w:rPr>
        <w:br/>
      </w:r>
      <w:r w:rsidRPr="009016F8">
        <w:rPr>
          <w:caps/>
          <w:vanish/>
          <w:lang w:val="en-US"/>
        </w:rPr>
        <w:t>The Problem and Its Background</w:t>
      </w:r>
    </w:p>
    <w:p w:rsidR="00B45BC4" w:rsidRDefault="001B4D8B" w:rsidP="00B45BC4">
      <w:pPr>
        <w:pStyle w:val="Heading3"/>
        <w:rPr>
          <w:lang w:val="en-US"/>
        </w:rPr>
      </w:pPr>
      <w:r>
        <w:rPr>
          <w:lang w:val="en-US"/>
        </w:rPr>
        <w:t>Introduction</w:t>
      </w:r>
    </w:p>
    <w:p w:rsidR="00781EDE" w:rsidRDefault="00684181" w:rsidP="001223C6">
      <w:pPr>
        <w:pStyle w:val="NormalIndented"/>
      </w:pPr>
      <w:r>
        <w:t>The teaching profession has been called as the noblest of all professions, for indeed, no other profession could exist without it. As such, teachers are expected to possess all the qualities and the skills needed to perform all the duties that a teacher has.</w:t>
      </w:r>
      <w:r w:rsidR="001223C6">
        <w:t xml:space="preserve"> This includes class management skills that helps a lot in providing a permissive and stimulating atmosphere that encourages pupils to raise questions and suggest alternative solutions to problems. As such, the teacher have always had a lot of things to do: preparing and teaching lessons and teaching devices, marking student output, counseling the students, and a countless other things that are supposed to facilitate learning.</w:t>
      </w:r>
    </w:p>
    <w:p w:rsidR="00434123" w:rsidRDefault="001223C6" w:rsidP="00434123">
      <w:pPr>
        <w:pStyle w:val="NormalIndented"/>
      </w:pPr>
      <w:r>
        <w:t xml:space="preserve">However, recent changes in curriculums and national policies have also brought changes to the work of teachers. As the K-12 program under the Revised Basic Education Curriculum became effective a few years ago as of writing, teachers have been required not only to adjust their lessons and teaching styles to the new program but also to do countless paper </w:t>
      </w:r>
      <w:r w:rsidR="00A66C51">
        <w:t>works for monitoring a lot of things, such as the students’ proficiency in English and the students’ BMI (body mass index). These changes added new burden to the already burdensome work of the teachers.</w:t>
      </w:r>
      <w:r w:rsidR="00434123">
        <w:t xml:space="preserve"> </w:t>
      </w:r>
      <w:r w:rsidR="00A66C51">
        <w:t xml:space="preserve">Due to the growing workload of teachers, some have experienced contemplating of </w:t>
      </w:r>
      <w:r w:rsidR="00A66C51">
        <w:lastRenderedPageBreak/>
        <w:t>leaving the teaching profession itself. This is aside from the accompanying issues of teachers being underpaid as well and the students being overworked too.</w:t>
      </w:r>
      <w:r w:rsidR="00434123">
        <w:t xml:space="preserve"> Being underpaid means that some teachers have to do other things in order to augment their already small take home pay and unwittingly pay for their surmounting loans, all the more taking away from what little time they have for themselves and their family.</w:t>
      </w:r>
    </w:p>
    <w:p w:rsidR="001223C6" w:rsidRDefault="00434123" w:rsidP="001D7C6A">
      <w:pPr>
        <w:pStyle w:val="NormalIndented"/>
      </w:pPr>
      <w:r>
        <w:t>The</w:t>
      </w:r>
      <w:r w:rsidR="00A66C51">
        <w:t xml:space="preserve"> issue of teachers being overworked has also been observed in countries </w:t>
      </w:r>
      <w:r>
        <w:t>other than the</w:t>
      </w:r>
      <w:r w:rsidR="00A66C51">
        <w:t xml:space="preserve"> Philippines where teachers are also overworked.</w:t>
      </w:r>
      <w:r>
        <w:t xml:space="preserve"> Some have even avoided promotions, as ascending to higher positions potentially means additional work. </w:t>
      </w:r>
      <w:r w:rsidR="001D7C6A">
        <w:t>Teacher’s performance are also affected adversely by too much workload. Because of these impacts, it is, therefore, imperative that this issue is addressed to mitigate its effects on teacher performance and on education itself.</w:t>
      </w:r>
    </w:p>
    <w:p w:rsidR="001D7C6A" w:rsidRDefault="001D7C6A" w:rsidP="001D7C6A">
      <w:pPr>
        <w:pStyle w:val="NormalIndented"/>
      </w:pPr>
      <w:r>
        <w:t>One of the things that can be used to deal with the ever increasing work load not just of teachers but also of everyone else is time management. Some studies have linked proper time management of teachers to better teacher performance. As such, the numerous tasks of teachers can be dealt with better through time management.</w:t>
      </w:r>
    </w:p>
    <w:p w:rsidR="00CA51FF" w:rsidRDefault="001D7C6A" w:rsidP="00760D74">
      <w:pPr>
        <w:pStyle w:val="NormalIndented"/>
      </w:pPr>
      <w:r>
        <w:t xml:space="preserve">Many tools are already available to assist people with time management and managing their tasks. Task organizers can be found being sold in </w:t>
      </w:r>
      <w:r w:rsidR="00CA51FF">
        <w:t xml:space="preserve">various stores. Likewise, in these days of automation, </w:t>
      </w:r>
      <w:r w:rsidR="00CA51FF">
        <w:lastRenderedPageBreak/>
        <w:t xml:space="preserve">applications for task and time management have also been available for quite some time as of writing. There are even apps that are designed for use by teachers. </w:t>
      </w:r>
      <w:r w:rsidR="00760D74">
        <w:t xml:space="preserve">Incidentally, many teachers already appear to have mobile phones and, at least, an access to computers, which, all the more, makes the utility of these apps even more appealing. </w:t>
      </w:r>
      <w:r w:rsidR="00CA51FF">
        <w:t xml:space="preserve">However, some of these only feature task management features, whereas teachers’ work have several dimensions. A teacher is not only an instructor: they also </w:t>
      </w:r>
      <w:r w:rsidR="00760D74">
        <w:t xml:space="preserve">are </w:t>
      </w:r>
      <w:r w:rsidR="00CA51FF">
        <w:t xml:space="preserve">managers, clerks, administrators, counselors, and other things as well. In order to accommodate such a multifaceted set of roles, a teacher might need to mix and match apps available on app stores just to have the right mix of features. However, maintaining multiple apps just for a single line of work can prove to be grueling and inconvenient. </w:t>
      </w:r>
      <w:r w:rsidR="00760D74">
        <w:t>As such, it will be preferable to have a single system to manage all teacher roles in one place. This system should have everything under one application and should be designed with the roles and capabilities of teachers in mind.</w:t>
      </w:r>
    </w:p>
    <w:p w:rsidR="00CA51FF" w:rsidRPr="00781EDE" w:rsidRDefault="00760D74" w:rsidP="00760D74">
      <w:pPr>
        <w:pStyle w:val="NormalIndented"/>
      </w:pPr>
      <w:r>
        <w:t>It</w:t>
      </w:r>
      <w:r w:rsidR="00CA51FF">
        <w:t xml:space="preserve"> is</w:t>
      </w:r>
      <w:r>
        <w:t>, therefore,</w:t>
      </w:r>
      <w:r w:rsidR="00CA51FF">
        <w:t xml:space="preserve"> the position of the proponents that a task manager </w:t>
      </w:r>
      <w:r>
        <w:t xml:space="preserve">and tool kit that is </w:t>
      </w:r>
      <w:r w:rsidR="00CA51FF">
        <w:t xml:space="preserve">tailor-fit for </w:t>
      </w:r>
      <w:r>
        <w:t>teachers and other academic personnel be developed for their ever-evolving needs.</w:t>
      </w:r>
    </w:p>
    <w:p w:rsidR="001B4D8B" w:rsidRDefault="001B4D8B" w:rsidP="00B45BC4">
      <w:pPr>
        <w:pStyle w:val="Heading3"/>
      </w:pPr>
      <w:r>
        <w:lastRenderedPageBreak/>
        <w:t>Conceptual Framework</w:t>
      </w:r>
    </w:p>
    <w:p w:rsidR="001251C0" w:rsidRDefault="00FD4BD7" w:rsidP="00FD4BD7">
      <w:r>
        <w:rPr>
          <w:noProof/>
          <w:lang w:bidi="he-IL"/>
        </w:rPr>
        <w:drawing>
          <wp:inline distT="0" distB="0" distL="0" distR="0" wp14:anchorId="7A91A2F0" wp14:editId="4024D9EF">
            <wp:extent cx="5486400" cy="183896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4BD7" w:rsidRPr="001251C0" w:rsidRDefault="00FD4BD7" w:rsidP="00323BA6">
      <w:pPr>
        <w:pStyle w:val="NormalIndented"/>
      </w:pPr>
      <w:r>
        <w:t>The foregoing paradigm represents</w:t>
      </w:r>
      <w:r w:rsidR="00E21D45">
        <w:t xml:space="preserve"> the logical proceeding of the study in question. Inputs, which comprise of respondent information and information about available development tools, are to be rigorously gathered through interviews, surveys, documentary analysis, and tool surveys. Once the data are gathered, the responses will be summarized through the use of statistical treatment and rating scales. The summarized data will then be interpreted to be considered in the formulation of the user requirements. Furthermore, the development tools surveyed will also be compared and tested, from which an appropriate tool set will be selected. An appropriate SDLC model will also be selected, depending on the user requirements</w:t>
      </w:r>
      <w:r w:rsidR="00323BA6">
        <w:t>,</w:t>
      </w:r>
      <w:r w:rsidR="00E21D45">
        <w:t xml:space="preserve"> user participation</w:t>
      </w:r>
      <w:r w:rsidR="00323BA6">
        <w:t>, and other contingent constraints</w:t>
      </w:r>
      <w:r w:rsidR="00E21D45">
        <w:t xml:space="preserve">. </w:t>
      </w:r>
      <w:r w:rsidR="00C75A7E">
        <w:t>After</w:t>
      </w:r>
      <w:r w:rsidR="00E21D45">
        <w:t xml:space="preserve"> the initial user requirements are </w:t>
      </w:r>
      <w:r w:rsidR="00C75A7E">
        <w:t>specified</w:t>
      </w:r>
      <w:r w:rsidR="00E21D45">
        <w:t xml:space="preserve">, the software development life cycle will </w:t>
      </w:r>
      <w:r w:rsidR="00C75A7E">
        <w:t xml:space="preserve">then </w:t>
      </w:r>
      <w:r w:rsidR="00E21D45">
        <w:t>commence until the desired system meets the requirements.</w:t>
      </w:r>
    </w:p>
    <w:p w:rsidR="001B4D8B" w:rsidRDefault="001B4D8B" w:rsidP="001B4D8B">
      <w:pPr>
        <w:pStyle w:val="Heading3"/>
        <w:rPr>
          <w:lang w:val="en-US"/>
        </w:rPr>
      </w:pPr>
      <w:r>
        <w:rPr>
          <w:lang w:val="en-US"/>
        </w:rPr>
        <w:lastRenderedPageBreak/>
        <w:t>Statement of the Problem</w:t>
      </w:r>
    </w:p>
    <w:p w:rsidR="00676F96" w:rsidRDefault="00676F96" w:rsidP="00323BA6">
      <w:pPr>
        <w:pStyle w:val="NormalIndented"/>
      </w:pPr>
      <w:r>
        <w:t>This study aims to</w:t>
      </w:r>
      <w:r w:rsidR="00666875">
        <w:t xml:space="preserve"> clearly define the daily roles, functions, and workflow of teachers, school administrators, and </w:t>
      </w:r>
      <w:r w:rsidR="00323BA6">
        <w:t>office</w:t>
      </w:r>
      <w:r w:rsidR="00666875">
        <w:t xml:space="preserve"> personnel </w:t>
      </w:r>
      <w:r w:rsidR="00323BA6">
        <w:t xml:space="preserve">involved </w:t>
      </w:r>
      <w:r w:rsidR="00666875">
        <w:t>in the academic sector</w:t>
      </w:r>
      <w:r w:rsidR="00E906C0">
        <w:t>, hereinafter referred to as the “respondents,”</w:t>
      </w:r>
      <w:r w:rsidR="00666875">
        <w:t xml:space="preserve"> in order to </w:t>
      </w:r>
      <w:r w:rsidR="003E1E6C">
        <w:t>engineer</w:t>
      </w:r>
      <w:r w:rsidR="00666875">
        <w:t xml:space="preserve"> a set of specific requirements for </w:t>
      </w:r>
      <w:r w:rsidR="00E906C0">
        <w:t xml:space="preserve">developing </w:t>
      </w:r>
      <w:r w:rsidR="003E1E6C">
        <w:t xml:space="preserve">and documenting </w:t>
      </w:r>
      <w:r w:rsidR="00666875">
        <w:t xml:space="preserve">a task organizer and toolkit system </w:t>
      </w:r>
      <w:r w:rsidR="003E1E6C">
        <w:t xml:space="preserve">that is </w:t>
      </w:r>
      <w:r w:rsidR="00666875">
        <w:t>tailor-fit for their needs. Specifically, the study aims to answer the following inquiries:</w:t>
      </w:r>
    </w:p>
    <w:p w:rsidR="00A9195E" w:rsidRDefault="00642CF5" w:rsidP="00642CF5">
      <w:pPr>
        <w:pStyle w:val="ListParagraph"/>
        <w:numPr>
          <w:ilvl w:val="0"/>
          <w:numId w:val="4"/>
        </w:numPr>
      </w:pPr>
      <w:r>
        <w:t xml:space="preserve">Which of the following </w:t>
      </w:r>
      <w:r w:rsidR="00A9195E">
        <w:t xml:space="preserve">roles </w:t>
      </w:r>
      <w:r>
        <w:t>does</w:t>
      </w:r>
      <w:r w:rsidR="00A9195E">
        <w:t xml:space="preserve"> each respondent perform in their work?</w:t>
      </w:r>
    </w:p>
    <w:p w:rsidR="00BD2F71" w:rsidRDefault="00DB5514" w:rsidP="00BD2F71">
      <w:pPr>
        <w:pStyle w:val="ListParagraph"/>
        <w:numPr>
          <w:ilvl w:val="1"/>
          <w:numId w:val="4"/>
        </w:numPr>
      </w:pPr>
      <w:r>
        <w:t>Pedagogical</w:t>
      </w:r>
    </w:p>
    <w:p w:rsidR="00C75A7E" w:rsidRDefault="00C75A7E" w:rsidP="00C75A7E">
      <w:pPr>
        <w:pStyle w:val="ListParagraph"/>
        <w:numPr>
          <w:ilvl w:val="1"/>
          <w:numId w:val="4"/>
        </w:numPr>
      </w:pPr>
      <w:r>
        <w:t>Guidance</w:t>
      </w:r>
    </w:p>
    <w:p w:rsidR="00BD2F71" w:rsidRDefault="00BD2F71" w:rsidP="00BD2F71">
      <w:pPr>
        <w:pStyle w:val="ListParagraph"/>
        <w:numPr>
          <w:ilvl w:val="1"/>
          <w:numId w:val="4"/>
        </w:numPr>
      </w:pPr>
      <w:r>
        <w:t>Administrative</w:t>
      </w:r>
    </w:p>
    <w:p w:rsidR="00642CF5" w:rsidRDefault="00BD2F71" w:rsidP="00642CF5">
      <w:pPr>
        <w:pStyle w:val="ListParagraph"/>
        <w:numPr>
          <w:ilvl w:val="1"/>
          <w:numId w:val="4"/>
        </w:numPr>
      </w:pPr>
      <w:r>
        <w:t>Clerical</w:t>
      </w:r>
    </w:p>
    <w:p w:rsidR="00642CF5" w:rsidRDefault="00642CF5" w:rsidP="00642CF5">
      <w:pPr>
        <w:pStyle w:val="ListParagraph"/>
        <w:numPr>
          <w:ilvl w:val="1"/>
          <w:numId w:val="4"/>
        </w:numPr>
      </w:pPr>
      <w:r>
        <w:t>Technical</w:t>
      </w:r>
    </w:p>
    <w:p w:rsidR="00A9195E" w:rsidRDefault="00A9195E" w:rsidP="00413844">
      <w:pPr>
        <w:pStyle w:val="ListParagraph"/>
        <w:numPr>
          <w:ilvl w:val="0"/>
          <w:numId w:val="4"/>
        </w:numPr>
      </w:pPr>
      <w:r>
        <w:t>How are the following being managed by the respondents at work?</w:t>
      </w:r>
    </w:p>
    <w:p w:rsidR="00A9195E" w:rsidRDefault="00A9195E" w:rsidP="00A9195E">
      <w:pPr>
        <w:pStyle w:val="ListParagraph"/>
        <w:numPr>
          <w:ilvl w:val="1"/>
          <w:numId w:val="4"/>
        </w:numPr>
      </w:pPr>
      <w:r>
        <w:t>Students</w:t>
      </w:r>
      <w:r w:rsidR="00BD2F71">
        <w:t xml:space="preserve"> and classes</w:t>
      </w:r>
    </w:p>
    <w:p w:rsidR="00A9195E" w:rsidRDefault="00A9195E" w:rsidP="00A9195E">
      <w:pPr>
        <w:pStyle w:val="ListParagraph"/>
        <w:numPr>
          <w:ilvl w:val="1"/>
          <w:numId w:val="4"/>
        </w:numPr>
      </w:pPr>
      <w:r>
        <w:t>Coworkers</w:t>
      </w:r>
      <w:r w:rsidR="00BD2F71">
        <w:t xml:space="preserve"> and </w:t>
      </w:r>
      <w:r>
        <w:t>Subordinates</w:t>
      </w:r>
    </w:p>
    <w:p w:rsidR="00A9195E" w:rsidRDefault="00A9195E" w:rsidP="00A9195E">
      <w:pPr>
        <w:pStyle w:val="ListParagraph"/>
        <w:numPr>
          <w:ilvl w:val="1"/>
          <w:numId w:val="4"/>
        </w:numPr>
      </w:pPr>
      <w:r>
        <w:t>Documents (lesson plans, records, reports, etc.)</w:t>
      </w:r>
    </w:p>
    <w:p w:rsidR="00A9195E" w:rsidRDefault="00A9195E" w:rsidP="00A9195E">
      <w:pPr>
        <w:pStyle w:val="ListParagraph"/>
        <w:numPr>
          <w:ilvl w:val="1"/>
          <w:numId w:val="4"/>
        </w:numPr>
      </w:pPr>
      <w:r>
        <w:t>Tasks</w:t>
      </w:r>
    </w:p>
    <w:p w:rsidR="00BD2F71" w:rsidRDefault="00BD2F71" w:rsidP="00BD2F71">
      <w:pPr>
        <w:pStyle w:val="ListParagraph"/>
        <w:numPr>
          <w:ilvl w:val="1"/>
          <w:numId w:val="4"/>
        </w:numPr>
      </w:pPr>
      <w:r>
        <w:t>Work-related activities and events</w:t>
      </w:r>
    </w:p>
    <w:p w:rsidR="00DE5030" w:rsidRDefault="00DE5030" w:rsidP="00BD2F71">
      <w:pPr>
        <w:pStyle w:val="ListParagraph"/>
        <w:numPr>
          <w:ilvl w:val="1"/>
          <w:numId w:val="4"/>
        </w:numPr>
      </w:pPr>
      <w:r>
        <w:t>Facilities</w:t>
      </w:r>
    </w:p>
    <w:p w:rsidR="00413844" w:rsidRDefault="00413844" w:rsidP="00FB3EE7">
      <w:pPr>
        <w:pStyle w:val="ListParagraph"/>
        <w:numPr>
          <w:ilvl w:val="0"/>
          <w:numId w:val="4"/>
        </w:numPr>
      </w:pPr>
      <w:r>
        <w:lastRenderedPageBreak/>
        <w:t xml:space="preserve">What </w:t>
      </w:r>
      <w:r w:rsidR="00A9195E">
        <w:t xml:space="preserve">other </w:t>
      </w:r>
      <w:r>
        <w:t xml:space="preserve">kinds of information </w:t>
      </w:r>
      <w:r w:rsidR="00FB3EE7">
        <w:t xml:space="preserve">and resources </w:t>
      </w:r>
      <w:r>
        <w:t xml:space="preserve">do the respondents </w:t>
      </w:r>
      <w:r w:rsidR="00FB3EE7">
        <w:t>manage</w:t>
      </w:r>
      <w:r w:rsidR="00886200">
        <w:t xml:space="preserve"> and how are these organized</w:t>
      </w:r>
      <w:r>
        <w:t>?</w:t>
      </w:r>
    </w:p>
    <w:p w:rsidR="003C440A" w:rsidRDefault="003C440A" w:rsidP="00A9195E">
      <w:pPr>
        <w:pStyle w:val="ListParagraph"/>
        <w:numPr>
          <w:ilvl w:val="0"/>
          <w:numId w:val="4"/>
        </w:numPr>
      </w:pPr>
      <w:r>
        <w:t xml:space="preserve">What kinds of </w:t>
      </w:r>
      <w:r w:rsidR="00A9195E">
        <w:t>gadgets/</w:t>
      </w:r>
      <w:r>
        <w:t xml:space="preserve">electronic devices do the respondents own or </w:t>
      </w:r>
      <w:r w:rsidR="001E472E">
        <w:t xml:space="preserve">use </w:t>
      </w:r>
      <w:r>
        <w:t>at work?</w:t>
      </w:r>
    </w:p>
    <w:p w:rsidR="00E906C0" w:rsidRDefault="00E906C0" w:rsidP="00A9195E">
      <w:pPr>
        <w:pStyle w:val="ListParagraph"/>
        <w:numPr>
          <w:ilvl w:val="0"/>
          <w:numId w:val="4"/>
        </w:numPr>
      </w:pPr>
      <w:r>
        <w:t xml:space="preserve">How </w:t>
      </w:r>
      <w:r w:rsidR="003E1E6C">
        <w:t>are</w:t>
      </w:r>
      <w:r>
        <w:t xml:space="preserve"> </w:t>
      </w:r>
      <w:r w:rsidR="00A9195E">
        <w:t>gadgets</w:t>
      </w:r>
      <w:r>
        <w:t xml:space="preserve"> </w:t>
      </w:r>
      <w:r w:rsidR="003E1E6C">
        <w:t xml:space="preserve">being used by the respondents </w:t>
      </w:r>
      <w:r>
        <w:t>in their work?</w:t>
      </w:r>
    </w:p>
    <w:p w:rsidR="003E1E6C" w:rsidRDefault="003E1E6C" w:rsidP="00A9195E">
      <w:pPr>
        <w:pStyle w:val="ListParagraph"/>
        <w:numPr>
          <w:ilvl w:val="0"/>
          <w:numId w:val="4"/>
        </w:numPr>
      </w:pPr>
      <w:r>
        <w:t>How much skill and experience do the respondents have in using gadgets?</w:t>
      </w:r>
    </w:p>
    <w:p w:rsidR="003C440A" w:rsidRDefault="003E1E6C" w:rsidP="00A55406">
      <w:pPr>
        <w:pStyle w:val="ListParagraph"/>
        <w:numPr>
          <w:ilvl w:val="0"/>
          <w:numId w:val="4"/>
        </w:numPr>
      </w:pPr>
      <w:r>
        <w:t>What</w:t>
      </w:r>
      <w:r w:rsidR="003C440A">
        <w:t xml:space="preserve"> other tasks </w:t>
      </w:r>
      <w:r w:rsidR="00F67676">
        <w:t xml:space="preserve">can </w:t>
      </w:r>
      <w:r w:rsidR="003C440A">
        <w:t>be done or accomplished through the use of smartphones and computers?</w:t>
      </w:r>
    </w:p>
    <w:p w:rsidR="00BD2F71" w:rsidRDefault="00DE5030" w:rsidP="009016F8">
      <w:pPr>
        <w:pStyle w:val="ListParagraph"/>
        <w:numPr>
          <w:ilvl w:val="0"/>
          <w:numId w:val="4"/>
        </w:numPr>
      </w:pPr>
      <w:r>
        <w:t xml:space="preserve">How can </w:t>
      </w:r>
      <w:r w:rsidR="00BD2F71">
        <w:t xml:space="preserve">existing computer-based systems </w:t>
      </w:r>
      <w:r>
        <w:t>be described according to the following</w:t>
      </w:r>
      <w:r w:rsidR="00BD2F71">
        <w:t>:</w:t>
      </w:r>
    </w:p>
    <w:p w:rsidR="00BD2F71" w:rsidRDefault="00BD2F71" w:rsidP="00DE5030">
      <w:pPr>
        <w:pStyle w:val="ListParagraph"/>
        <w:numPr>
          <w:ilvl w:val="1"/>
          <w:numId w:val="4"/>
        </w:numPr>
      </w:pPr>
      <w:r>
        <w:t>Functions and features</w:t>
      </w:r>
    </w:p>
    <w:p w:rsidR="00BD2F71" w:rsidRDefault="00BD2F71" w:rsidP="00BD2F71">
      <w:pPr>
        <w:pStyle w:val="ListParagraph"/>
        <w:numPr>
          <w:ilvl w:val="1"/>
          <w:numId w:val="4"/>
        </w:numPr>
      </w:pPr>
      <w:r>
        <w:t>Frequency of use</w:t>
      </w:r>
    </w:p>
    <w:p w:rsidR="00BD2F71" w:rsidRDefault="00BD2F71" w:rsidP="00BD2F71">
      <w:pPr>
        <w:pStyle w:val="ListParagraph"/>
        <w:numPr>
          <w:ilvl w:val="1"/>
          <w:numId w:val="4"/>
        </w:numPr>
      </w:pPr>
      <w:r>
        <w:t>Ability to interface with other systems</w:t>
      </w:r>
    </w:p>
    <w:p w:rsidR="00BD2F71" w:rsidRDefault="00BD2F71" w:rsidP="00BD2F71">
      <w:pPr>
        <w:pStyle w:val="ListParagraph"/>
        <w:numPr>
          <w:ilvl w:val="1"/>
          <w:numId w:val="4"/>
        </w:numPr>
      </w:pPr>
      <w:r>
        <w:t>Authorization level</w:t>
      </w:r>
    </w:p>
    <w:p w:rsidR="00E906C0" w:rsidRDefault="009016F8" w:rsidP="00886200">
      <w:pPr>
        <w:pStyle w:val="ListParagraph"/>
        <w:numPr>
          <w:ilvl w:val="0"/>
          <w:numId w:val="4"/>
        </w:numPr>
      </w:pPr>
      <w:r>
        <w:t>Can the aforementioned</w:t>
      </w:r>
      <w:r w:rsidR="003E1E6C">
        <w:t xml:space="preserve"> systems be replaced or, at least, complemented by the proposed system?</w:t>
      </w:r>
    </w:p>
    <w:p w:rsidR="0087432C" w:rsidRDefault="0087432C" w:rsidP="003E1E6C">
      <w:pPr>
        <w:pStyle w:val="ListParagraph"/>
        <w:numPr>
          <w:ilvl w:val="0"/>
          <w:numId w:val="4"/>
        </w:numPr>
      </w:pPr>
      <w:r>
        <w:t xml:space="preserve">Can gadget use by students complement the </w:t>
      </w:r>
      <w:r w:rsidR="003E1E6C">
        <w:t xml:space="preserve">classroom </w:t>
      </w:r>
      <w:r>
        <w:t xml:space="preserve">efforts of </w:t>
      </w:r>
      <w:r w:rsidR="003E1E6C">
        <w:t>the respondents</w:t>
      </w:r>
      <w:r>
        <w:t>?</w:t>
      </w:r>
    </w:p>
    <w:p w:rsidR="00DE5030" w:rsidRPr="00676F96" w:rsidRDefault="00DE5030" w:rsidP="009016F8">
      <w:pPr>
        <w:pStyle w:val="ListParagraph"/>
        <w:numPr>
          <w:ilvl w:val="0"/>
          <w:numId w:val="4"/>
        </w:numPr>
      </w:pPr>
      <w:r>
        <w:t xml:space="preserve">What suggestions and preferences </w:t>
      </w:r>
      <w:r w:rsidR="009016F8">
        <w:t xml:space="preserve">can </w:t>
      </w:r>
      <w:r>
        <w:t xml:space="preserve">the respondents </w:t>
      </w:r>
      <w:r w:rsidR="009016F8">
        <w:t xml:space="preserve">share to further improve </w:t>
      </w:r>
      <w:r>
        <w:t xml:space="preserve">the </w:t>
      </w:r>
      <w:r w:rsidR="009016F8">
        <w:t xml:space="preserve">design of the </w:t>
      </w:r>
      <w:r w:rsidR="00DF6036">
        <w:t>proposed system?</w:t>
      </w:r>
    </w:p>
    <w:p w:rsidR="001B4D8B" w:rsidRDefault="001B4D8B" w:rsidP="001B4D8B">
      <w:pPr>
        <w:pStyle w:val="Heading3"/>
        <w:rPr>
          <w:lang w:val="en-US"/>
        </w:rPr>
      </w:pPr>
      <w:r>
        <w:rPr>
          <w:lang w:val="en-US"/>
        </w:rPr>
        <w:lastRenderedPageBreak/>
        <w:t>Objectives of the Study</w:t>
      </w:r>
    </w:p>
    <w:p w:rsidR="00F67676" w:rsidRDefault="00F67676" w:rsidP="00F67676">
      <w:pPr>
        <w:pStyle w:val="NormalIndented"/>
      </w:pPr>
      <w:r>
        <w:t>The main objective of the study is to understand the nature of work of the professionals in the academic sector in order to formulate a sound set of system requirements in the development of a task management application. Toward this end, the following secondary aims need to be accomplished:</w:t>
      </w:r>
    </w:p>
    <w:p w:rsidR="00F67676" w:rsidRDefault="00F67676" w:rsidP="00DF6036">
      <w:pPr>
        <w:pStyle w:val="ListParagraph"/>
        <w:numPr>
          <w:ilvl w:val="0"/>
          <w:numId w:val="7"/>
        </w:numPr>
      </w:pPr>
      <w:r>
        <w:t xml:space="preserve">Create a </w:t>
      </w:r>
      <w:r w:rsidR="001977B7">
        <w:t>profile for the respondents according to the following categories:</w:t>
      </w:r>
    </w:p>
    <w:p w:rsidR="001977B7" w:rsidRDefault="001977B7" w:rsidP="00DF6036">
      <w:pPr>
        <w:pStyle w:val="ListParagraph"/>
        <w:numPr>
          <w:ilvl w:val="1"/>
          <w:numId w:val="7"/>
        </w:numPr>
      </w:pPr>
      <w:r>
        <w:t>Work roles</w:t>
      </w:r>
    </w:p>
    <w:p w:rsidR="001977B7" w:rsidRDefault="001977B7" w:rsidP="00DF6036">
      <w:pPr>
        <w:pStyle w:val="ListParagraph"/>
        <w:numPr>
          <w:ilvl w:val="1"/>
          <w:numId w:val="7"/>
        </w:numPr>
      </w:pPr>
      <w:r>
        <w:t>Usage of gadgets/electronic devices</w:t>
      </w:r>
    </w:p>
    <w:p w:rsidR="001977B7" w:rsidRDefault="001977B7" w:rsidP="00DF6036">
      <w:pPr>
        <w:pStyle w:val="ListParagraph"/>
        <w:numPr>
          <w:ilvl w:val="1"/>
          <w:numId w:val="7"/>
        </w:numPr>
      </w:pPr>
      <w:r>
        <w:t>Computer-based systems used at work</w:t>
      </w:r>
    </w:p>
    <w:p w:rsidR="001977B7" w:rsidRDefault="001977B7" w:rsidP="00DF6036">
      <w:pPr>
        <w:pStyle w:val="ListParagraph"/>
        <w:numPr>
          <w:ilvl w:val="0"/>
          <w:numId w:val="7"/>
        </w:numPr>
      </w:pPr>
      <w:r>
        <w:t>Create a profile for the resources managed in the work setting, which includes but is not limited to the following:</w:t>
      </w:r>
    </w:p>
    <w:p w:rsidR="001977B7" w:rsidRDefault="001977B7" w:rsidP="00DF6036">
      <w:pPr>
        <w:pStyle w:val="ListParagraph"/>
        <w:numPr>
          <w:ilvl w:val="1"/>
          <w:numId w:val="7"/>
        </w:numPr>
      </w:pPr>
      <w:r>
        <w:t>Students and classes</w:t>
      </w:r>
    </w:p>
    <w:p w:rsidR="001977B7" w:rsidRDefault="001977B7" w:rsidP="00DF6036">
      <w:pPr>
        <w:pStyle w:val="ListParagraph"/>
        <w:numPr>
          <w:ilvl w:val="1"/>
          <w:numId w:val="7"/>
        </w:numPr>
      </w:pPr>
      <w:r>
        <w:t>Coworkers and subordinates</w:t>
      </w:r>
    </w:p>
    <w:p w:rsidR="001977B7" w:rsidRPr="00F67676" w:rsidRDefault="001977B7" w:rsidP="00DF6036">
      <w:pPr>
        <w:pStyle w:val="ListParagraph"/>
        <w:numPr>
          <w:ilvl w:val="1"/>
          <w:numId w:val="7"/>
        </w:numPr>
      </w:pPr>
      <w:r>
        <w:t>Documents</w:t>
      </w:r>
    </w:p>
    <w:p w:rsidR="00DF6036" w:rsidRDefault="001977B7" w:rsidP="00DF6036">
      <w:pPr>
        <w:pStyle w:val="ListParagraph"/>
        <w:numPr>
          <w:ilvl w:val="1"/>
          <w:numId w:val="7"/>
        </w:numPr>
      </w:pPr>
      <w:r>
        <w:t>Tasks</w:t>
      </w:r>
    </w:p>
    <w:p w:rsidR="00DF6036" w:rsidRDefault="001977B7" w:rsidP="00DF6036">
      <w:pPr>
        <w:pStyle w:val="ListParagraph"/>
        <w:numPr>
          <w:ilvl w:val="1"/>
          <w:numId w:val="7"/>
        </w:numPr>
      </w:pPr>
      <w:r>
        <w:t>Work-related activities and events</w:t>
      </w:r>
    </w:p>
    <w:p w:rsidR="00DF6036" w:rsidRDefault="00DE5030" w:rsidP="00DF6036">
      <w:pPr>
        <w:pStyle w:val="ListParagraph"/>
        <w:numPr>
          <w:ilvl w:val="1"/>
          <w:numId w:val="7"/>
        </w:numPr>
      </w:pPr>
      <w:r>
        <w:t>Facilities</w:t>
      </w:r>
    </w:p>
    <w:p w:rsidR="009016F8" w:rsidRDefault="009016F8" w:rsidP="00DF6036">
      <w:pPr>
        <w:pStyle w:val="ListParagraph"/>
        <w:numPr>
          <w:ilvl w:val="0"/>
          <w:numId w:val="7"/>
        </w:numPr>
      </w:pPr>
      <w:r>
        <w:t>Create a profile for the existing computer-based systems in terms of the following attributes:</w:t>
      </w:r>
    </w:p>
    <w:p w:rsidR="009016F8" w:rsidRDefault="009016F8" w:rsidP="00DF6036">
      <w:pPr>
        <w:pStyle w:val="ListParagraph"/>
        <w:numPr>
          <w:ilvl w:val="1"/>
          <w:numId w:val="7"/>
        </w:numPr>
      </w:pPr>
      <w:r>
        <w:lastRenderedPageBreak/>
        <w:t>Functions and features</w:t>
      </w:r>
    </w:p>
    <w:p w:rsidR="009016F8" w:rsidRDefault="009016F8" w:rsidP="00DF6036">
      <w:pPr>
        <w:pStyle w:val="ListParagraph"/>
        <w:numPr>
          <w:ilvl w:val="1"/>
          <w:numId w:val="7"/>
        </w:numPr>
      </w:pPr>
      <w:r>
        <w:t>Frequency of use</w:t>
      </w:r>
    </w:p>
    <w:p w:rsidR="009016F8" w:rsidRDefault="009016F8" w:rsidP="00DF6036">
      <w:pPr>
        <w:pStyle w:val="ListParagraph"/>
        <w:numPr>
          <w:ilvl w:val="1"/>
          <w:numId w:val="7"/>
        </w:numPr>
      </w:pPr>
      <w:r>
        <w:t>Ability to interface with other systems</w:t>
      </w:r>
    </w:p>
    <w:p w:rsidR="009016F8" w:rsidRDefault="009016F8" w:rsidP="00DF6036">
      <w:pPr>
        <w:pStyle w:val="ListParagraph"/>
        <w:numPr>
          <w:ilvl w:val="1"/>
          <w:numId w:val="7"/>
        </w:numPr>
      </w:pPr>
      <w:r>
        <w:t>Authorization level</w:t>
      </w:r>
    </w:p>
    <w:p w:rsidR="009016F8" w:rsidRDefault="009016F8" w:rsidP="009016F8">
      <w:pPr>
        <w:pStyle w:val="ListParagraph"/>
        <w:numPr>
          <w:ilvl w:val="0"/>
          <w:numId w:val="7"/>
        </w:numPr>
      </w:pPr>
      <w:r>
        <w:t>Identify the tasks, processes, situations, and management roles where the proposed system can be designed for use.</w:t>
      </w:r>
    </w:p>
    <w:p w:rsidR="00DE5030" w:rsidRDefault="00DE5030" w:rsidP="00DF6036">
      <w:pPr>
        <w:pStyle w:val="ListParagraph"/>
        <w:numPr>
          <w:ilvl w:val="0"/>
          <w:numId w:val="7"/>
        </w:numPr>
      </w:pPr>
      <w:r>
        <w:t>Determine whether gadget use of students will be relevant in designing the system requirements.</w:t>
      </w:r>
    </w:p>
    <w:p w:rsidR="00DF6036" w:rsidRDefault="00DF6036" w:rsidP="00DF6036">
      <w:pPr>
        <w:pStyle w:val="ListParagraph"/>
        <w:numPr>
          <w:ilvl w:val="0"/>
          <w:numId w:val="7"/>
        </w:numPr>
      </w:pPr>
      <w:r>
        <w:t xml:space="preserve">Decide whether suggestions and preferences </w:t>
      </w:r>
      <w:r w:rsidR="009016F8">
        <w:t xml:space="preserve">of respondents </w:t>
      </w:r>
      <w:r>
        <w:t>can be accommodated</w:t>
      </w:r>
      <w:r w:rsidR="009016F8">
        <w:t>.</w:t>
      </w:r>
    </w:p>
    <w:p w:rsidR="001251C0" w:rsidRDefault="001251C0" w:rsidP="00DF6036">
      <w:pPr>
        <w:pStyle w:val="ListParagraph"/>
        <w:numPr>
          <w:ilvl w:val="0"/>
          <w:numId w:val="7"/>
        </w:numPr>
      </w:pPr>
      <w:r>
        <w:t>Select the appropriate development tools to meet the respondents’ requirements.</w:t>
      </w:r>
    </w:p>
    <w:p w:rsidR="001B4D8B" w:rsidRDefault="001B4D8B" w:rsidP="001B4D8B">
      <w:pPr>
        <w:pStyle w:val="Heading3"/>
        <w:rPr>
          <w:lang w:val="en-US"/>
        </w:rPr>
      </w:pPr>
      <w:r>
        <w:rPr>
          <w:lang w:val="en-US"/>
        </w:rPr>
        <w:t>Scope and Delimitation</w:t>
      </w:r>
    </w:p>
    <w:p w:rsidR="00DB5514" w:rsidRDefault="00BB4866" w:rsidP="00372D3A">
      <w:pPr>
        <w:pStyle w:val="NormalIndented"/>
      </w:pPr>
      <w:r>
        <w:t>This study shall focus on the roles and workflow of respondents that can be assisted by the different types of management systems. The respondents of the study shall include teachers, school administrators, and office perso</w:t>
      </w:r>
      <w:r w:rsidR="00DB5514">
        <w:t xml:space="preserve">nnel in the academic sector. As such, the study will also deal with administrative and clerical issues as well as pedagogical issues. </w:t>
      </w:r>
      <w:r w:rsidR="00372D3A">
        <w:t>The respondents shall also come from selected schools and offices that would agree to participate in the study. In addition, gadget use by students will also be observed upon approval by the participating schools.</w:t>
      </w:r>
    </w:p>
    <w:p w:rsidR="00DB5514" w:rsidRDefault="00BB4866" w:rsidP="00DB5514">
      <w:pPr>
        <w:pStyle w:val="NormalIndented"/>
      </w:pPr>
      <w:r>
        <w:lastRenderedPageBreak/>
        <w:t xml:space="preserve">This study will also look at existing management and information systems that are already in place in the school and academic settings and how these can be replaced or adapted to interface with the </w:t>
      </w:r>
      <w:r w:rsidR="00DB5514">
        <w:t>proposed</w:t>
      </w:r>
      <w:r>
        <w:t xml:space="preserve"> system. Restricted management systems may also be studied, but </w:t>
      </w:r>
      <w:r w:rsidR="00DB5514">
        <w:t xml:space="preserve">the degree of liberty in doing so </w:t>
      </w:r>
      <w:r>
        <w:t>will depend on the authorization level that the respondents’</w:t>
      </w:r>
      <w:r w:rsidR="00DB5514">
        <w:t xml:space="preserve"> respective parties</w:t>
      </w:r>
      <w:r>
        <w:t xml:space="preserve"> are willing to grant to the proponents</w:t>
      </w:r>
      <w:r w:rsidR="00DB5514">
        <w:t xml:space="preserve"> for this study</w:t>
      </w:r>
      <w:r>
        <w:t>.</w:t>
      </w:r>
    </w:p>
    <w:p w:rsidR="00DB5514" w:rsidRDefault="00372D3A" w:rsidP="00372D3A">
      <w:pPr>
        <w:pStyle w:val="NormalIndented"/>
      </w:pPr>
      <w:r>
        <w:t>Software d</w:t>
      </w:r>
      <w:r w:rsidR="00DB5514">
        <w:t>evelopment tools selection will also be dealt with in this study. The study will n</w:t>
      </w:r>
      <w:r>
        <w:t>ot look at these tools in depth.</w:t>
      </w:r>
      <w:r w:rsidR="00DB5514">
        <w:t xml:space="preserve"> </w:t>
      </w:r>
      <w:r>
        <w:t xml:space="preserve">However, </w:t>
      </w:r>
      <w:r w:rsidR="00DB5514">
        <w:t xml:space="preserve">these </w:t>
      </w:r>
      <w:r>
        <w:t xml:space="preserve">tools </w:t>
      </w:r>
      <w:r w:rsidR="00DB5514">
        <w:t>shall be considered according to utility and practicality.</w:t>
      </w:r>
    </w:p>
    <w:p w:rsidR="00BB4866" w:rsidRDefault="00BB4866" w:rsidP="00DB5514">
      <w:pPr>
        <w:pStyle w:val="NormalIndented"/>
      </w:pPr>
      <w:r>
        <w:t>The development cycle will also focus on creating an extensible system that can accommodate changes</w:t>
      </w:r>
      <w:r w:rsidR="00DB5514">
        <w:t>,</w:t>
      </w:r>
      <w:r>
        <w:t xml:space="preserve"> </w:t>
      </w:r>
      <w:r w:rsidR="00DB5514">
        <w:t xml:space="preserve">particularly </w:t>
      </w:r>
      <w:r>
        <w:t>in case</w:t>
      </w:r>
      <w:r w:rsidR="00DB5514">
        <w:t>s where</w:t>
      </w:r>
      <w:r>
        <w:t xml:space="preserve"> there are</w:t>
      </w:r>
      <w:r w:rsidR="00DB5514">
        <w:t xml:space="preserve"> changes in policies</w:t>
      </w:r>
      <w:r>
        <w:t xml:space="preserve"> and workflow</w:t>
      </w:r>
      <w:r w:rsidR="00DB5514">
        <w:t>s</w:t>
      </w:r>
      <w:r>
        <w:t>.</w:t>
      </w:r>
      <w:r w:rsidR="00DB5514">
        <w:t xml:space="preserve"> As a corollary, a developer kit should also be designed to address the related issue of independent plugin development.</w:t>
      </w:r>
    </w:p>
    <w:p w:rsidR="00372D3A" w:rsidRPr="00BB4866" w:rsidRDefault="00372D3A" w:rsidP="002A50C2">
      <w:pPr>
        <w:pStyle w:val="NormalIndented"/>
      </w:pPr>
      <w:r>
        <w:t xml:space="preserve">Finally, this study will </w:t>
      </w:r>
      <w:r w:rsidR="002A50C2">
        <w:t xml:space="preserve">initiate a </w:t>
      </w:r>
      <w:r>
        <w:t>cross-platform development but more effort shall be exerted for the Android and Windows UWP versions as these promises more usability</w:t>
      </w:r>
      <w:r w:rsidR="002A50C2">
        <w:t xml:space="preserve"> in the projected use-case scenarios for the respondents.</w:t>
      </w:r>
    </w:p>
    <w:p w:rsidR="001B4D8B" w:rsidRDefault="001B4D8B" w:rsidP="009E6455">
      <w:pPr>
        <w:pStyle w:val="Heading2"/>
        <w:spacing w:after="240"/>
        <w:rPr>
          <w:lang w:val="en-US"/>
        </w:rPr>
      </w:pPr>
      <w:r>
        <w:rPr>
          <w:lang w:val="en-US"/>
        </w:rPr>
        <w:lastRenderedPageBreak/>
        <w:t>Bibliography</w:t>
      </w:r>
    </w:p>
    <w:p w:rsidR="00684181" w:rsidRDefault="00684181" w:rsidP="009E6455">
      <w:pPr>
        <w:pStyle w:val="Bibliography"/>
        <w:spacing w:before="220" w:line="240" w:lineRule="auto"/>
        <w:ind w:left="720" w:hanging="720"/>
        <w:rPr>
          <w:noProof/>
          <w:lang w:val="en-US"/>
        </w:rPr>
      </w:pPr>
      <w:r>
        <w:fldChar w:fldCharType="begin"/>
      </w:r>
      <w:r>
        <w:instrText xml:space="preserve"> BIBLIOGRAPHY  \l 1033 </w:instrText>
      </w:r>
      <w:r>
        <w:fldChar w:fldCharType="separate"/>
      </w:r>
      <w:r>
        <w:rPr>
          <w:noProof/>
          <w:lang w:val="en-US"/>
        </w:rPr>
        <w:t xml:space="preserve">Benn, M. (2014, April 16). </w:t>
      </w:r>
      <w:r>
        <w:rPr>
          <w:i/>
          <w:iCs/>
          <w:noProof/>
          <w:lang w:val="en-US"/>
        </w:rPr>
        <w:t>Education's culture of overwork is turning children and teachers into ghosts.</w:t>
      </w:r>
      <w:r>
        <w:rPr>
          <w:noProof/>
          <w:lang w:val="en-US"/>
        </w:rPr>
        <w:t xml:space="preserve"> Retrieved March 11, 2018, from The Guardian: https://www.theguardian.com/commentisfree/2014/apr/16/culture-overwork-teachers-children-ghosts-schools</w:t>
      </w:r>
    </w:p>
    <w:p w:rsidR="00684181" w:rsidRDefault="00684181" w:rsidP="009E6455">
      <w:pPr>
        <w:pStyle w:val="Bibliography"/>
        <w:spacing w:before="220" w:line="240" w:lineRule="auto"/>
        <w:ind w:left="720" w:hanging="720"/>
        <w:rPr>
          <w:noProof/>
          <w:lang w:val="en-US"/>
        </w:rPr>
      </w:pPr>
      <w:r>
        <w:rPr>
          <w:noProof/>
          <w:lang w:val="en-US"/>
        </w:rPr>
        <w:t xml:space="preserve">BusinessTips (Ed.). (2017, September 5). </w:t>
      </w:r>
      <w:r>
        <w:rPr>
          <w:i/>
          <w:iCs/>
          <w:noProof/>
          <w:lang w:val="en-US"/>
        </w:rPr>
        <w:t>10 Tips For Better Time Management.</w:t>
      </w:r>
      <w:r>
        <w:rPr>
          <w:noProof/>
          <w:lang w:val="en-US"/>
        </w:rPr>
        <w:t xml:space="preserve"> Retrieved March 11, 2018, from Business Tips Philippines: https://businesstips.ph/10-tips-for-better-time-management/</w:t>
      </w:r>
    </w:p>
    <w:p w:rsidR="00684181" w:rsidRDefault="00684181" w:rsidP="009E6455">
      <w:pPr>
        <w:pStyle w:val="Bibliography"/>
        <w:spacing w:before="220" w:line="240" w:lineRule="auto"/>
        <w:ind w:left="720" w:hanging="720"/>
        <w:rPr>
          <w:noProof/>
          <w:lang w:val="en-US"/>
        </w:rPr>
      </w:pPr>
      <w:r>
        <w:rPr>
          <w:noProof/>
          <w:lang w:val="en-US"/>
        </w:rPr>
        <w:t xml:space="preserve">Clerigo, E. S. (2016, July 13). </w:t>
      </w:r>
      <w:r>
        <w:rPr>
          <w:i/>
          <w:iCs/>
          <w:noProof/>
          <w:lang w:val="en-US"/>
        </w:rPr>
        <w:t>DepEd XI warns teachers of overwork.</w:t>
      </w:r>
      <w:r>
        <w:rPr>
          <w:noProof/>
          <w:lang w:val="en-US"/>
        </w:rPr>
        <w:t xml:space="preserve"> Retrieved March 11, 2018, from Davao Today: http://davaotoday.com/main/economy/education/deped-xi-warns-teachers-of-overwork/</w:t>
      </w:r>
    </w:p>
    <w:p w:rsidR="00684181" w:rsidRDefault="00684181" w:rsidP="009E6455">
      <w:pPr>
        <w:pStyle w:val="Bibliography"/>
        <w:spacing w:before="220" w:line="240" w:lineRule="auto"/>
        <w:ind w:left="720" w:hanging="720"/>
        <w:rPr>
          <w:noProof/>
          <w:lang w:val="en-US"/>
        </w:rPr>
      </w:pPr>
      <w:r>
        <w:rPr>
          <w:noProof/>
          <w:lang w:val="en-US"/>
        </w:rPr>
        <w:t xml:space="preserve">Cockroft, S. (2015, March 31). </w:t>
      </w:r>
      <w:r>
        <w:rPr>
          <w:i/>
          <w:iCs/>
          <w:noProof/>
          <w:lang w:val="en-US"/>
        </w:rPr>
        <w:t>Four out of 10 new teachers don't last a YEAR in the classroom because they are put off by 'exhausted and stressed colleagues' says union boss.</w:t>
      </w:r>
      <w:r>
        <w:rPr>
          <w:noProof/>
          <w:lang w:val="en-US"/>
        </w:rPr>
        <w:t xml:space="preserve"> Retrieved March 11, 2018, from Daily Mail Online: http://www.dailymail.co.uk/news/article-3020255/Four-10-new-teachers-don-t-YEAR-classroom-exhausted-stressed-colleagues-says-union-boss.html</w:t>
      </w:r>
    </w:p>
    <w:p w:rsidR="00684181" w:rsidRDefault="00684181" w:rsidP="009E6455">
      <w:pPr>
        <w:pStyle w:val="Bibliography"/>
        <w:spacing w:before="220" w:line="240" w:lineRule="auto"/>
        <w:ind w:left="720" w:hanging="720"/>
        <w:rPr>
          <w:noProof/>
          <w:lang w:val="en-US"/>
        </w:rPr>
      </w:pPr>
      <w:r>
        <w:rPr>
          <w:noProof/>
          <w:lang w:val="en-US"/>
        </w:rPr>
        <w:t xml:space="preserve">de Dios, A. C. (2012, July 5). </w:t>
      </w:r>
      <w:r>
        <w:rPr>
          <w:i/>
          <w:iCs/>
          <w:noProof/>
          <w:lang w:val="en-US"/>
        </w:rPr>
        <w:t>When Teachers Are Underpaid ....</w:t>
      </w:r>
      <w:r>
        <w:rPr>
          <w:noProof/>
          <w:lang w:val="en-US"/>
        </w:rPr>
        <w:t xml:space="preserve"> Retrieved March 11, 2018, from Philippine Basic Education: http://www.philippinesbasiceducation.us/2012/07/when-teachers-are-underpaid.html</w:t>
      </w:r>
    </w:p>
    <w:p w:rsidR="00684181" w:rsidRDefault="00684181" w:rsidP="009E6455">
      <w:pPr>
        <w:pStyle w:val="Bibliography"/>
        <w:spacing w:before="220" w:line="240" w:lineRule="auto"/>
        <w:ind w:left="720" w:hanging="720"/>
        <w:rPr>
          <w:noProof/>
          <w:lang w:val="en-US"/>
        </w:rPr>
      </w:pPr>
      <w:r>
        <w:rPr>
          <w:i/>
          <w:iCs/>
          <w:noProof/>
          <w:lang w:val="en-US"/>
        </w:rPr>
        <w:t>DO 9, s. 2005 - Instituting Measures to Increase Engaged Time-on-Task and Ensuring Compliance Therewith.</w:t>
      </w:r>
      <w:r>
        <w:rPr>
          <w:noProof/>
          <w:lang w:val="en-US"/>
        </w:rPr>
        <w:t xml:space="preserve"> (2005, March 2). Retrieved March 11, 2018, from Department of Education: http://www.deped.gov.ph/orders/do-9-s-2005</w:t>
      </w:r>
    </w:p>
    <w:p w:rsidR="00684181" w:rsidRDefault="00684181" w:rsidP="009E6455">
      <w:pPr>
        <w:pStyle w:val="Bibliography"/>
        <w:spacing w:before="220" w:line="240" w:lineRule="auto"/>
        <w:ind w:left="720" w:hanging="720"/>
        <w:rPr>
          <w:noProof/>
          <w:lang w:val="en-US"/>
        </w:rPr>
      </w:pPr>
      <w:r>
        <w:rPr>
          <w:noProof/>
          <w:lang w:val="en-US"/>
        </w:rPr>
        <w:t xml:space="preserve">Harris, C. (2017, March 1). </w:t>
      </w:r>
      <w:r>
        <w:rPr>
          <w:i/>
          <w:iCs/>
          <w:noProof/>
          <w:lang w:val="en-US"/>
        </w:rPr>
        <w:t>'To retain our best teachers we need to stop killing them with planning, marking and meetings'.</w:t>
      </w:r>
      <w:r>
        <w:rPr>
          <w:noProof/>
          <w:lang w:val="en-US"/>
        </w:rPr>
        <w:t xml:space="preserve"> Retrieved March 11, 2018, from Tes - Education Jobs, Teaching Resources, Magazine &amp; Forums: https://www.tes.com/news/school-news/breaking-views/retain-our-best-teachers-we-need-stop-killing-them-planning-marking</w:t>
      </w:r>
    </w:p>
    <w:p w:rsidR="00684181" w:rsidRDefault="00684181" w:rsidP="009E6455">
      <w:pPr>
        <w:pStyle w:val="Bibliography"/>
        <w:spacing w:before="220" w:line="240" w:lineRule="auto"/>
        <w:ind w:left="720" w:hanging="720"/>
        <w:rPr>
          <w:noProof/>
          <w:lang w:val="en-US"/>
        </w:rPr>
      </w:pPr>
      <w:r>
        <w:rPr>
          <w:noProof/>
          <w:lang w:val="en-US"/>
        </w:rPr>
        <w:t xml:space="preserve">Khan, H. A., Farooqi, M. K., Khalil, A., &amp; Faisal, I. (2016, December). Exploring Relationship of Time Management with Teachers’ Performance. </w:t>
      </w:r>
      <w:r>
        <w:rPr>
          <w:i/>
          <w:iCs/>
          <w:noProof/>
          <w:lang w:val="en-US"/>
        </w:rPr>
        <w:t>Bulletin of Education and Research, 38</w:t>
      </w:r>
      <w:r>
        <w:rPr>
          <w:noProof/>
          <w:lang w:val="en-US"/>
        </w:rPr>
        <w:t>(2), 249-263. Retrieved from http://pu.edu.pk/images/journal/ier/PDF-FILES/18_38_2_16.pdf</w:t>
      </w:r>
    </w:p>
    <w:p w:rsidR="00684181" w:rsidRDefault="00684181" w:rsidP="009E6455">
      <w:pPr>
        <w:pStyle w:val="Bibliography"/>
        <w:spacing w:before="220" w:line="240" w:lineRule="auto"/>
        <w:ind w:left="720" w:hanging="720"/>
        <w:rPr>
          <w:noProof/>
          <w:lang w:val="en-US"/>
        </w:rPr>
      </w:pPr>
      <w:r>
        <w:rPr>
          <w:noProof/>
          <w:lang w:val="en-US"/>
        </w:rPr>
        <w:lastRenderedPageBreak/>
        <w:t xml:space="preserve">Laguador, J. M., &amp; Agena, E. M. (2013, July). Time Management and Teaching Performance among Maritime and Engineering Faculty Members: Basis for an Intervention Plan. </w:t>
      </w:r>
      <w:r>
        <w:rPr>
          <w:i/>
          <w:iCs/>
          <w:noProof/>
          <w:lang w:val="en-US"/>
        </w:rPr>
        <w:t>International Journal of Academic Research in Progressive Education and Development, 2</w:t>
      </w:r>
      <w:r>
        <w:rPr>
          <w:noProof/>
          <w:lang w:val="en-US"/>
        </w:rPr>
        <w:t>(3), 42-61. doi:10.6007/IJARPED/v2-i3/24</w:t>
      </w:r>
    </w:p>
    <w:p w:rsidR="00684181" w:rsidRDefault="00684181" w:rsidP="009E6455">
      <w:pPr>
        <w:pStyle w:val="Bibliography"/>
        <w:spacing w:before="220" w:line="240" w:lineRule="auto"/>
        <w:ind w:left="720" w:hanging="720"/>
        <w:rPr>
          <w:noProof/>
          <w:lang w:val="en-US"/>
        </w:rPr>
      </w:pPr>
      <w:r>
        <w:rPr>
          <w:noProof/>
          <w:lang w:val="en-US"/>
        </w:rPr>
        <w:t xml:space="preserve">Llego, M. (2017, January 28). </w:t>
      </w:r>
      <w:r>
        <w:rPr>
          <w:i/>
          <w:iCs/>
          <w:noProof/>
          <w:lang w:val="en-US"/>
        </w:rPr>
        <w:t>New Teachers: "The Struggle is Real.".</w:t>
      </w:r>
      <w:r>
        <w:rPr>
          <w:noProof/>
          <w:lang w:val="en-US"/>
        </w:rPr>
        <w:t xml:space="preserve"> Retrieved March 11, 2018, from TeacherPH: https://www.teacherph.com/new-teachers-struggle-real/</w:t>
      </w:r>
    </w:p>
    <w:p w:rsidR="00684181" w:rsidRDefault="00684181" w:rsidP="009E6455">
      <w:pPr>
        <w:pStyle w:val="Bibliography"/>
        <w:spacing w:before="220" w:line="240" w:lineRule="auto"/>
        <w:ind w:left="720" w:hanging="720"/>
        <w:rPr>
          <w:noProof/>
          <w:lang w:val="en-US"/>
        </w:rPr>
      </w:pPr>
      <w:r>
        <w:rPr>
          <w:noProof/>
          <w:lang w:val="en-US"/>
        </w:rPr>
        <w:t xml:space="preserve">Lover, R. B. (2016, March 22). </w:t>
      </w:r>
      <w:r>
        <w:rPr>
          <w:i/>
          <w:iCs/>
          <w:noProof/>
          <w:lang w:val="en-US"/>
        </w:rPr>
        <w:t>60-hour weeks and unrealistic targets: teachers' working lives uncovered.</w:t>
      </w:r>
      <w:r>
        <w:rPr>
          <w:noProof/>
          <w:lang w:val="en-US"/>
        </w:rPr>
        <w:t xml:space="preserve"> Retrieved March 11, 2018, from The Guardian: https://www.theguardian.com/teacher-network/datablog/2016/mar/22/60-hour-weeks-and-unrealistic-targets-teachers-working-lives-uncovered</w:t>
      </w:r>
    </w:p>
    <w:p w:rsidR="00684181" w:rsidRDefault="00684181" w:rsidP="009E6455">
      <w:pPr>
        <w:pStyle w:val="Bibliography"/>
        <w:spacing w:before="220" w:line="240" w:lineRule="auto"/>
        <w:ind w:left="720" w:hanging="720"/>
        <w:rPr>
          <w:noProof/>
          <w:lang w:val="en-US"/>
        </w:rPr>
      </w:pPr>
      <w:r>
        <w:rPr>
          <w:noProof/>
          <w:lang w:val="en-US"/>
        </w:rPr>
        <w:t xml:space="preserve">Mingoa, T. R. (2017, June 20-22). Filipino teachers’ stress levels and coping strategies. </w:t>
      </w:r>
      <w:r>
        <w:rPr>
          <w:i/>
          <w:iCs/>
          <w:noProof/>
          <w:lang w:val="en-US"/>
        </w:rPr>
        <w:t>DLSU Research Congress 2017</w:t>
      </w:r>
      <w:r>
        <w:rPr>
          <w:noProof/>
          <w:lang w:val="en-US"/>
        </w:rPr>
        <w:t>. Manila, Philippines: De La Salle University. Retrieved March 11, 2018, from http://www.dlsu.edu.ph/conferences/dlsu-research-congress-proceedings/2017/LLI/LLI-I-020.pdf</w:t>
      </w:r>
    </w:p>
    <w:p w:rsidR="00684181" w:rsidRDefault="00684181" w:rsidP="009E6455">
      <w:pPr>
        <w:pStyle w:val="Bibliography"/>
        <w:spacing w:before="220" w:line="240" w:lineRule="auto"/>
        <w:ind w:left="720" w:hanging="720"/>
        <w:rPr>
          <w:noProof/>
          <w:lang w:val="en-US"/>
        </w:rPr>
      </w:pPr>
      <w:r>
        <w:rPr>
          <w:noProof/>
          <w:lang w:val="en-US"/>
        </w:rPr>
        <w:t xml:space="preserve">Read, L., &amp; Atinc, T. M. (2017, March). </w:t>
      </w:r>
      <w:r>
        <w:rPr>
          <w:i/>
          <w:iCs/>
          <w:noProof/>
          <w:lang w:val="en-US"/>
        </w:rPr>
        <w:t>Philippines Case Study.</w:t>
      </w:r>
      <w:r>
        <w:rPr>
          <w:noProof/>
          <w:lang w:val="en-US"/>
        </w:rPr>
        <w:t xml:space="preserve"> Brookings Institution, Global Economy and Development Program. Brookings Institution. Retrieved from https://www.brookings.edu/wp-content/uploads/2017/03/global-20170307-philippines-case-study.pdf</w:t>
      </w:r>
    </w:p>
    <w:p w:rsidR="00684181" w:rsidRDefault="00684181" w:rsidP="009E6455">
      <w:pPr>
        <w:pStyle w:val="Bibliography"/>
        <w:spacing w:before="220" w:line="240" w:lineRule="auto"/>
        <w:ind w:left="720" w:hanging="720"/>
        <w:rPr>
          <w:noProof/>
          <w:lang w:val="en-US"/>
        </w:rPr>
      </w:pPr>
      <w:r>
        <w:rPr>
          <w:noProof/>
          <w:lang w:val="en-US"/>
        </w:rPr>
        <w:t xml:space="preserve">Sahito, Z., Khawaja, M., Murad Panhwar, U., Siddiqui, A., &amp; Saeed, H. (2016, December 12). Teachers’ Time Management and the Performance of Students: A Comparison of Government and Private Schools of Hyderabad, Sindh, Pakistan. </w:t>
      </w:r>
      <w:r>
        <w:rPr>
          <w:i/>
          <w:iCs/>
          <w:noProof/>
          <w:lang w:val="en-US"/>
        </w:rPr>
        <w:t>World Journal of Education, 6</w:t>
      </w:r>
      <w:r>
        <w:rPr>
          <w:noProof/>
          <w:lang w:val="en-US"/>
        </w:rPr>
        <w:t>(6), 42-50. doi:10.5430/wje.v6n6p42</w:t>
      </w:r>
    </w:p>
    <w:p w:rsidR="00684181" w:rsidRDefault="00684181" w:rsidP="009E6455">
      <w:pPr>
        <w:pStyle w:val="Bibliography"/>
        <w:spacing w:before="220" w:line="240" w:lineRule="auto"/>
        <w:ind w:left="720" w:hanging="720"/>
        <w:rPr>
          <w:noProof/>
          <w:lang w:val="en-US"/>
        </w:rPr>
      </w:pPr>
      <w:r>
        <w:rPr>
          <w:i/>
          <w:iCs/>
          <w:noProof/>
          <w:lang w:val="en-US"/>
        </w:rPr>
        <w:t>Teachers to DepEd: Stop dehumanizing us, RPMS is anti-labor and anti-teacher! | Alliance of Concerned Teachers.</w:t>
      </w:r>
      <w:r>
        <w:rPr>
          <w:noProof/>
          <w:lang w:val="en-US"/>
        </w:rPr>
        <w:t xml:space="preserve"> (2014, September 15). Retrieved March 11, 2018, from Alliance of Concerned Teachers: http://www.actphils.org/content/teachers-deped-stop-dehumanizing-us-rpms-anti-labor-and-anti-teacher</w:t>
      </w:r>
    </w:p>
    <w:p w:rsidR="00684181" w:rsidRDefault="00684181" w:rsidP="009E6455">
      <w:pPr>
        <w:pStyle w:val="Bibliography"/>
        <w:spacing w:before="220" w:line="240" w:lineRule="auto"/>
        <w:ind w:left="720" w:hanging="720"/>
        <w:rPr>
          <w:noProof/>
          <w:lang w:val="en-US"/>
        </w:rPr>
      </w:pPr>
      <w:r>
        <w:rPr>
          <w:noProof/>
          <w:lang w:val="en-US"/>
        </w:rPr>
        <w:t xml:space="preserve">Toplikar, D. (2007, March 12). </w:t>
      </w:r>
      <w:r>
        <w:rPr>
          <w:i/>
          <w:iCs/>
          <w:noProof/>
          <w:lang w:val="en-US"/>
        </w:rPr>
        <w:t>Survey: Teachers overworked, lack sufficient time to plan.</w:t>
      </w:r>
      <w:r>
        <w:rPr>
          <w:noProof/>
          <w:lang w:val="en-US"/>
        </w:rPr>
        <w:t xml:space="preserve"> Retrieved March 11, 2018, from LJWorld.com: http://www2.ljworld.com/news/2007/mar/12/survey_teachers_overworked_lack_sufficient_time_pl/</w:t>
      </w:r>
    </w:p>
    <w:p w:rsidR="00684181" w:rsidRPr="00684181" w:rsidRDefault="00684181" w:rsidP="009E6455">
      <w:pPr>
        <w:pStyle w:val="NormalIndented"/>
        <w:spacing w:before="220"/>
      </w:pPr>
      <w:r>
        <w:fldChar w:fldCharType="end"/>
      </w:r>
      <w:bookmarkStart w:id="0" w:name="_GoBack"/>
      <w:bookmarkEnd w:id="0"/>
    </w:p>
    <w:sectPr w:rsidR="00684181" w:rsidRPr="00684181" w:rsidSect="009E6455">
      <w:footerReference w:type="default" r:id="rId13"/>
      <w:type w:val="continuous"/>
      <w:pgSz w:w="12240" w:h="15840"/>
      <w:pgMar w:top="1440" w:right="1440" w:bottom="1440" w:left="1440" w:header="706" w:footer="706" w:gutter="72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3E5" w:rsidRDefault="00D753E5" w:rsidP="00323BA6">
      <w:pPr>
        <w:spacing w:before="0" w:line="240" w:lineRule="auto"/>
      </w:pPr>
      <w:r>
        <w:separator/>
      </w:r>
    </w:p>
  </w:endnote>
  <w:endnote w:type="continuationSeparator" w:id="0">
    <w:p w:rsidR="00D753E5" w:rsidRDefault="00D753E5" w:rsidP="00323B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icrosoft JhengHei"/>
    <w:panose1 w:val="020B0604030504040204"/>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424850"/>
      <w:docPartObj>
        <w:docPartGallery w:val="Page Numbers (Bottom of Page)"/>
        <w:docPartUnique/>
      </w:docPartObj>
    </w:sdtPr>
    <w:sdtEndPr>
      <w:rPr>
        <w:color w:val="7F7F7F" w:themeColor="background1" w:themeShade="7F"/>
        <w:spacing w:val="60"/>
      </w:rPr>
    </w:sdtEndPr>
    <w:sdtContent>
      <w:p w:rsidR="009E6455" w:rsidRDefault="009E64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rsidR="009E6455" w:rsidRDefault="009E6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3E5" w:rsidRDefault="00D753E5" w:rsidP="00323BA6">
      <w:pPr>
        <w:spacing w:before="0" w:line="240" w:lineRule="auto"/>
      </w:pPr>
      <w:r>
        <w:separator/>
      </w:r>
    </w:p>
  </w:footnote>
  <w:footnote w:type="continuationSeparator" w:id="0">
    <w:p w:rsidR="00D753E5" w:rsidRDefault="00D753E5" w:rsidP="00323BA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5D87"/>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057A91"/>
    <w:multiLevelType w:val="hybridMultilevel"/>
    <w:tmpl w:val="CDB42086"/>
    <w:lvl w:ilvl="0" w:tplc="8EC495A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EAC73AC"/>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D5E464D"/>
    <w:multiLevelType w:val="hybridMultilevel"/>
    <w:tmpl w:val="5D365E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EF25D37"/>
    <w:multiLevelType w:val="hybridMultilevel"/>
    <w:tmpl w:val="C37E2F5A"/>
    <w:lvl w:ilvl="0" w:tplc="34090011">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667B5145"/>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7CB6A3A"/>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drawingGridHorizontalSpacing w:val="9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8B"/>
    <w:rsid w:val="000407D3"/>
    <w:rsid w:val="001223C6"/>
    <w:rsid w:val="001251C0"/>
    <w:rsid w:val="001977B7"/>
    <w:rsid w:val="001B4D8B"/>
    <w:rsid w:val="001D7C6A"/>
    <w:rsid w:val="001E472E"/>
    <w:rsid w:val="002A50C2"/>
    <w:rsid w:val="0030301A"/>
    <w:rsid w:val="00323BA6"/>
    <w:rsid w:val="003537A1"/>
    <w:rsid w:val="00372D3A"/>
    <w:rsid w:val="003C440A"/>
    <w:rsid w:val="003C487E"/>
    <w:rsid w:val="003E1E6C"/>
    <w:rsid w:val="00413844"/>
    <w:rsid w:val="00434123"/>
    <w:rsid w:val="005918A9"/>
    <w:rsid w:val="00610B4E"/>
    <w:rsid w:val="00642CF5"/>
    <w:rsid w:val="00666875"/>
    <w:rsid w:val="00676F96"/>
    <w:rsid w:val="00684181"/>
    <w:rsid w:val="006E0B03"/>
    <w:rsid w:val="00722F83"/>
    <w:rsid w:val="0073626D"/>
    <w:rsid w:val="00760D74"/>
    <w:rsid w:val="00781EDE"/>
    <w:rsid w:val="0078573B"/>
    <w:rsid w:val="0087432C"/>
    <w:rsid w:val="00886200"/>
    <w:rsid w:val="008E3DC1"/>
    <w:rsid w:val="009016F8"/>
    <w:rsid w:val="00984B32"/>
    <w:rsid w:val="009E6455"/>
    <w:rsid w:val="00A55406"/>
    <w:rsid w:val="00A66C51"/>
    <w:rsid w:val="00A9195E"/>
    <w:rsid w:val="00B45BC4"/>
    <w:rsid w:val="00BB4866"/>
    <w:rsid w:val="00BD2F71"/>
    <w:rsid w:val="00C75A7E"/>
    <w:rsid w:val="00CA51FF"/>
    <w:rsid w:val="00D753E5"/>
    <w:rsid w:val="00DB5514"/>
    <w:rsid w:val="00DE5030"/>
    <w:rsid w:val="00DF6036"/>
    <w:rsid w:val="00E21D45"/>
    <w:rsid w:val="00E906C0"/>
    <w:rsid w:val="00F67676"/>
    <w:rsid w:val="00FB3EE7"/>
    <w:rsid w:val="00FD4BD7"/>
  </w:rsids>
  <m:mathPr>
    <m:mathFont m:val="Cambria Math"/>
    <m:brkBin m:val="before"/>
    <m:brkBinSub m:val="--"/>
    <m:smallFrac m:val="0"/>
    <m:dispDef/>
    <m:lMargin m:val="0"/>
    <m:rMargin m:val="0"/>
    <m:defJc m:val="centerGroup"/>
    <m:wrapIndent m:val="1440"/>
    <m:intLim m:val="subSup"/>
    <m:naryLim m:val="undOvr"/>
  </m:mathPr>
  <w:themeFontLang w:val="en-PH"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711D29-B544-4EBA-A87D-30E8821B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PH" w:eastAsia="ja-JP" w:bidi="ar-SA"/>
      </w:rPr>
    </w:rPrDefault>
    <w:pPrDefault>
      <w:pPr>
        <w:spacing w:before="24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BC4"/>
  </w:style>
  <w:style w:type="paragraph" w:styleId="Heading1">
    <w:name w:val="heading 1"/>
    <w:basedOn w:val="Normal"/>
    <w:next w:val="NormalIndented"/>
    <w:link w:val="Heading1Char"/>
    <w:uiPriority w:val="9"/>
    <w:qFormat/>
    <w:rsid w:val="00B45BC4"/>
    <w:pPr>
      <w:keepNext/>
      <w:keepLines/>
      <w:pageBreakBefore/>
      <w:spacing w:line="240" w:lineRule="auto"/>
      <w:jc w:val="center"/>
      <w:outlineLvl w:val="0"/>
    </w:pPr>
    <w:rPr>
      <w:rFonts w:asciiTheme="majorHAnsi" w:eastAsiaTheme="majorEastAsia" w:hAnsiTheme="majorHAnsi" w:cstheme="majorBidi"/>
      <w:b/>
      <w:bCs/>
      <w:caps/>
      <w:spacing w:val="4"/>
      <w:szCs w:val="28"/>
    </w:rPr>
  </w:style>
  <w:style w:type="paragraph" w:styleId="Heading2">
    <w:name w:val="heading 2"/>
    <w:basedOn w:val="Normal"/>
    <w:next w:val="NormalIndented"/>
    <w:link w:val="Heading2Char"/>
    <w:uiPriority w:val="9"/>
    <w:unhideWhenUsed/>
    <w:qFormat/>
    <w:rsid w:val="00B45BC4"/>
    <w:pPr>
      <w:keepNext/>
      <w:keepLines/>
      <w:pageBreakBefore/>
      <w:spacing w:line="240" w:lineRule="auto"/>
      <w:jc w:val="center"/>
      <w:outlineLvl w:val="1"/>
    </w:pPr>
    <w:rPr>
      <w:rFonts w:asciiTheme="majorHAnsi" w:eastAsiaTheme="majorEastAsia" w:hAnsiTheme="majorHAnsi" w:cstheme="majorBidi"/>
      <w:b/>
      <w:bCs/>
      <w:szCs w:val="28"/>
    </w:rPr>
  </w:style>
  <w:style w:type="paragraph" w:styleId="Heading3">
    <w:name w:val="heading 3"/>
    <w:basedOn w:val="Normal"/>
    <w:next w:val="NormalIndented"/>
    <w:link w:val="Heading3Char"/>
    <w:uiPriority w:val="9"/>
    <w:unhideWhenUsed/>
    <w:qFormat/>
    <w:rsid w:val="00B45BC4"/>
    <w:pPr>
      <w:keepNext/>
      <w:keepLines/>
      <w:outlineLvl w:val="2"/>
    </w:pPr>
    <w:rPr>
      <w:rFonts w:asciiTheme="majorHAnsi" w:eastAsiaTheme="majorEastAsia" w:hAnsiTheme="majorHAnsi" w:cstheme="majorBidi"/>
      <w:b/>
      <w:spacing w:val="4"/>
    </w:rPr>
  </w:style>
  <w:style w:type="paragraph" w:styleId="Heading4">
    <w:name w:val="heading 4"/>
    <w:basedOn w:val="Normal"/>
    <w:next w:val="NormalIndented"/>
    <w:link w:val="Heading4Char"/>
    <w:uiPriority w:val="9"/>
    <w:semiHidden/>
    <w:unhideWhenUsed/>
    <w:qFormat/>
    <w:rsid w:val="00B45BC4"/>
    <w:pPr>
      <w:keepNext/>
      <w:keepLines/>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B45BC4"/>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45BC4"/>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45BC4"/>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45BC4"/>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45BC4"/>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BC4"/>
    <w:rPr>
      <w:rFonts w:asciiTheme="majorHAnsi" w:eastAsiaTheme="majorEastAsia" w:hAnsiTheme="majorHAnsi" w:cstheme="majorBidi"/>
      <w:b/>
      <w:bCs/>
      <w:caps/>
      <w:spacing w:val="4"/>
      <w:szCs w:val="28"/>
    </w:rPr>
  </w:style>
  <w:style w:type="character" w:customStyle="1" w:styleId="Heading2Char">
    <w:name w:val="Heading 2 Char"/>
    <w:basedOn w:val="DefaultParagraphFont"/>
    <w:link w:val="Heading2"/>
    <w:uiPriority w:val="9"/>
    <w:rsid w:val="00B45BC4"/>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B45BC4"/>
    <w:rPr>
      <w:rFonts w:asciiTheme="majorHAnsi" w:eastAsiaTheme="majorEastAsia" w:hAnsiTheme="majorHAnsi" w:cstheme="majorBidi"/>
      <w:b/>
      <w:spacing w:val="4"/>
    </w:rPr>
  </w:style>
  <w:style w:type="character" w:customStyle="1" w:styleId="Heading4Char">
    <w:name w:val="Heading 4 Char"/>
    <w:basedOn w:val="DefaultParagraphFont"/>
    <w:link w:val="Heading4"/>
    <w:uiPriority w:val="9"/>
    <w:semiHidden/>
    <w:rsid w:val="00B45BC4"/>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B45BC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45BC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45BC4"/>
    <w:rPr>
      <w:i/>
      <w:iCs/>
    </w:rPr>
  </w:style>
  <w:style w:type="character" w:customStyle="1" w:styleId="Heading8Char">
    <w:name w:val="Heading 8 Char"/>
    <w:basedOn w:val="DefaultParagraphFont"/>
    <w:link w:val="Heading8"/>
    <w:uiPriority w:val="9"/>
    <w:semiHidden/>
    <w:rsid w:val="00B45BC4"/>
    <w:rPr>
      <w:b/>
      <w:bCs/>
    </w:rPr>
  </w:style>
  <w:style w:type="character" w:customStyle="1" w:styleId="Heading9Char">
    <w:name w:val="Heading 9 Char"/>
    <w:basedOn w:val="DefaultParagraphFont"/>
    <w:link w:val="Heading9"/>
    <w:uiPriority w:val="9"/>
    <w:semiHidden/>
    <w:rsid w:val="00B45BC4"/>
    <w:rPr>
      <w:i/>
      <w:iCs/>
    </w:rPr>
  </w:style>
  <w:style w:type="paragraph" w:styleId="Caption">
    <w:name w:val="caption"/>
    <w:basedOn w:val="Normal"/>
    <w:next w:val="Normal"/>
    <w:uiPriority w:val="35"/>
    <w:semiHidden/>
    <w:unhideWhenUsed/>
    <w:qFormat/>
    <w:rsid w:val="00B45BC4"/>
    <w:rPr>
      <w:b/>
      <w:bCs/>
      <w:sz w:val="18"/>
      <w:szCs w:val="18"/>
    </w:rPr>
  </w:style>
  <w:style w:type="paragraph" w:styleId="Title">
    <w:name w:val="Title"/>
    <w:basedOn w:val="Normal"/>
    <w:next w:val="Normal"/>
    <w:link w:val="TitleChar"/>
    <w:uiPriority w:val="10"/>
    <w:qFormat/>
    <w:rsid w:val="00B45BC4"/>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45BC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45BC4"/>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45BC4"/>
    <w:rPr>
      <w:rFonts w:asciiTheme="majorHAnsi" w:eastAsiaTheme="majorEastAsia" w:hAnsiTheme="majorHAnsi" w:cstheme="majorBidi"/>
      <w:sz w:val="24"/>
      <w:szCs w:val="24"/>
    </w:rPr>
  </w:style>
  <w:style w:type="character" w:styleId="Strong">
    <w:name w:val="Strong"/>
    <w:basedOn w:val="DefaultParagraphFont"/>
    <w:uiPriority w:val="22"/>
    <w:qFormat/>
    <w:rsid w:val="00B45BC4"/>
    <w:rPr>
      <w:b/>
      <w:bCs/>
      <w:color w:val="auto"/>
    </w:rPr>
  </w:style>
  <w:style w:type="character" w:styleId="Emphasis">
    <w:name w:val="Emphasis"/>
    <w:basedOn w:val="DefaultParagraphFont"/>
    <w:uiPriority w:val="20"/>
    <w:qFormat/>
    <w:rsid w:val="00B45BC4"/>
    <w:rPr>
      <w:i/>
      <w:iCs/>
      <w:color w:val="auto"/>
    </w:rPr>
  </w:style>
  <w:style w:type="paragraph" w:styleId="NoSpacing">
    <w:name w:val="No Spacing"/>
    <w:uiPriority w:val="1"/>
    <w:qFormat/>
    <w:rsid w:val="00B45BC4"/>
    <w:pPr>
      <w:spacing w:line="240" w:lineRule="auto"/>
    </w:pPr>
  </w:style>
  <w:style w:type="paragraph" w:styleId="Quote">
    <w:name w:val="Quote"/>
    <w:basedOn w:val="Normal"/>
    <w:next w:val="Normal"/>
    <w:link w:val="QuoteChar"/>
    <w:uiPriority w:val="29"/>
    <w:qFormat/>
    <w:rsid w:val="00B45BC4"/>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45BC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45BC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45BC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45BC4"/>
    <w:rPr>
      <w:i/>
      <w:iCs/>
      <w:color w:val="auto"/>
    </w:rPr>
  </w:style>
  <w:style w:type="character" w:styleId="IntenseEmphasis">
    <w:name w:val="Intense Emphasis"/>
    <w:basedOn w:val="DefaultParagraphFont"/>
    <w:uiPriority w:val="21"/>
    <w:qFormat/>
    <w:rsid w:val="00B45BC4"/>
    <w:rPr>
      <w:b/>
      <w:bCs/>
      <w:i/>
      <w:iCs/>
      <w:color w:val="auto"/>
    </w:rPr>
  </w:style>
  <w:style w:type="character" w:styleId="SubtleReference">
    <w:name w:val="Subtle Reference"/>
    <w:basedOn w:val="DefaultParagraphFont"/>
    <w:uiPriority w:val="31"/>
    <w:qFormat/>
    <w:rsid w:val="00B45BC4"/>
    <w:rPr>
      <w:smallCaps/>
      <w:color w:val="auto"/>
      <w:u w:val="single" w:color="7F7F7F" w:themeColor="text1" w:themeTint="80"/>
    </w:rPr>
  </w:style>
  <w:style w:type="character" w:styleId="IntenseReference">
    <w:name w:val="Intense Reference"/>
    <w:basedOn w:val="DefaultParagraphFont"/>
    <w:uiPriority w:val="32"/>
    <w:qFormat/>
    <w:rsid w:val="00B45BC4"/>
    <w:rPr>
      <w:b/>
      <w:bCs/>
      <w:smallCaps/>
      <w:color w:val="auto"/>
      <w:u w:val="single"/>
    </w:rPr>
  </w:style>
  <w:style w:type="character" w:styleId="BookTitle">
    <w:name w:val="Book Title"/>
    <w:basedOn w:val="DefaultParagraphFont"/>
    <w:uiPriority w:val="33"/>
    <w:qFormat/>
    <w:rsid w:val="00B45BC4"/>
    <w:rPr>
      <w:b/>
      <w:bCs/>
      <w:smallCaps/>
      <w:color w:val="auto"/>
    </w:rPr>
  </w:style>
  <w:style w:type="paragraph" w:styleId="TOCHeading">
    <w:name w:val="TOC Heading"/>
    <w:basedOn w:val="Heading1"/>
    <w:next w:val="Normal"/>
    <w:uiPriority w:val="39"/>
    <w:semiHidden/>
    <w:unhideWhenUsed/>
    <w:qFormat/>
    <w:rsid w:val="00B45BC4"/>
    <w:pPr>
      <w:outlineLvl w:val="9"/>
    </w:pPr>
  </w:style>
  <w:style w:type="paragraph" w:customStyle="1" w:styleId="NormalIndented">
    <w:name w:val="Normal Indented"/>
    <w:basedOn w:val="Normal"/>
    <w:qFormat/>
    <w:rsid w:val="00B45BC4"/>
    <w:pPr>
      <w:ind w:firstLine="720"/>
    </w:pPr>
    <w:rPr>
      <w:lang w:val="en-US"/>
    </w:rPr>
  </w:style>
  <w:style w:type="paragraph" w:styleId="ListParagraph">
    <w:name w:val="List Paragraph"/>
    <w:basedOn w:val="Normal"/>
    <w:uiPriority w:val="34"/>
    <w:qFormat/>
    <w:rsid w:val="003C440A"/>
    <w:pPr>
      <w:ind w:left="720"/>
      <w:contextualSpacing/>
    </w:pPr>
  </w:style>
  <w:style w:type="paragraph" w:styleId="Bibliography">
    <w:name w:val="Bibliography"/>
    <w:basedOn w:val="Normal"/>
    <w:next w:val="Normal"/>
    <w:uiPriority w:val="37"/>
    <w:unhideWhenUsed/>
    <w:rsid w:val="00684181"/>
  </w:style>
  <w:style w:type="paragraph" w:styleId="Header">
    <w:name w:val="header"/>
    <w:basedOn w:val="Normal"/>
    <w:link w:val="HeaderChar"/>
    <w:uiPriority w:val="99"/>
    <w:unhideWhenUsed/>
    <w:rsid w:val="00323BA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23BA6"/>
  </w:style>
  <w:style w:type="paragraph" w:styleId="Footer">
    <w:name w:val="footer"/>
    <w:basedOn w:val="Normal"/>
    <w:link w:val="FooterChar"/>
    <w:uiPriority w:val="99"/>
    <w:unhideWhenUsed/>
    <w:rsid w:val="00323BA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23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871731">
      <w:bodyDiv w:val="1"/>
      <w:marLeft w:val="0"/>
      <w:marRight w:val="0"/>
      <w:marTop w:val="0"/>
      <w:marBottom w:val="0"/>
      <w:divBdr>
        <w:top w:val="none" w:sz="0" w:space="0" w:color="auto"/>
        <w:left w:val="none" w:sz="0" w:space="0" w:color="auto"/>
        <w:bottom w:val="none" w:sz="0" w:space="0" w:color="auto"/>
        <w:right w:val="none" w:sz="0" w:space="0" w:color="auto"/>
      </w:divBdr>
    </w:div>
    <w:div w:id="8133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B49F8-4B30-4323-9D14-31D43A1BA03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PH"/>
        </a:p>
      </dgm:t>
    </dgm:pt>
    <dgm:pt modelId="{C556E29C-7201-4BB1-B9C7-9F0EB7E61985}">
      <dgm:prSet phldrT="[Text]" custT="1"/>
      <dgm:spPr/>
      <dgm:t>
        <a:bodyPr/>
        <a:lstStyle/>
        <a:p>
          <a:r>
            <a:rPr lang="en-PH" sz="600"/>
            <a:t>Respondent's Roles, Tools, </a:t>
          </a:r>
          <a:r>
            <a:rPr lang="en-PH" sz="600"/>
            <a:t>Skills, </a:t>
          </a:r>
          <a:r>
            <a:rPr lang="en-PH" sz="600"/>
            <a:t>and Workflow</a:t>
          </a:r>
          <a:br>
            <a:rPr lang="en-PH" sz="600"/>
          </a:br>
          <a:r>
            <a:rPr lang="en-PH" sz="600"/>
            <a:t/>
          </a:r>
          <a:br>
            <a:rPr lang="en-PH" sz="600"/>
          </a:br>
          <a:r>
            <a:rPr lang="en-PH" sz="600"/>
            <a:t>Available Development Tools</a:t>
          </a:r>
        </a:p>
      </dgm:t>
    </dgm:pt>
    <dgm:pt modelId="{42020BA8-911A-4278-A0E4-F5552158E7C8}" type="parTrans" cxnId="{A8F9E7FC-61C7-47E2-930A-A313699A3F05}">
      <dgm:prSet/>
      <dgm:spPr/>
      <dgm:t>
        <a:bodyPr/>
        <a:lstStyle/>
        <a:p>
          <a:endParaRPr lang="en-PH" sz="1800"/>
        </a:p>
      </dgm:t>
    </dgm:pt>
    <dgm:pt modelId="{ECADB6DF-3626-479A-A2C0-38985FE01D63}" type="sibTrans" cxnId="{A8F9E7FC-61C7-47E2-930A-A313699A3F05}">
      <dgm:prSet/>
      <dgm:spPr/>
      <dgm:t>
        <a:bodyPr/>
        <a:lstStyle/>
        <a:p>
          <a:endParaRPr lang="en-PH" sz="1800"/>
        </a:p>
      </dgm:t>
    </dgm:pt>
    <dgm:pt modelId="{67C71A3F-F77C-4C8D-86CA-1609DDE1A551}">
      <dgm:prSet phldrT="[Text]" custT="1"/>
      <dgm:spPr/>
      <dgm:t>
        <a:bodyPr/>
        <a:lstStyle/>
        <a:p>
          <a:r>
            <a:rPr lang="en-PH" sz="600"/>
            <a:t>User Requirements</a:t>
          </a:r>
          <a:br>
            <a:rPr lang="en-PH" sz="600"/>
          </a:br>
          <a:r>
            <a:rPr lang="en-PH" sz="600"/>
            <a:t/>
          </a:r>
          <a:br>
            <a:rPr lang="en-PH" sz="600"/>
          </a:br>
          <a:r>
            <a:rPr lang="en-PH" sz="600"/>
            <a:t>Development Tools</a:t>
          </a:r>
          <a:br>
            <a:rPr lang="en-PH" sz="600"/>
          </a:br>
          <a:r>
            <a:rPr lang="en-PH" sz="600"/>
            <a:t/>
          </a:r>
          <a:br>
            <a:rPr lang="en-PH" sz="600"/>
          </a:br>
          <a:r>
            <a:rPr lang="en-PH" sz="600"/>
            <a:t>SDLC Model</a:t>
          </a:r>
        </a:p>
      </dgm:t>
    </dgm:pt>
    <dgm:pt modelId="{900C389C-8F7F-40CE-8195-7ED070A2AB45}" type="parTrans" cxnId="{21F19CEA-BAF3-45D6-99BB-9AB800BDC3D3}">
      <dgm:prSet/>
      <dgm:spPr/>
      <dgm:t>
        <a:bodyPr/>
        <a:lstStyle/>
        <a:p>
          <a:endParaRPr lang="en-PH" sz="1800"/>
        </a:p>
      </dgm:t>
    </dgm:pt>
    <dgm:pt modelId="{BA5CD55D-373C-44FC-9015-ADE4CD733DF9}" type="sibTrans" cxnId="{21F19CEA-BAF3-45D6-99BB-9AB800BDC3D3}">
      <dgm:prSet/>
      <dgm:spPr/>
      <dgm:t>
        <a:bodyPr/>
        <a:lstStyle/>
        <a:p>
          <a:endParaRPr lang="en-PH" sz="1800"/>
        </a:p>
      </dgm:t>
    </dgm:pt>
    <dgm:pt modelId="{BD7DD3DF-4868-4CBF-B4F8-5EA8DC59FC7F}">
      <dgm:prSet phldrT="[Text]" custT="1"/>
      <dgm:spPr/>
      <dgm:t>
        <a:bodyPr/>
        <a:lstStyle/>
        <a:p>
          <a:r>
            <a:rPr lang="en-PH" sz="600"/>
            <a:t>Interviews</a:t>
          </a:r>
        </a:p>
      </dgm:t>
    </dgm:pt>
    <dgm:pt modelId="{B7E56CFC-BB7D-48D9-BC78-FD8F0AD2860F}" type="parTrans" cxnId="{F7879593-9B11-4D35-8263-F977016E5F48}">
      <dgm:prSet/>
      <dgm:spPr/>
      <dgm:t>
        <a:bodyPr/>
        <a:lstStyle/>
        <a:p>
          <a:endParaRPr lang="en-PH" sz="1800"/>
        </a:p>
      </dgm:t>
    </dgm:pt>
    <dgm:pt modelId="{7146EECD-751A-4606-A85A-73578910FAFD}" type="sibTrans" cxnId="{F7879593-9B11-4D35-8263-F977016E5F48}">
      <dgm:prSet/>
      <dgm:spPr/>
      <dgm:t>
        <a:bodyPr/>
        <a:lstStyle/>
        <a:p>
          <a:endParaRPr lang="en-PH" sz="1800"/>
        </a:p>
      </dgm:t>
    </dgm:pt>
    <dgm:pt modelId="{9D9F960D-7483-4989-B0B3-55D3A16CB49A}">
      <dgm:prSet phldrT="[Text]" custT="1"/>
      <dgm:spPr/>
      <dgm:t>
        <a:bodyPr/>
        <a:lstStyle/>
        <a:p>
          <a:r>
            <a:rPr lang="en-PH" sz="600"/>
            <a:t>Surveys</a:t>
          </a:r>
        </a:p>
      </dgm:t>
    </dgm:pt>
    <dgm:pt modelId="{9C6FE87C-BDA9-43CB-8341-E5B732DC6AA1}" type="parTrans" cxnId="{EC6B726C-E562-45E3-B65C-1598B05EE27F}">
      <dgm:prSet/>
      <dgm:spPr/>
      <dgm:t>
        <a:bodyPr/>
        <a:lstStyle/>
        <a:p>
          <a:endParaRPr lang="en-PH" sz="1800"/>
        </a:p>
      </dgm:t>
    </dgm:pt>
    <dgm:pt modelId="{A536EDA1-9ED2-4120-8DCE-1A0020F1337E}" type="sibTrans" cxnId="{EC6B726C-E562-45E3-B65C-1598B05EE27F}">
      <dgm:prSet/>
      <dgm:spPr/>
      <dgm:t>
        <a:bodyPr/>
        <a:lstStyle/>
        <a:p>
          <a:endParaRPr lang="en-PH" sz="1800"/>
        </a:p>
      </dgm:t>
    </dgm:pt>
    <dgm:pt modelId="{05C0A9FA-3D2E-4594-848A-C6EBB3883BBD}">
      <dgm:prSet phldrT="[Text]" custT="1"/>
      <dgm:spPr/>
      <dgm:t>
        <a:bodyPr/>
        <a:lstStyle/>
        <a:p>
          <a:r>
            <a:rPr lang="en-PH" sz="600"/>
            <a:t>Documents</a:t>
          </a:r>
        </a:p>
      </dgm:t>
    </dgm:pt>
    <dgm:pt modelId="{695EEC9B-3595-48E8-A692-D8B4351C1C84}" type="parTrans" cxnId="{D7543D41-2BC6-4D5E-8AFC-65E4BE34D6C1}">
      <dgm:prSet/>
      <dgm:spPr/>
      <dgm:t>
        <a:bodyPr/>
        <a:lstStyle/>
        <a:p>
          <a:endParaRPr lang="en-PH" sz="1800"/>
        </a:p>
      </dgm:t>
    </dgm:pt>
    <dgm:pt modelId="{376A8AD5-CC35-4509-8F9B-46F0866042EF}" type="sibTrans" cxnId="{D7543D41-2BC6-4D5E-8AFC-65E4BE34D6C1}">
      <dgm:prSet/>
      <dgm:spPr/>
      <dgm:t>
        <a:bodyPr/>
        <a:lstStyle/>
        <a:p>
          <a:endParaRPr lang="en-PH" sz="1800"/>
        </a:p>
      </dgm:t>
    </dgm:pt>
    <dgm:pt modelId="{4AD7DD09-3BAE-4E9E-8D68-219BCEF1A232}">
      <dgm:prSet phldrT="[Text]" custT="1"/>
      <dgm:spPr/>
      <dgm:t>
        <a:bodyPr/>
        <a:lstStyle/>
        <a:p>
          <a:r>
            <a:rPr lang="en-PH" sz="600"/>
            <a:t>Statistical Treatment</a:t>
          </a:r>
        </a:p>
      </dgm:t>
    </dgm:pt>
    <dgm:pt modelId="{74CB0982-CC2C-43CC-AB9C-E98230BA7A7F}" type="parTrans" cxnId="{76F8F090-0E16-444A-AFB5-BE71900C7102}">
      <dgm:prSet/>
      <dgm:spPr/>
      <dgm:t>
        <a:bodyPr/>
        <a:lstStyle/>
        <a:p>
          <a:endParaRPr lang="en-PH" sz="1800"/>
        </a:p>
      </dgm:t>
    </dgm:pt>
    <dgm:pt modelId="{01520BE1-D539-4B4F-91FE-2BE569E77062}" type="sibTrans" cxnId="{76F8F090-0E16-444A-AFB5-BE71900C7102}">
      <dgm:prSet/>
      <dgm:spPr/>
      <dgm:t>
        <a:bodyPr/>
        <a:lstStyle/>
        <a:p>
          <a:endParaRPr lang="en-PH" sz="1800"/>
        </a:p>
      </dgm:t>
    </dgm:pt>
    <dgm:pt modelId="{B162554F-3D31-46CB-9D51-9EA8EB6763C3}">
      <dgm:prSet phldrT="[Text]" custT="1"/>
      <dgm:spPr/>
      <dgm:t>
        <a:bodyPr/>
        <a:lstStyle/>
        <a:p>
          <a:r>
            <a:rPr lang="en-PH" sz="600"/>
            <a:t>Software Development Life Cycle</a:t>
          </a:r>
        </a:p>
      </dgm:t>
    </dgm:pt>
    <dgm:pt modelId="{EEA7A59C-8008-45A9-B628-C84E75398623}" type="parTrans" cxnId="{3872F16B-5880-43C8-A02B-096A9391AB00}">
      <dgm:prSet/>
      <dgm:spPr/>
      <dgm:t>
        <a:bodyPr/>
        <a:lstStyle/>
        <a:p>
          <a:endParaRPr lang="en-PH" sz="1800"/>
        </a:p>
      </dgm:t>
    </dgm:pt>
    <dgm:pt modelId="{07334749-4B18-4FFA-95F0-047490832CF7}" type="sibTrans" cxnId="{3872F16B-5880-43C8-A02B-096A9391AB00}">
      <dgm:prSet/>
      <dgm:spPr/>
      <dgm:t>
        <a:bodyPr/>
        <a:lstStyle/>
        <a:p>
          <a:endParaRPr lang="en-PH" sz="1800"/>
        </a:p>
      </dgm:t>
    </dgm:pt>
    <dgm:pt modelId="{18AB285B-2D25-484C-A0D6-8005DF330009}">
      <dgm:prSet phldrT="[Text]" custT="1"/>
      <dgm:spPr/>
      <dgm:t>
        <a:bodyPr/>
        <a:lstStyle/>
        <a:p>
          <a:r>
            <a:rPr lang="en-PH" sz="600"/>
            <a:t>Task Management and Toolkit System</a:t>
          </a:r>
          <a:br>
            <a:rPr lang="en-PH" sz="600"/>
          </a:br>
          <a:r>
            <a:rPr lang="en-PH" sz="600"/>
            <a:t/>
          </a:r>
          <a:br>
            <a:rPr lang="en-PH" sz="600"/>
          </a:br>
          <a:r>
            <a:rPr lang="en-PH" sz="600"/>
            <a:t>System Documentation</a:t>
          </a:r>
        </a:p>
      </dgm:t>
    </dgm:pt>
    <dgm:pt modelId="{C5206ABE-BDC0-49A5-97DB-FB5C8896A100}" type="parTrans" cxnId="{10237AB3-9A7D-4542-891C-B5B6E19EA7E2}">
      <dgm:prSet/>
      <dgm:spPr/>
      <dgm:t>
        <a:bodyPr/>
        <a:lstStyle/>
        <a:p>
          <a:endParaRPr lang="en-PH" sz="1800"/>
        </a:p>
      </dgm:t>
    </dgm:pt>
    <dgm:pt modelId="{35E73E45-F759-4701-A7D2-AA8D0D25A296}" type="sibTrans" cxnId="{10237AB3-9A7D-4542-891C-B5B6E19EA7E2}">
      <dgm:prSet/>
      <dgm:spPr/>
      <dgm:t>
        <a:bodyPr/>
        <a:lstStyle/>
        <a:p>
          <a:endParaRPr lang="en-PH" sz="1800"/>
        </a:p>
      </dgm:t>
    </dgm:pt>
    <dgm:pt modelId="{E618AD50-31C4-47F0-AFDF-CB67963F02D7}">
      <dgm:prSet phldrT="[Text]" custT="1"/>
      <dgm:spPr/>
      <dgm:t>
        <a:bodyPr/>
        <a:lstStyle/>
        <a:p>
          <a:r>
            <a:rPr lang="en-PH" sz="600"/>
            <a:t>Tool survey</a:t>
          </a:r>
        </a:p>
      </dgm:t>
    </dgm:pt>
    <dgm:pt modelId="{9C61E96B-D082-42DC-9871-4F52624BF32C}" type="parTrans" cxnId="{F56BFDF0-733A-448D-BF2A-B184DF0128A0}">
      <dgm:prSet/>
      <dgm:spPr/>
      <dgm:t>
        <a:bodyPr/>
        <a:lstStyle/>
        <a:p>
          <a:endParaRPr lang="en-PH"/>
        </a:p>
      </dgm:t>
    </dgm:pt>
    <dgm:pt modelId="{B11BC07A-A12C-4F53-8D5B-A3764CCB0873}" type="sibTrans" cxnId="{F56BFDF0-733A-448D-BF2A-B184DF0128A0}">
      <dgm:prSet/>
      <dgm:spPr/>
      <dgm:t>
        <a:bodyPr/>
        <a:lstStyle/>
        <a:p>
          <a:endParaRPr lang="en-PH"/>
        </a:p>
      </dgm:t>
    </dgm:pt>
    <dgm:pt modelId="{215F3599-24C1-490F-8D6F-B14B7B31EA12}">
      <dgm:prSet phldrT="[Text]" custT="1"/>
      <dgm:spPr/>
      <dgm:t>
        <a:bodyPr/>
        <a:lstStyle/>
        <a:p>
          <a:r>
            <a:rPr lang="en-PH" sz="600"/>
            <a:t>Processing of Inputs</a:t>
          </a:r>
        </a:p>
      </dgm:t>
    </dgm:pt>
    <dgm:pt modelId="{4F4E0150-9384-4F4D-B191-42446E41F065}" type="parTrans" cxnId="{2FA508BC-F664-48B5-993C-63E0A4017B16}">
      <dgm:prSet/>
      <dgm:spPr/>
      <dgm:t>
        <a:bodyPr/>
        <a:lstStyle/>
        <a:p>
          <a:endParaRPr lang="en-PH"/>
        </a:p>
      </dgm:t>
    </dgm:pt>
    <dgm:pt modelId="{FCD4490E-72F7-4256-89C0-DA3D980B8170}" type="sibTrans" cxnId="{2FA508BC-F664-48B5-993C-63E0A4017B16}">
      <dgm:prSet/>
      <dgm:spPr/>
      <dgm:t>
        <a:bodyPr/>
        <a:lstStyle/>
        <a:p>
          <a:endParaRPr lang="en-PH"/>
        </a:p>
      </dgm:t>
    </dgm:pt>
    <dgm:pt modelId="{0F240FB6-8C6B-4AD6-A973-F35A7CA3EA4E}">
      <dgm:prSet phldrT="[Text]" custT="1"/>
      <dgm:spPr/>
      <dgm:t>
        <a:bodyPr/>
        <a:lstStyle/>
        <a:p>
          <a:r>
            <a:rPr lang="en-PH" sz="600"/>
            <a:t>Comparison and Selection of Tools</a:t>
          </a:r>
        </a:p>
      </dgm:t>
    </dgm:pt>
    <dgm:pt modelId="{22BA1FB6-2BE0-4DB9-85D8-BB6ED5001CF0}" type="parTrans" cxnId="{FF0F5E5A-E68F-4FDA-B3DC-085DE86EA72E}">
      <dgm:prSet/>
      <dgm:spPr/>
      <dgm:t>
        <a:bodyPr/>
        <a:lstStyle/>
        <a:p>
          <a:endParaRPr lang="en-PH"/>
        </a:p>
      </dgm:t>
    </dgm:pt>
    <dgm:pt modelId="{43A1645F-EE79-4602-8415-CA0F663598D8}" type="sibTrans" cxnId="{FF0F5E5A-E68F-4FDA-B3DC-085DE86EA72E}">
      <dgm:prSet/>
      <dgm:spPr/>
      <dgm:t>
        <a:bodyPr/>
        <a:lstStyle/>
        <a:p>
          <a:endParaRPr lang="en-PH"/>
        </a:p>
      </dgm:t>
    </dgm:pt>
    <dgm:pt modelId="{F9685D57-61C4-448A-95A9-77D48854AB4B}">
      <dgm:prSet phldrT="[Text]" custT="1"/>
      <dgm:spPr/>
      <dgm:t>
        <a:bodyPr/>
        <a:lstStyle/>
        <a:p>
          <a:r>
            <a:rPr lang="en-PH" sz="600"/>
            <a:t>Selection of SDLC Model</a:t>
          </a:r>
        </a:p>
      </dgm:t>
    </dgm:pt>
    <dgm:pt modelId="{78B8FC52-603D-49EE-B489-94D6560571E0}" type="parTrans" cxnId="{94CB96C4-67E9-4A28-A32A-D50BBD2D436F}">
      <dgm:prSet/>
      <dgm:spPr/>
      <dgm:t>
        <a:bodyPr/>
        <a:lstStyle/>
        <a:p>
          <a:endParaRPr lang="en-PH"/>
        </a:p>
      </dgm:t>
    </dgm:pt>
    <dgm:pt modelId="{C6579493-AF70-4C13-8F78-A9CF29873679}" type="sibTrans" cxnId="{94CB96C4-67E9-4A28-A32A-D50BBD2D436F}">
      <dgm:prSet/>
      <dgm:spPr/>
      <dgm:t>
        <a:bodyPr/>
        <a:lstStyle/>
        <a:p>
          <a:endParaRPr lang="en-PH"/>
        </a:p>
      </dgm:t>
    </dgm:pt>
    <dgm:pt modelId="{559F37FC-05BB-4744-8836-40BA7133E4A9}">
      <dgm:prSet phldrT="[Text]" custT="1"/>
      <dgm:spPr/>
      <dgm:t>
        <a:bodyPr/>
        <a:lstStyle/>
        <a:p>
          <a:r>
            <a:rPr lang="en-PH" sz="600"/>
            <a:t>User Manual</a:t>
          </a:r>
        </a:p>
      </dgm:t>
    </dgm:pt>
    <dgm:pt modelId="{44715B46-62FE-4A80-A829-58F8E2A4AFB5}" type="parTrans" cxnId="{4EED1B49-5CE9-4A16-AA14-8B871BD34240}">
      <dgm:prSet/>
      <dgm:spPr/>
      <dgm:t>
        <a:bodyPr/>
        <a:lstStyle/>
        <a:p>
          <a:endParaRPr lang="en-PH"/>
        </a:p>
      </dgm:t>
    </dgm:pt>
    <dgm:pt modelId="{E14A5AD2-CB3E-4FA9-837D-B4D1246977D0}" type="sibTrans" cxnId="{4EED1B49-5CE9-4A16-AA14-8B871BD34240}">
      <dgm:prSet/>
      <dgm:spPr/>
      <dgm:t>
        <a:bodyPr/>
        <a:lstStyle/>
        <a:p>
          <a:endParaRPr lang="en-PH"/>
        </a:p>
      </dgm:t>
    </dgm:pt>
    <dgm:pt modelId="{0AF606C7-6F46-4A8E-B0EF-3700465DB57B}">
      <dgm:prSet phldrT="[Text]" custT="1"/>
      <dgm:spPr/>
      <dgm:t>
        <a:bodyPr/>
        <a:lstStyle/>
        <a:p>
          <a:r>
            <a:rPr lang="en-PH" sz="600"/>
            <a:t>Technical Manual</a:t>
          </a:r>
        </a:p>
      </dgm:t>
    </dgm:pt>
    <dgm:pt modelId="{BBF2D81E-6C1B-4EF4-8FC4-BE369559A78C}" type="parTrans" cxnId="{215F2DF0-E893-4C59-AD70-6B57E769F93B}">
      <dgm:prSet/>
      <dgm:spPr/>
      <dgm:t>
        <a:bodyPr/>
        <a:lstStyle/>
        <a:p>
          <a:endParaRPr lang="en-PH"/>
        </a:p>
      </dgm:t>
    </dgm:pt>
    <dgm:pt modelId="{C98C6725-13DF-4894-8965-3AFEB4009C6E}" type="sibTrans" cxnId="{215F2DF0-E893-4C59-AD70-6B57E769F93B}">
      <dgm:prSet/>
      <dgm:spPr/>
      <dgm:t>
        <a:bodyPr/>
        <a:lstStyle/>
        <a:p>
          <a:endParaRPr lang="en-PH"/>
        </a:p>
      </dgm:t>
    </dgm:pt>
    <dgm:pt modelId="{D2079D91-30B3-4B34-9733-EC746102FCA4}">
      <dgm:prSet phldrT="[Text]" custT="1"/>
      <dgm:spPr/>
      <dgm:t>
        <a:bodyPr/>
        <a:lstStyle/>
        <a:p>
          <a:r>
            <a:rPr lang="en-PH" sz="600"/>
            <a:t>Android Front-end</a:t>
          </a:r>
        </a:p>
      </dgm:t>
    </dgm:pt>
    <dgm:pt modelId="{28DBACCE-DC0A-4596-9BE3-24774A00C9A7}" type="parTrans" cxnId="{C71D0C9A-B2E5-4AB6-9C9C-189EDE7D7DC0}">
      <dgm:prSet/>
      <dgm:spPr/>
      <dgm:t>
        <a:bodyPr/>
        <a:lstStyle/>
        <a:p>
          <a:endParaRPr lang="en-PH"/>
        </a:p>
      </dgm:t>
    </dgm:pt>
    <dgm:pt modelId="{0878FF1C-3C74-4410-BE1D-204C5E959BFC}" type="sibTrans" cxnId="{C71D0C9A-B2E5-4AB6-9C9C-189EDE7D7DC0}">
      <dgm:prSet/>
      <dgm:spPr/>
      <dgm:t>
        <a:bodyPr/>
        <a:lstStyle/>
        <a:p>
          <a:endParaRPr lang="en-PH"/>
        </a:p>
      </dgm:t>
    </dgm:pt>
    <dgm:pt modelId="{E24CD133-4EC7-4A15-BEB9-B9860B8F7DB0}">
      <dgm:prSet phldrT="[Text]" custT="1"/>
      <dgm:spPr/>
      <dgm:t>
        <a:bodyPr/>
        <a:lstStyle/>
        <a:p>
          <a:pPr rtl="0"/>
          <a:r>
            <a:rPr lang="en-PH" sz="600"/>
            <a:t>Windows UWP Front-end</a:t>
          </a:r>
        </a:p>
      </dgm:t>
    </dgm:pt>
    <dgm:pt modelId="{0912EE01-1EF0-4471-A9FC-C65EA683C10F}" type="parTrans" cxnId="{7B47A042-CD99-4B63-90E9-01E6D09E4796}">
      <dgm:prSet/>
      <dgm:spPr/>
      <dgm:t>
        <a:bodyPr/>
        <a:lstStyle/>
        <a:p>
          <a:endParaRPr lang="en-PH"/>
        </a:p>
      </dgm:t>
    </dgm:pt>
    <dgm:pt modelId="{1A12CBF1-D353-4D46-9CF6-EC61B7FACBE4}" type="sibTrans" cxnId="{7B47A042-CD99-4B63-90E9-01E6D09E4796}">
      <dgm:prSet/>
      <dgm:spPr/>
      <dgm:t>
        <a:bodyPr/>
        <a:lstStyle/>
        <a:p>
          <a:endParaRPr lang="en-PH"/>
        </a:p>
      </dgm:t>
    </dgm:pt>
    <dgm:pt modelId="{738B76AF-8774-45EE-8494-2E704301A55B}" type="pres">
      <dgm:prSet presAssocID="{546B49F8-4B30-4323-9D14-31D43A1BA036}" presName="Name0" presStyleCnt="0">
        <dgm:presLayoutVars>
          <dgm:chMax val="11"/>
          <dgm:chPref val="11"/>
          <dgm:dir/>
          <dgm:resizeHandles/>
        </dgm:presLayoutVars>
      </dgm:prSet>
      <dgm:spPr/>
    </dgm:pt>
    <dgm:pt modelId="{22596664-F5B8-4E0B-A2A5-C9B51CF8E61A}" type="pres">
      <dgm:prSet presAssocID="{18AB285B-2D25-484C-A0D6-8005DF330009}" presName="Accent5" presStyleCnt="0"/>
      <dgm:spPr/>
    </dgm:pt>
    <dgm:pt modelId="{DFA761B2-4385-4501-8F63-B03328A64F3C}" type="pres">
      <dgm:prSet presAssocID="{18AB285B-2D25-484C-A0D6-8005DF330009}" presName="Accent" presStyleLbl="node1" presStyleIdx="0" presStyleCnt="5"/>
      <dgm:spPr/>
    </dgm:pt>
    <dgm:pt modelId="{3F9E4074-2CC9-4BC7-A785-7C78FB87E729}" type="pres">
      <dgm:prSet presAssocID="{18AB285B-2D25-484C-A0D6-8005DF330009}" presName="ParentBackground5" presStyleCnt="0"/>
      <dgm:spPr/>
    </dgm:pt>
    <dgm:pt modelId="{A6ED594C-ED78-4410-AD37-53632562D636}" type="pres">
      <dgm:prSet presAssocID="{18AB285B-2D25-484C-A0D6-8005DF330009}" presName="ParentBackground" presStyleLbl="fgAcc1" presStyleIdx="0" presStyleCnt="5"/>
      <dgm:spPr/>
      <dgm:t>
        <a:bodyPr/>
        <a:lstStyle/>
        <a:p>
          <a:endParaRPr lang="en-PH"/>
        </a:p>
      </dgm:t>
    </dgm:pt>
    <dgm:pt modelId="{D9406CC3-7AF0-4BBD-80F7-480A0070F0C0}" type="pres">
      <dgm:prSet presAssocID="{18AB285B-2D25-484C-A0D6-8005DF330009}" presName="Child5" presStyleLbl="revTx" presStyleIdx="0" presStyleCnt="3">
        <dgm:presLayoutVars>
          <dgm:chMax val="0"/>
          <dgm:chPref val="0"/>
          <dgm:bulletEnabled val="1"/>
        </dgm:presLayoutVars>
      </dgm:prSet>
      <dgm:spPr/>
      <dgm:t>
        <a:bodyPr/>
        <a:lstStyle/>
        <a:p>
          <a:endParaRPr lang="en-PH"/>
        </a:p>
      </dgm:t>
    </dgm:pt>
    <dgm:pt modelId="{143D6237-5F4F-4E32-95D6-D0C753370CA5}" type="pres">
      <dgm:prSet presAssocID="{18AB285B-2D25-484C-A0D6-8005DF330009}" presName="Parent5" presStyleLbl="revTx" presStyleIdx="0" presStyleCnt="3">
        <dgm:presLayoutVars>
          <dgm:chMax val="1"/>
          <dgm:chPref val="1"/>
          <dgm:bulletEnabled val="1"/>
        </dgm:presLayoutVars>
      </dgm:prSet>
      <dgm:spPr/>
      <dgm:t>
        <a:bodyPr/>
        <a:lstStyle/>
        <a:p>
          <a:endParaRPr lang="en-PH"/>
        </a:p>
      </dgm:t>
    </dgm:pt>
    <dgm:pt modelId="{77D09B11-0E3C-4815-AC52-A702189F2508}" type="pres">
      <dgm:prSet presAssocID="{B162554F-3D31-46CB-9D51-9EA8EB6763C3}" presName="Accent4" presStyleCnt="0"/>
      <dgm:spPr/>
    </dgm:pt>
    <dgm:pt modelId="{D454CCBE-97EB-4D39-AE86-FB6C1B78A78B}" type="pres">
      <dgm:prSet presAssocID="{B162554F-3D31-46CB-9D51-9EA8EB6763C3}" presName="Accent" presStyleLbl="node1" presStyleIdx="1" presStyleCnt="5"/>
      <dgm:spPr/>
    </dgm:pt>
    <dgm:pt modelId="{E6633FDE-31B9-402B-B6A9-D37B972CC4FF}" type="pres">
      <dgm:prSet presAssocID="{B162554F-3D31-46CB-9D51-9EA8EB6763C3}" presName="ParentBackground4" presStyleCnt="0"/>
      <dgm:spPr/>
    </dgm:pt>
    <dgm:pt modelId="{45F869F3-77F6-4620-9B98-30E74C97577A}" type="pres">
      <dgm:prSet presAssocID="{B162554F-3D31-46CB-9D51-9EA8EB6763C3}" presName="ParentBackground" presStyleLbl="fgAcc1" presStyleIdx="1" presStyleCnt="5"/>
      <dgm:spPr/>
      <dgm:t>
        <a:bodyPr/>
        <a:lstStyle/>
        <a:p>
          <a:endParaRPr lang="en-PH"/>
        </a:p>
      </dgm:t>
    </dgm:pt>
    <dgm:pt modelId="{AC1457CD-66DF-4D1C-B895-3A8862EE3B8C}" type="pres">
      <dgm:prSet presAssocID="{B162554F-3D31-46CB-9D51-9EA8EB6763C3}" presName="Parent4" presStyleLbl="revTx" presStyleIdx="0" presStyleCnt="3">
        <dgm:presLayoutVars>
          <dgm:chMax val="1"/>
          <dgm:chPref val="1"/>
          <dgm:bulletEnabled val="1"/>
        </dgm:presLayoutVars>
      </dgm:prSet>
      <dgm:spPr/>
      <dgm:t>
        <a:bodyPr/>
        <a:lstStyle/>
        <a:p>
          <a:endParaRPr lang="en-PH"/>
        </a:p>
      </dgm:t>
    </dgm:pt>
    <dgm:pt modelId="{9495535C-F33F-45E5-81C4-8DD28B8AB8D1}" type="pres">
      <dgm:prSet presAssocID="{67C71A3F-F77C-4C8D-86CA-1609DDE1A551}" presName="Accent3" presStyleCnt="0"/>
      <dgm:spPr/>
    </dgm:pt>
    <dgm:pt modelId="{3DE6F454-CC7E-4AD1-8827-6F5DABB122F5}" type="pres">
      <dgm:prSet presAssocID="{67C71A3F-F77C-4C8D-86CA-1609DDE1A551}" presName="Accent" presStyleLbl="node1" presStyleIdx="2" presStyleCnt="5"/>
      <dgm:spPr/>
    </dgm:pt>
    <dgm:pt modelId="{D1828954-6C46-44C1-B1C7-56AD3D160B64}" type="pres">
      <dgm:prSet presAssocID="{67C71A3F-F77C-4C8D-86CA-1609DDE1A551}" presName="ParentBackground3" presStyleCnt="0"/>
      <dgm:spPr/>
    </dgm:pt>
    <dgm:pt modelId="{B38A595C-C1FA-4C5D-80E1-779A08BBE889}" type="pres">
      <dgm:prSet presAssocID="{67C71A3F-F77C-4C8D-86CA-1609DDE1A551}" presName="ParentBackground" presStyleLbl="fgAcc1" presStyleIdx="2" presStyleCnt="5"/>
      <dgm:spPr/>
      <dgm:t>
        <a:bodyPr/>
        <a:lstStyle/>
        <a:p>
          <a:endParaRPr lang="en-PH"/>
        </a:p>
      </dgm:t>
    </dgm:pt>
    <dgm:pt modelId="{66E2AC42-B3A4-4470-8E4D-409401471110}" type="pres">
      <dgm:prSet presAssocID="{67C71A3F-F77C-4C8D-86CA-1609DDE1A551}" presName="Parent3" presStyleLbl="revTx" presStyleIdx="0" presStyleCnt="3">
        <dgm:presLayoutVars>
          <dgm:chMax val="1"/>
          <dgm:chPref val="1"/>
          <dgm:bulletEnabled val="1"/>
        </dgm:presLayoutVars>
      </dgm:prSet>
      <dgm:spPr/>
      <dgm:t>
        <a:bodyPr/>
        <a:lstStyle/>
        <a:p>
          <a:endParaRPr lang="en-PH"/>
        </a:p>
      </dgm:t>
    </dgm:pt>
    <dgm:pt modelId="{64E47050-0BFE-4763-8B19-0077F9F28718}" type="pres">
      <dgm:prSet presAssocID="{215F3599-24C1-490F-8D6F-B14B7B31EA12}" presName="Accent2" presStyleCnt="0"/>
      <dgm:spPr/>
    </dgm:pt>
    <dgm:pt modelId="{92D4D3A8-FA79-446D-9FE1-A456D7167FA1}" type="pres">
      <dgm:prSet presAssocID="{215F3599-24C1-490F-8D6F-B14B7B31EA12}" presName="Accent" presStyleLbl="node1" presStyleIdx="3" presStyleCnt="5"/>
      <dgm:spPr/>
    </dgm:pt>
    <dgm:pt modelId="{D3CC9BA5-F528-46A7-A6B5-7944EC49C23D}" type="pres">
      <dgm:prSet presAssocID="{215F3599-24C1-490F-8D6F-B14B7B31EA12}" presName="ParentBackground2" presStyleCnt="0"/>
      <dgm:spPr/>
    </dgm:pt>
    <dgm:pt modelId="{74413B3B-C492-42DC-A9C5-CDE3C45C6F35}" type="pres">
      <dgm:prSet presAssocID="{215F3599-24C1-490F-8D6F-B14B7B31EA12}" presName="ParentBackground" presStyleLbl="fgAcc1" presStyleIdx="3" presStyleCnt="5"/>
      <dgm:spPr/>
      <dgm:t>
        <a:bodyPr/>
        <a:lstStyle/>
        <a:p>
          <a:endParaRPr lang="en-PH"/>
        </a:p>
      </dgm:t>
    </dgm:pt>
    <dgm:pt modelId="{96445914-CE7E-40C9-82D7-615B22C9683A}" type="pres">
      <dgm:prSet presAssocID="{215F3599-24C1-490F-8D6F-B14B7B31EA12}" presName="Child2" presStyleLbl="revTx" presStyleIdx="1" presStyleCnt="3">
        <dgm:presLayoutVars>
          <dgm:chMax val="0"/>
          <dgm:chPref val="0"/>
          <dgm:bulletEnabled val="1"/>
        </dgm:presLayoutVars>
      </dgm:prSet>
      <dgm:spPr/>
      <dgm:t>
        <a:bodyPr/>
        <a:lstStyle/>
        <a:p>
          <a:endParaRPr lang="en-PH"/>
        </a:p>
      </dgm:t>
    </dgm:pt>
    <dgm:pt modelId="{D9D700CC-7F2C-4EA2-BAB1-4A6A9D9CBC40}" type="pres">
      <dgm:prSet presAssocID="{215F3599-24C1-490F-8D6F-B14B7B31EA12}" presName="Parent2" presStyleLbl="revTx" presStyleIdx="1" presStyleCnt="3">
        <dgm:presLayoutVars>
          <dgm:chMax val="1"/>
          <dgm:chPref val="1"/>
          <dgm:bulletEnabled val="1"/>
        </dgm:presLayoutVars>
      </dgm:prSet>
      <dgm:spPr/>
      <dgm:t>
        <a:bodyPr/>
        <a:lstStyle/>
        <a:p>
          <a:endParaRPr lang="en-PH"/>
        </a:p>
      </dgm:t>
    </dgm:pt>
    <dgm:pt modelId="{02F4152F-AEAF-494D-9F04-4DE85B706C18}" type="pres">
      <dgm:prSet presAssocID="{C556E29C-7201-4BB1-B9C7-9F0EB7E61985}" presName="Accent1" presStyleCnt="0"/>
      <dgm:spPr/>
    </dgm:pt>
    <dgm:pt modelId="{3416A46A-B15F-4AAE-90AE-60A6694D3892}" type="pres">
      <dgm:prSet presAssocID="{C556E29C-7201-4BB1-B9C7-9F0EB7E61985}" presName="Accent" presStyleLbl="node1" presStyleIdx="4" presStyleCnt="5"/>
      <dgm:spPr/>
    </dgm:pt>
    <dgm:pt modelId="{87BFE6B4-9C44-4D1D-81FE-B61DEDDB4FD5}" type="pres">
      <dgm:prSet presAssocID="{C556E29C-7201-4BB1-B9C7-9F0EB7E61985}" presName="ParentBackground1" presStyleCnt="0"/>
      <dgm:spPr/>
    </dgm:pt>
    <dgm:pt modelId="{664F6048-DE44-467F-ABBE-960DEB899D8D}" type="pres">
      <dgm:prSet presAssocID="{C556E29C-7201-4BB1-B9C7-9F0EB7E61985}" presName="ParentBackground" presStyleLbl="fgAcc1" presStyleIdx="4" presStyleCnt="5"/>
      <dgm:spPr/>
      <dgm:t>
        <a:bodyPr/>
        <a:lstStyle/>
        <a:p>
          <a:endParaRPr lang="en-PH"/>
        </a:p>
      </dgm:t>
    </dgm:pt>
    <dgm:pt modelId="{529456AF-D874-42B1-AF4D-41C43A09F7F1}" type="pres">
      <dgm:prSet presAssocID="{C556E29C-7201-4BB1-B9C7-9F0EB7E61985}" presName="Child1" presStyleLbl="revTx" presStyleIdx="2" presStyleCnt="3">
        <dgm:presLayoutVars>
          <dgm:chMax val="0"/>
          <dgm:chPref val="0"/>
          <dgm:bulletEnabled val="1"/>
        </dgm:presLayoutVars>
      </dgm:prSet>
      <dgm:spPr/>
      <dgm:t>
        <a:bodyPr/>
        <a:lstStyle/>
        <a:p>
          <a:endParaRPr lang="en-PH"/>
        </a:p>
      </dgm:t>
    </dgm:pt>
    <dgm:pt modelId="{F9F94573-97ED-4E6B-8ED1-8130BEC9548D}" type="pres">
      <dgm:prSet presAssocID="{C556E29C-7201-4BB1-B9C7-9F0EB7E61985}" presName="Parent1" presStyleLbl="revTx" presStyleIdx="2" presStyleCnt="3">
        <dgm:presLayoutVars>
          <dgm:chMax val="1"/>
          <dgm:chPref val="1"/>
          <dgm:bulletEnabled val="1"/>
        </dgm:presLayoutVars>
      </dgm:prSet>
      <dgm:spPr/>
      <dgm:t>
        <a:bodyPr/>
        <a:lstStyle/>
        <a:p>
          <a:endParaRPr lang="en-PH"/>
        </a:p>
      </dgm:t>
    </dgm:pt>
  </dgm:ptLst>
  <dgm:cxnLst>
    <dgm:cxn modelId="{E9CAB5D9-EDCB-4F81-9404-75A0C2272CC4}" type="presOf" srcId="{18AB285B-2D25-484C-A0D6-8005DF330009}" destId="{A6ED594C-ED78-4410-AD37-53632562D636}" srcOrd="0" destOrd="0" presId="urn:microsoft.com/office/officeart/2011/layout/CircleProcess"/>
    <dgm:cxn modelId="{63B84B3C-4B0F-4FBA-955B-3A18D3ACAC60}" type="presOf" srcId="{67C71A3F-F77C-4C8D-86CA-1609DDE1A551}" destId="{B38A595C-C1FA-4C5D-80E1-779A08BBE889}" srcOrd="0" destOrd="0" presId="urn:microsoft.com/office/officeart/2011/layout/CircleProcess"/>
    <dgm:cxn modelId="{C71D0C9A-B2E5-4AB6-9C9C-189EDE7D7DC0}" srcId="{18AB285B-2D25-484C-A0D6-8005DF330009}" destId="{D2079D91-30B3-4B34-9733-EC746102FCA4}" srcOrd="0" destOrd="0" parTransId="{28DBACCE-DC0A-4596-9BE3-24774A00C9A7}" sibTransId="{0878FF1C-3C74-4410-BE1D-204C5E959BFC}"/>
    <dgm:cxn modelId="{FF0F5E5A-E68F-4FDA-B3DC-085DE86EA72E}" srcId="{215F3599-24C1-490F-8D6F-B14B7B31EA12}" destId="{0F240FB6-8C6B-4AD6-A973-F35A7CA3EA4E}" srcOrd="1" destOrd="0" parTransId="{22BA1FB6-2BE0-4DB9-85D8-BB6ED5001CF0}" sibTransId="{43A1645F-EE79-4602-8415-CA0F663598D8}"/>
    <dgm:cxn modelId="{49270FB0-8A7A-406D-B1DC-D8472A121CD9}" type="presOf" srcId="{0AF606C7-6F46-4A8E-B0EF-3700465DB57B}" destId="{D9406CC3-7AF0-4BBD-80F7-480A0070F0C0}" srcOrd="0" destOrd="3" presId="urn:microsoft.com/office/officeart/2011/layout/CircleProcess"/>
    <dgm:cxn modelId="{215F2DF0-E893-4C59-AD70-6B57E769F93B}" srcId="{18AB285B-2D25-484C-A0D6-8005DF330009}" destId="{0AF606C7-6F46-4A8E-B0EF-3700465DB57B}" srcOrd="3" destOrd="0" parTransId="{BBF2D81E-6C1B-4EF4-8FC4-BE369559A78C}" sibTransId="{C98C6725-13DF-4894-8965-3AFEB4009C6E}"/>
    <dgm:cxn modelId="{0C4F2EFF-2E4B-4B09-9003-82C274A75628}" type="presOf" srcId="{C556E29C-7201-4BB1-B9C7-9F0EB7E61985}" destId="{F9F94573-97ED-4E6B-8ED1-8130BEC9548D}" srcOrd="1" destOrd="0" presId="urn:microsoft.com/office/officeart/2011/layout/CircleProcess"/>
    <dgm:cxn modelId="{123A458B-FE5C-4156-A32D-5AEC47779B96}" type="presOf" srcId="{D2079D91-30B3-4B34-9733-EC746102FCA4}" destId="{D9406CC3-7AF0-4BBD-80F7-480A0070F0C0}" srcOrd="0" destOrd="0" presId="urn:microsoft.com/office/officeart/2011/layout/CircleProcess"/>
    <dgm:cxn modelId="{EB1D9E1C-6777-4390-81F5-EC2ACB665D54}" type="presOf" srcId="{E618AD50-31C4-47F0-AFDF-CB67963F02D7}" destId="{529456AF-D874-42B1-AF4D-41C43A09F7F1}" srcOrd="0" destOrd="3" presId="urn:microsoft.com/office/officeart/2011/layout/CircleProcess"/>
    <dgm:cxn modelId="{D7543D41-2BC6-4D5E-8AFC-65E4BE34D6C1}" srcId="{C556E29C-7201-4BB1-B9C7-9F0EB7E61985}" destId="{05C0A9FA-3D2E-4594-848A-C6EBB3883BBD}" srcOrd="2" destOrd="0" parTransId="{695EEC9B-3595-48E8-A692-D8B4351C1C84}" sibTransId="{376A8AD5-CC35-4509-8F9B-46F0866042EF}"/>
    <dgm:cxn modelId="{0CD0617D-2EDA-4EDD-A1C5-20ADE7CEC1B9}" type="presOf" srcId="{4AD7DD09-3BAE-4E9E-8D68-219BCEF1A232}" destId="{96445914-CE7E-40C9-82D7-615B22C9683A}" srcOrd="0" destOrd="0" presId="urn:microsoft.com/office/officeart/2011/layout/CircleProcess"/>
    <dgm:cxn modelId="{3872F16B-5880-43C8-A02B-096A9391AB00}" srcId="{546B49F8-4B30-4323-9D14-31D43A1BA036}" destId="{B162554F-3D31-46CB-9D51-9EA8EB6763C3}" srcOrd="3" destOrd="0" parTransId="{EEA7A59C-8008-45A9-B628-C84E75398623}" sibTransId="{07334749-4B18-4FFA-95F0-047490832CF7}"/>
    <dgm:cxn modelId="{8A1C035E-D4C7-4173-B01D-ADD01620C43D}" type="presOf" srcId="{BD7DD3DF-4868-4CBF-B4F8-5EA8DC59FC7F}" destId="{529456AF-D874-42B1-AF4D-41C43A09F7F1}" srcOrd="0" destOrd="0" presId="urn:microsoft.com/office/officeart/2011/layout/CircleProcess"/>
    <dgm:cxn modelId="{F56BFDF0-733A-448D-BF2A-B184DF0128A0}" srcId="{C556E29C-7201-4BB1-B9C7-9F0EB7E61985}" destId="{E618AD50-31C4-47F0-AFDF-CB67963F02D7}" srcOrd="3" destOrd="0" parTransId="{9C61E96B-D082-42DC-9871-4F52624BF32C}" sibTransId="{B11BC07A-A12C-4F53-8D5B-A3764CCB0873}"/>
    <dgm:cxn modelId="{FF612214-50C1-412F-88A9-BEE9111E7473}" type="presOf" srcId="{C556E29C-7201-4BB1-B9C7-9F0EB7E61985}" destId="{664F6048-DE44-467F-ABBE-960DEB899D8D}" srcOrd="0" destOrd="0" presId="urn:microsoft.com/office/officeart/2011/layout/CircleProcess"/>
    <dgm:cxn modelId="{C96EF4DE-1E58-4A57-9059-8DFF6B3C8E5E}" type="presOf" srcId="{546B49F8-4B30-4323-9D14-31D43A1BA036}" destId="{738B76AF-8774-45EE-8494-2E704301A55B}" srcOrd="0" destOrd="0" presId="urn:microsoft.com/office/officeart/2011/layout/CircleProcess"/>
    <dgm:cxn modelId="{4EED1B49-5CE9-4A16-AA14-8B871BD34240}" srcId="{18AB285B-2D25-484C-A0D6-8005DF330009}" destId="{559F37FC-05BB-4744-8836-40BA7133E4A9}" srcOrd="2" destOrd="0" parTransId="{44715B46-62FE-4A80-A829-58F8E2A4AFB5}" sibTransId="{E14A5AD2-CB3E-4FA9-837D-B4D1246977D0}"/>
    <dgm:cxn modelId="{A0548558-C1F7-4F96-9995-160E50D99A28}" type="presOf" srcId="{215F3599-24C1-490F-8D6F-B14B7B31EA12}" destId="{74413B3B-C492-42DC-A9C5-CDE3C45C6F35}" srcOrd="0" destOrd="0" presId="urn:microsoft.com/office/officeart/2011/layout/CircleProcess"/>
    <dgm:cxn modelId="{DB1E6E48-D178-4886-B5BE-626C9FF0C55D}" type="presOf" srcId="{F9685D57-61C4-448A-95A9-77D48854AB4B}" destId="{96445914-CE7E-40C9-82D7-615B22C9683A}" srcOrd="0" destOrd="2" presId="urn:microsoft.com/office/officeart/2011/layout/CircleProcess"/>
    <dgm:cxn modelId="{81D861AA-9AB6-41D8-8634-1855C80699B1}" type="presOf" srcId="{9D9F960D-7483-4989-B0B3-55D3A16CB49A}" destId="{529456AF-D874-42B1-AF4D-41C43A09F7F1}" srcOrd="0" destOrd="1" presId="urn:microsoft.com/office/officeart/2011/layout/CircleProcess"/>
    <dgm:cxn modelId="{8CD95927-E129-44B3-9478-383F374EA522}" type="presOf" srcId="{559F37FC-05BB-4744-8836-40BA7133E4A9}" destId="{D9406CC3-7AF0-4BBD-80F7-480A0070F0C0}" srcOrd="0" destOrd="2" presId="urn:microsoft.com/office/officeart/2011/layout/CircleProcess"/>
    <dgm:cxn modelId="{10237AB3-9A7D-4542-891C-B5B6E19EA7E2}" srcId="{546B49F8-4B30-4323-9D14-31D43A1BA036}" destId="{18AB285B-2D25-484C-A0D6-8005DF330009}" srcOrd="4" destOrd="0" parTransId="{C5206ABE-BDC0-49A5-97DB-FB5C8896A100}" sibTransId="{35E73E45-F759-4701-A7D2-AA8D0D25A296}"/>
    <dgm:cxn modelId="{9A39AB6F-6191-4ABF-BD7B-324F155EFAA3}" type="presOf" srcId="{67C71A3F-F77C-4C8D-86CA-1609DDE1A551}" destId="{66E2AC42-B3A4-4470-8E4D-409401471110}" srcOrd="1" destOrd="0" presId="urn:microsoft.com/office/officeart/2011/layout/CircleProcess"/>
    <dgm:cxn modelId="{E369D810-3D29-4360-9973-1E36600ED4FB}" type="presOf" srcId="{05C0A9FA-3D2E-4594-848A-C6EBB3883BBD}" destId="{529456AF-D874-42B1-AF4D-41C43A09F7F1}" srcOrd="0" destOrd="2" presId="urn:microsoft.com/office/officeart/2011/layout/CircleProcess"/>
    <dgm:cxn modelId="{B2F7A549-3E19-462D-8CA7-FE14A95FCCFD}" type="presOf" srcId="{0F240FB6-8C6B-4AD6-A973-F35A7CA3EA4E}" destId="{96445914-CE7E-40C9-82D7-615B22C9683A}" srcOrd="0" destOrd="1" presId="urn:microsoft.com/office/officeart/2011/layout/CircleProcess"/>
    <dgm:cxn modelId="{A8F9E7FC-61C7-47E2-930A-A313699A3F05}" srcId="{546B49F8-4B30-4323-9D14-31D43A1BA036}" destId="{C556E29C-7201-4BB1-B9C7-9F0EB7E61985}" srcOrd="0" destOrd="0" parTransId="{42020BA8-911A-4278-A0E4-F5552158E7C8}" sibTransId="{ECADB6DF-3626-479A-A2C0-38985FE01D63}"/>
    <dgm:cxn modelId="{F7879593-9B11-4D35-8263-F977016E5F48}" srcId="{C556E29C-7201-4BB1-B9C7-9F0EB7E61985}" destId="{BD7DD3DF-4868-4CBF-B4F8-5EA8DC59FC7F}" srcOrd="0" destOrd="0" parTransId="{B7E56CFC-BB7D-48D9-BC78-FD8F0AD2860F}" sibTransId="{7146EECD-751A-4606-A85A-73578910FAFD}"/>
    <dgm:cxn modelId="{90BCBCF5-B980-476D-9123-FFC6286AA5DD}" type="presOf" srcId="{B162554F-3D31-46CB-9D51-9EA8EB6763C3}" destId="{45F869F3-77F6-4620-9B98-30E74C97577A}" srcOrd="0" destOrd="0" presId="urn:microsoft.com/office/officeart/2011/layout/CircleProcess"/>
    <dgm:cxn modelId="{76F8F090-0E16-444A-AFB5-BE71900C7102}" srcId="{215F3599-24C1-490F-8D6F-B14B7B31EA12}" destId="{4AD7DD09-3BAE-4E9E-8D68-219BCEF1A232}" srcOrd="0" destOrd="0" parTransId="{74CB0982-CC2C-43CC-AB9C-E98230BA7A7F}" sibTransId="{01520BE1-D539-4B4F-91FE-2BE569E77062}"/>
    <dgm:cxn modelId="{EC6B726C-E562-45E3-B65C-1598B05EE27F}" srcId="{C556E29C-7201-4BB1-B9C7-9F0EB7E61985}" destId="{9D9F960D-7483-4989-B0B3-55D3A16CB49A}" srcOrd="1" destOrd="0" parTransId="{9C6FE87C-BDA9-43CB-8341-E5B732DC6AA1}" sibTransId="{A536EDA1-9ED2-4120-8DCE-1A0020F1337E}"/>
    <dgm:cxn modelId="{192171BB-4E76-4C39-9ADF-AAA28BAE11A7}" type="presOf" srcId="{B162554F-3D31-46CB-9D51-9EA8EB6763C3}" destId="{AC1457CD-66DF-4D1C-B895-3A8862EE3B8C}" srcOrd="1" destOrd="0" presId="urn:microsoft.com/office/officeart/2011/layout/CircleProcess"/>
    <dgm:cxn modelId="{21F19CEA-BAF3-45D6-99BB-9AB800BDC3D3}" srcId="{546B49F8-4B30-4323-9D14-31D43A1BA036}" destId="{67C71A3F-F77C-4C8D-86CA-1609DDE1A551}" srcOrd="2" destOrd="0" parTransId="{900C389C-8F7F-40CE-8195-7ED070A2AB45}" sibTransId="{BA5CD55D-373C-44FC-9015-ADE4CD733DF9}"/>
    <dgm:cxn modelId="{4E3B3482-FB21-462C-8B34-E886C17AD031}" type="presOf" srcId="{18AB285B-2D25-484C-A0D6-8005DF330009}" destId="{143D6237-5F4F-4E32-95D6-D0C753370CA5}" srcOrd="1" destOrd="0" presId="urn:microsoft.com/office/officeart/2011/layout/CircleProcess"/>
    <dgm:cxn modelId="{A62E7E93-66A4-4F87-B783-9175A8D2F9CE}" type="presOf" srcId="{215F3599-24C1-490F-8D6F-B14B7B31EA12}" destId="{D9D700CC-7F2C-4EA2-BAB1-4A6A9D9CBC40}" srcOrd="1" destOrd="0" presId="urn:microsoft.com/office/officeart/2011/layout/CircleProcess"/>
    <dgm:cxn modelId="{7B47A042-CD99-4B63-90E9-01E6D09E4796}" srcId="{18AB285B-2D25-484C-A0D6-8005DF330009}" destId="{E24CD133-4EC7-4A15-BEB9-B9860B8F7DB0}" srcOrd="1" destOrd="0" parTransId="{0912EE01-1EF0-4471-A9FC-C65EA683C10F}" sibTransId="{1A12CBF1-D353-4D46-9CF6-EC61B7FACBE4}"/>
    <dgm:cxn modelId="{2FA508BC-F664-48B5-993C-63E0A4017B16}" srcId="{546B49F8-4B30-4323-9D14-31D43A1BA036}" destId="{215F3599-24C1-490F-8D6F-B14B7B31EA12}" srcOrd="1" destOrd="0" parTransId="{4F4E0150-9384-4F4D-B191-42446E41F065}" sibTransId="{FCD4490E-72F7-4256-89C0-DA3D980B8170}"/>
    <dgm:cxn modelId="{2126E86C-18A1-4AD4-80D5-4491DBE095D8}" type="presOf" srcId="{E24CD133-4EC7-4A15-BEB9-B9860B8F7DB0}" destId="{D9406CC3-7AF0-4BBD-80F7-480A0070F0C0}" srcOrd="0" destOrd="1" presId="urn:microsoft.com/office/officeart/2011/layout/CircleProcess"/>
    <dgm:cxn modelId="{94CB96C4-67E9-4A28-A32A-D50BBD2D436F}" srcId="{215F3599-24C1-490F-8D6F-B14B7B31EA12}" destId="{F9685D57-61C4-448A-95A9-77D48854AB4B}" srcOrd="2" destOrd="0" parTransId="{78B8FC52-603D-49EE-B489-94D6560571E0}" sibTransId="{C6579493-AF70-4C13-8F78-A9CF29873679}"/>
    <dgm:cxn modelId="{7796B1ED-4E1A-46F1-AE8E-046C6A256427}" type="presParOf" srcId="{738B76AF-8774-45EE-8494-2E704301A55B}" destId="{22596664-F5B8-4E0B-A2A5-C9B51CF8E61A}" srcOrd="0" destOrd="0" presId="urn:microsoft.com/office/officeart/2011/layout/CircleProcess"/>
    <dgm:cxn modelId="{841C27DE-2B91-4573-8D8E-1BAD574D93E4}" type="presParOf" srcId="{22596664-F5B8-4E0B-A2A5-C9B51CF8E61A}" destId="{DFA761B2-4385-4501-8F63-B03328A64F3C}" srcOrd="0" destOrd="0" presId="urn:microsoft.com/office/officeart/2011/layout/CircleProcess"/>
    <dgm:cxn modelId="{BEFF7F5C-02F8-48A5-82FE-CBB3B4F9BB38}" type="presParOf" srcId="{738B76AF-8774-45EE-8494-2E704301A55B}" destId="{3F9E4074-2CC9-4BC7-A785-7C78FB87E729}" srcOrd="1" destOrd="0" presId="urn:microsoft.com/office/officeart/2011/layout/CircleProcess"/>
    <dgm:cxn modelId="{70811E42-7416-47D2-967B-8D3B1861725F}" type="presParOf" srcId="{3F9E4074-2CC9-4BC7-A785-7C78FB87E729}" destId="{A6ED594C-ED78-4410-AD37-53632562D636}" srcOrd="0" destOrd="0" presId="urn:microsoft.com/office/officeart/2011/layout/CircleProcess"/>
    <dgm:cxn modelId="{62810A45-1231-4C00-AD9F-AB587CCAB4D6}" type="presParOf" srcId="{738B76AF-8774-45EE-8494-2E704301A55B}" destId="{D9406CC3-7AF0-4BBD-80F7-480A0070F0C0}" srcOrd="2" destOrd="0" presId="urn:microsoft.com/office/officeart/2011/layout/CircleProcess"/>
    <dgm:cxn modelId="{04375069-9E6D-4E2D-980C-0937B0EE415E}" type="presParOf" srcId="{738B76AF-8774-45EE-8494-2E704301A55B}" destId="{143D6237-5F4F-4E32-95D6-D0C753370CA5}" srcOrd="3" destOrd="0" presId="urn:microsoft.com/office/officeart/2011/layout/CircleProcess"/>
    <dgm:cxn modelId="{2E08A53A-22E2-4D2E-8F05-ED1773F89BA0}" type="presParOf" srcId="{738B76AF-8774-45EE-8494-2E704301A55B}" destId="{77D09B11-0E3C-4815-AC52-A702189F2508}" srcOrd="4" destOrd="0" presId="urn:microsoft.com/office/officeart/2011/layout/CircleProcess"/>
    <dgm:cxn modelId="{4D541703-7763-480B-BD32-41D852F476BD}" type="presParOf" srcId="{77D09B11-0E3C-4815-AC52-A702189F2508}" destId="{D454CCBE-97EB-4D39-AE86-FB6C1B78A78B}" srcOrd="0" destOrd="0" presId="urn:microsoft.com/office/officeart/2011/layout/CircleProcess"/>
    <dgm:cxn modelId="{4B2D249F-8047-420A-B837-6DE8F124D28C}" type="presParOf" srcId="{738B76AF-8774-45EE-8494-2E704301A55B}" destId="{E6633FDE-31B9-402B-B6A9-D37B972CC4FF}" srcOrd="5" destOrd="0" presId="urn:microsoft.com/office/officeart/2011/layout/CircleProcess"/>
    <dgm:cxn modelId="{314EE781-16E5-4A6E-AAB6-4B96014D91F0}" type="presParOf" srcId="{E6633FDE-31B9-402B-B6A9-D37B972CC4FF}" destId="{45F869F3-77F6-4620-9B98-30E74C97577A}" srcOrd="0" destOrd="0" presId="urn:microsoft.com/office/officeart/2011/layout/CircleProcess"/>
    <dgm:cxn modelId="{1DE07FA1-3BB8-4112-9B0B-B332ABF031A5}" type="presParOf" srcId="{738B76AF-8774-45EE-8494-2E704301A55B}" destId="{AC1457CD-66DF-4D1C-B895-3A8862EE3B8C}" srcOrd="6" destOrd="0" presId="urn:microsoft.com/office/officeart/2011/layout/CircleProcess"/>
    <dgm:cxn modelId="{9394CCB5-F312-4F69-8CE4-2184485C318B}" type="presParOf" srcId="{738B76AF-8774-45EE-8494-2E704301A55B}" destId="{9495535C-F33F-45E5-81C4-8DD28B8AB8D1}" srcOrd="7" destOrd="0" presId="urn:microsoft.com/office/officeart/2011/layout/CircleProcess"/>
    <dgm:cxn modelId="{E86BFFB2-E0F1-4F53-B911-1E0AA35A0202}" type="presParOf" srcId="{9495535C-F33F-45E5-81C4-8DD28B8AB8D1}" destId="{3DE6F454-CC7E-4AD1-8827-6F5DABB122F5}" srcOrd="0" destOrd="0" presId="urn:microsoft.com/office/officeart/2011/layout/CircleProcess"/>
    <dgm:cxn modelId="{A62237E9-FD7D-4F54-9334-A47C81AFB11E}" type="presParOf" srcId="{738B76AF-8774-45EE-8494-2E704301A55B}" destId="{D1828954-6C46-44C1-B1C7-56AD3D160B64}" srcOrd="8" destOrd="0" presId="urn:microsoft.com/office/officeart/2011/layout/CircleProcess"/>
    <dgm:cxn modelId="{F62D09E2-D172-4CAD-A4ED-CE6CACADBFDD}" type="presParOf" srcId="{D1828954-6C46-44C1-B1C7-56AD3D160B64}" destId="{B38A595C-C1FA-4C5D-80E1-779A08BBE889}" srcOrd="0" destOrd="0" presId="urn:microsoft.com/office/officeart/2011/layout/CircleProcess"/>
    <dgm:cxn modelId="{87F8E996-8A86-4106-8564-CDB86BE99A09}" type="presParOf" srcId="{738B76AF-8774-45EE-8494-2E704301A55B}" destId="{66E2AC42-B3A4-4470-8E4D-409401471110}" srcOrd="9" destOrd="0" presId="urn:microsoft.com/office/officeart/2011/layout/CircleProcess"/>
    <dgm:cxn modelId="{B7469795-6E04-439B-9278-CF1AA2D9C944}" type="presParOf" srcId="{738B76AF-8774-45EE-8494-2E704301A55B}" destId="{64E47050-0BFE-4763-8B19-0077F9F28718}" srcOrd="10" destOrd="0" presId="urn:microsoft.com/office/officeart/2011/layout/CircleProcess"/>
    <dgm:cxn modelId="{A5A15720-33C2-4593-8C6D-38B34972D18A}" type="presParOf" srcId="{64E47050-0BFE-4763-8B19-0077F9F28718}" destId="{92D4D3A8-FA79-446D-9FE1-A456D7167FA1}" srcOrd="0" destOrd="0" presId="urn:microsoft.com/office/officeart/2011/layout/CircleProcess"/>
    <dgm:cxn modelId="{1062F48B-58F4-4797-A18B-15292C19E78E}" type="presParOf" srcId="{738B76AF-8774-45EE-8494-2E704301A55B}" destId="{D3CC9BA5-F528-46A7-A6B5-7944EC49C23D}" srcOrd="11" destOrd="0" presId="urn:microsoft.com/office/officeart/2011/layout/CircleProcess"/>
    <dgm:cxn modelId="{231A368F-1A24-4BEB-8EE0-056D697B6916}" type="presParOf" srcId="{D3CC9BA5-F528-46A7-A6B5-7944EC49C23D}" destId="{74413B3B-C492-42DC-A9C5-CDE3C45C6F35}" srcOrd="0" destOrd="0" presId="urn:microsoft.com/office/officeart/2011/layout/CircleProcess"/>
    <dgm:cxn modelId="{81733C37-1071-483B-BA23-761145F13291}" type="presParOf" srcId="{738B76AF-8774-45EE-8494-2E704301A55B}" destId="{96445914-CE7E-40C9-82D7-615B22C9683A}" srcOrd="12" destOrd="0" presId="urn:microsoft.com/office/officeart/2011/layout/CircleProcess"/>
    <dgm:cxn modelId="{6BD829CA-C68B-4034-B88B-814D30F093AF}" type="presParOf" srcId="{738B76AF-8774-45EE-8494-2E704301A55B}" destId="{D9D700CC-7F2C-4EA2-BAB1-4A6A9D9CBC40}" srcOrd="13" destOrd="0" presId="urn:microsoft.com/office/officeart/2011/layout/CircleProcess"/>
    <dgm:cxn modelId="{BDB97EDB-2E13-4F50-9D0A-1648DB8ED2B7}" type="presParOf" srcId="{738B76AF-8774-45EE-8494-2E704301A55B}" destId="{02F4152F-AEAF-494D-9F04-4DE85B706C18}" srcOrd="14" destOrd="0" presId="urn:microsoft.com/office/officeart/2011/layout/CircleProcess"/>
    <dgm:cxn modelId="{CE4ABD7F-CEF7-4B48-9C42-96BF2E8216EB}" type="presParOf" srcId="{02F4152F-AEAF-494D-9F04-4DE85B706C18}" destId="{3416A46A-B15F-4AAE-90AE-60A6694D3892}" srcOrd="0" destOrd="0" presId="urn:microsoft.com/office/officeart/2011/layout/CircleProcess"/>
    <dgm:cxn modelId="{F8867643-9D11-42C2-8630-AEAC506FEC2F}" type="presParOf" srcId="{738B76AF-8774-45EE-8494-2E704301A55B}" destId="{87BFE6B4-9C44-4D1D-81FE-B61DEDDB4FD5}" srcOrd="15" destOrd="0" presId="urn:microsoft.com/office/officeart/2011/layout/CircleProcess"/>
    <dgm:cxn modelId="{A48B6528-95AA-4693-BCD6-BF4D36025BD8}" type="presParOf" srcId="{87BFE6B4-9C44-4D1D-81FE-B61DEDDB4FD5}" destId="{664F6048-DE44-467F-ABBE-960DEB899D8D}" srcOrd="0" destOrd="0" presId="urn:microsoft.com/office/officeart/2011/layout/CircleProcess"/>
    <dgm:cxn modelId="{E14687FF-0D8A-4BB4-BF53-B87D52673F59}" type="presParOf" srcId="{738B76AF-8774-45EE-8494-2E704301A55B}" destId="{529456AF-D874-42B1-AF4D-41C43A09F7F1}" srcOrd="16" destOrd="0" presId="urn:microsoft.com/office/officeart/2011/layout/CircleProcess"/>
    <dgm:cxn modelId="{421169AD-D7F6-4D31-AEAE-4D64818591AD}" type="presParOf" srcId="{738B76AF-8774-45EE-8494-2E704301A55B}" destId="{F9F94573-97ED-4E6B-8ED1-8130BEC9548D}" srcOrd="17"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761B2-4385-4501-8F63-B03328A64F3C}">
      <dsp:nvSpPr>
        <dsp:cNvPr id="0" name=""/>
        <dsp:cNvSpPr/>
      </dsp:nvSpPr>
      <dsp:spPr>
        <a:xfrm>
          <a:off x="4446811" y="226242"/>
          <a:ext cx="1019778" cy="10199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ED594C-ED78-4410-AD37-53632562D636}">
      <dsp:nvSpPr>
        <dsp:cNvPr id="0" name=""/>
        <dsp:cNvSpPr/>
      </dsp:nvSpPr>
      <dsp:spPr>
        <a:xfrm>
          <a:off x="4480460" y="260246"/>
          <a:ext cx="951938" cy="95193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Task Management and Toolkit System</a:t>
          </a:r>
          <a:br>
            <a:rPr lang="en-PH" sz="600" kern="1200"/>
          </a:br>
          <a:r>
            <a:rPr lang="en-PH" sz="600" kern="1200"/>
            <a:t/>
          </a:r>
          <a:br>
            <a:rPr lang="en-PH" sz="600" kern="1200"/>
          </a:br>
          <a:r>
            <a:rPr lang="en-PH" sz="600" kern="1200"/>
            <a:t>System Documentation</a:t>
          </a:r>
        </a:p>
      </dsp:txBody>
      <dsp:txXfrm>
        <a:off x="4616684" y="396263"/>
        <a:ext cx="680033" cy="679904"/>
      </dsp:txXfrm>
    </dsp:sp>
    <dsp:sp modelId="{D9406CC3-7AF0-4BBD-80F7-480A0070F0C0}">
      <dsp:nvSpPr>
        <dsp:cNvPr id="0" name=""/>
        <dsp:cNvSpPr/>
      </dsp:nvSpPr>
      <dsp:spPr>
        <a:xfrm>
          <a:off x="4480460"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Android Front-end</a:t>
          </a:r>
        </a:p>
        <a:p>
          <a:pPr marL="57150" lvl="1" indent="-57150" algn="l" defTabSz="266700" rtl="0">
            <a:lnSpc>
              <a:spcPct val="90000"/>
            </a:lnSpc>
            <a:spcBef>
              <a:spcPct val="0"/>
            </a:spcBef>
            <a:spcAft>
              <a:spcPct val="15000"/>
            </a:spcAft>
            <a:buChar char="••"/>
          </a:pPr>
          <a:r>
            <a:rPr lang="en-PH" sz="600" kern="1200"/>
            <a:t>Windows UWP Front-end</a:t>
          </a:r>
        </a:p>
        <a:p>
          <a:pPr marL="57150" lvl="1" indent="-57150" algn="l" defTabSz="266700">
            <a:lnSpc>
              <a:spcPct val="90000"/>
            </a:lnSpc>
            <a:spcBef>
              <a:spcPct val="0"/>
            </a:spcBef>
            <a:spcAft>
              <a:spcPct val="15000"/>
            </a:spcAft>
            <a:buChar char="••"/>
          </a:pPr>
          <a:r>
            <a:rPr lang="en-PH" sz="600" kern="1200"/>
            <a:t>User Manual</a:t>
          </a:r>
        </a:p>
        <a:p>
          <a:pPr marL="57150" lvl="1" indent="-57150" algn="l" defTabSz="266700">
            <a:lnSpc>
              <a:spcPct val="90000"/>
            </a:lnSpc>
            <a:spcBef>
              <a:spcPct val="0"/>
            </a:spcBef>
            <a:spcAft>
              <a:spcPct val="15000"/>
            </a:spcAft>
            <a:buChar char="••"/>
          </a:pPr>
          <a:r>
            <a:rPr lang="en-PH" sz="600" kern="1200"/>
            <a:t>Technical Manual</a:t>
          </a:r>
        </a:p>
      </dsp:txBody>
      <dsp:txXfrm>
        <a:off x="4480460" y="1264980"/>
        <a:ext cx="951938" cy="559099"/>
      </dsp:txXfrm>
    </dsp:sp>
    <dsp:sp modelId="{D454CCBE-97EB-4D39-AE86-FB6C1B78A78B}">
      <dsp:nvSpPr>
        <dsp:cNvPr id="0" name=""/>
        <dsp:cNvSpPr/>
      </dsp:nvSpPr>
      <dsp:spPr>
        <a:xfrm rot="2700000">
          <a:off x="3392357" y="226295"/>
          <a:ext cx="1019661" cy="1019661"/>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F869F3-77F6-4620-9B98-30E74C97577A}">
      <dsp:nvSpPr>
        <dsp:cNvPr id="0" name=""/>
        <dsp:cNvSpPr/>
      </dsp:nvSpPr>
      <dsp:spPr>
        <a:xfrm>
          <a:off x="3427032" y="260246"/>
          <a:ext cx="951938" cy="95193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Software Development Life Cycle</a:t>
          </a:r>
        </a:p>
      </dsp:txBody>
      <dsp:txXfrm>
        <a:off x="3562713" y="396263"/>
        <a:ext cx="680033" cy="679904"/>
      </dsp:txXfrm>
    </dsp:sp>
    <dsp:sp modelId="{3DE6F454-CC7E-4AD1-8827-6F5DABB122F5}">
      <dsp:nvSpPr>
        <dsp:cNvPr id="0" name=""/>
        <dsp:cNvSpPr/>
      </dsp:nvSpPr>
      <dsp:spPr>
        <a:xfrm rot="2700000">
          <a:off x="2338929" y="226295"/>
          <a:ext cx="1019661" cy="1019661"/>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8A595C-C1FA-4C5D-80E1-779A08BBE889}">
      <dsp:nvSpPr>
        <dsp:cNvPr id="0" name=""/>
        <dsp:cNvSpPr/>
      </dsp:nvSpPr>
      <dsp:spPr>
        <a:xfrm>
          <a:off x="2373062" y="260246"/>
          <a:ext cx="951938" cy="95193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User Requirements</a:t>
          </a:r>
          <a:br>
            <a:rPr lang="en-PH" sz="600" kern="1200"/>
          </a:br>
          <a:r>
            <a:rPr lang="en-PH" sz="600" kern="1200"/>
            <a:t/>
          </a:r>
          <a:br>
            <a:rPr lang="en-PH" sz="600" kern="1200"/>
          </a:br>
          <a:r>
            <a:rPr lang="en-PH" sz="600" kern="1200"/>
            <a:t>Development Tools</a:t>
          </a:r>
          <a:br>
            <a:rPr lang="en-PH" sz="600" kern="1200"/>
          </a:br>
          <a:r>
            <a:rPr lang="en-PH" sz="600" kern="1200"/>
            <a:t/>
          </a:r>
          <a:br>
            <a:rPr lang="en-PH" sz="600" kern="1200"/>
          </a:br>
          <a:r>
            <a:rPr lang="en-PH" sz="600" kern="1200"/>
            <a:t>SDLC Model</a:t>
          </a:r>
        </a:p>
      </dsp:txBody>
      <dsp:txXfrm>
        <a:off x="2508743" y="396263"/>
        <a:ext cx="680033" cy="679904"/>
      </dsp:txXfrm>
    </dsp:sp>
    <dsp:sp modelId="{92D4D3A8-FA79-446D-9FE1-A456D7167FA1}">
      <dsp:nvSpPr>
        <dsp:cNvPr id="0" name=""/>
        <dsp:cNvSpPr/>
      </dsp:nvSpPr>
      <dsp:spPr>
        <a:xfrm rot="2700000">
          <a:off x="1284958" y="226295"/>
          <a:ext cx="1019661" cy="1019661"/>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413B3B-C492-42DC-A9C5-CDE3C45C6F35}">
      <dsp:nvSpPr>
        <dsp:cNvPr id="0" name=""/>
        <dsp:cNvSpPr/>
      </dsp:nvSpPr>
      <dsp:spPr>
        <a:xfrm>
          <a:off x="1319091" y="260246"/>
          <a:ext cx="951938" cy="95193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Processing of Inputs</a:t>
          </a:r>
        </a:p>
      </dsp:txBody>
      <dsp:txXfrm>
        <a:off x="1455315" y="396263"/>
        <a:ext cx="680033" cy="679904"/>
      </dsp:txXfrm>
    </dsp:sp>
    <dsp:sp modelId="{96445914-CE7E-40C9-82D7-615B22C9683A}">
      <dsp:nvSpPr>
        <dsp:cNvPr id="0" name=""/>
        <dsp:cNvSpPr/>
      </dsp:nvSpPr>
      <dsp:spPr>
        <a:xfrm>
          <a:off x="1319091"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Statistical Treatment</a:t>
          </a:r>
        </a:p>
        <a:p>
          <a:pPr marL="57150" lvl="1" indent="-57150" algn="l" defTabSz="266700">
            <a:lnSpc>
              <a:spcPct val="90000"/>
            </a:lnSpc>
            <a:spcBef>
              <a:spcPct val="0"/>
            </a:spcBef>
            <a:spcAft>
              <a:spcPct val="15000"/>
            </a:spcAft>
            <a:buChar char="••"/>
          </a:pPr>
          <a:r>
            <a:rPr lang="en-PH" sz="600" kern="1200"/>
            <a:t>Comparison and Selection of Tools</a:t>
          </a:r>
        </a:p>
        <a:p>
          <a:pPr marL="57150" lvl="1" indent="-57150" algn="l" defTabSz="266700">
            <a:lnSpc>
              <a:spcPct val="90000"/>
            </a:lnSpc>
            <a:spcBef>
              <a:spcPct val="0"/>
            </a:spcBef>
            <a:spcAft>
              <a:spcPct val="15000"/>
            </a:spcAft>
            <a:buChar char="••"/>
          </a:pPr>
          <a:r>
            <a:rPr lang="en-PH" sz="600" kern="1200"/>
            <a:t>Selection of SDLC Model</a:t>
          </a:r>
        </a:p>
      </dsp:txBody>
      <dsp:txXfrm>
        <a:off x="1319091" y="1264980"/>
        <a:ext cx="951938" cy="559099"/>
      </dsp:txXfrm>
    </dsp:sp>
    <dsp:sp modelId="{3416A46A-B15F-4AAE-90AE-60A6694D3892}">
      <dsp:nvSpPr>
        <dsp:cNvPr id="0" name=""/>
        <dsp:cNvSpPr/>
      </dsp:nvSpPr>
      <dsp:spPr>
        <a:xfrm rot="2700000">
          <a:off x="230988" y="226295"/>
          <a:ext cx="1019661" cy="1019661"/>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4F6048-DE44-467F-ABBE-960DEB899D8D}">
      <dsp:nvSpPr>
        <dsp:cNvPr id="0" name=""/>
        <dsp:cNvSpPr/>
      </dsp:nvSpPr>
      <dsp:spPr>
        <a:xfrm>
          <a:off x="265120" y="260246"/>
          <a:ext cx="951938" cy="95193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Respondent's Roles, Tools, </a:t>
          </a:r>
          <a:r>
            <a:rPr lang="en-PH" sz="600" kern="1200"/>
            <a:t>Skills, </a:t>
          </a:r>
          <a:r>
            <a:rPr lang="en-PH" sz="600" kern="1200"/>
            <a:t>and Workflow</a:t>
          </a:r>
          <a:br>
            <a:rPr lang="en-PH" sz="600" kern="1200"/>
          </a:br>
          <a:r>
            <a:rPr lang="en-PH" sz="600" kern="1200"/>
            <a:t/>
          </a:r>
          <a:br>
            <a:rPr lang="en-PH" sz="600" kern="1200"/>
          </a:br>
          <a:r>
            <a:rPr lang="en-PH" sz="600" kern="1200"/>
            <a:t>Available Development Tools</a:t>
          </a:r>
        </a:p>
      </dsp:txBody>
      <dsp:txXfrm>
        <a:off x="401344" y="396263"/>
        <a:ext cx="680033" cy="679904"/>
      </dsp:txXfrm>
    </dsp:sp>
    <dsp:sp modelId="{529456AF-D874-42B1-AF4D-41C43A09F7F1}">
      <dsp:nvSpPr>
        <dsp:cNvPr id="0" name=""/>
        <dsp:cNvSpPr/>
      </dsp:nvSpPr>
      <dsp:spPr>
        <a:xfrm>
          <a:off x="265120"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Interviews</a:t>
          </a:r>
        </a:p>
        <a:p>
          <a:pPr marL="57150" lvl="1" indent="-57150" algn="l" defTabSz="266700">
            <a:lnSpc>
              <a:spcPct val="90000"/>
            </a:lnSpc>
            <a:spcBef>
              <a:spcPct val="0"/>
            </a:spcBef>
            <a:spcAft>
              <a:spcPct val="15000"/>
            </a:spcAft>
            <a:buChar char="••"/>
          </a:pPr>
          <a:r>
            <a:rPr lang="en-PH" sz="600" kern="1200"/>
            <a:t>Surveys</a:t>
          </a:r>
        </a:p>
        <a:p>
          <a:pPr marL="57150" lvl="1" indent="-57150" algn="l" defTabSz="266700">
            <a:lnSpc>
              <a:spcPct val="90000"/>
            </a:lnSpc>
            <a:spcBef>
              <a:spcPct val="0"/>
            </a:spcBef>
            <a:spcAft>
              <a:spcPct val="15000"/>
            </a:spcAft>
            <a:buChar char="••"/>
          </a:pPr>
          <a:r>
            <a:rPr lang="en-PH" sz="600" kern="1200"/>
            <a:t>Documents</a:t>
          </a:r>
        </a:p>
        <a:p>
          <a:pPr marL="57150" lvl="1" indent="-57150" algn="l" defTabSz="266700">
            <a:lnSpc>
              <a:spcPct val="90000"/>
            </a:lnSpc>
            <a:spcBef>
              <a:spcPct val="0"/>
            </a:spcBef>
            <a:spcAft>
              <a:spcPct val="15000"/>
            </a:spcAft>
            <a:buChar char="••"/>
          </a:pPr>
          <a:r>
            <a:rPr lang="en-PH" sz="600" kern="1200"/>
            <a:t>Tool survey</a:t>
          </a:r>
        </a:p>
      </dsp:txBody>
      <dsp:txXfrm>
        <a:off x="265120" y="1264980"/>
        <a:ext cx="951938" cy="55909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7</b:Tag>
    <b:SourceType>Misc</b:SourceType>
    <b:Guid>{5A939151-5939-4777-9091-A9AB052298F8}</b:Guid>
    <b:Title>Filipino teachers’ stress levels and coping strategies</b:Title>
    <b:Year>2017</b:Year>
    <b:URL>http://www.dlsu.edu.ph/conferences/dlsu-research-congress-proceedings/2017/LLI/LLI-I-020.pdf</b:URL>
    <b:ConferenceName>DLSU Research Congress 2017</b:ConferenceName>
    <b:Author>
      <b:Author>
        <b:NameList>
          <b:Person>
            <b:Last>Mingoa</b:Last>
            <b:Middle>Rabago</b:Middle>
            <b:First>Thelma</b:First>
          </b:Person>
        </b:NameList>
      </b:Author>
    </b:Author>
    <b:YearAccessed>2018</b:YearAccessed>
    <b:MonthAccessed>March</b:MonthAccessed>
    <b:DayAccessed>11</b:DayAccessed>
    <b:City>Manila</b:City>
    <b:Publisher>De La Salle University</b:Publisher>
    <b:PublicationTitle>DLSU Research Congress 2017</b:PublicationTitle>
    <b:Month>June</b:Month>
    <b:Day>20-22</b:Day>
    <b:CountryRegion>Philippines</b:CountryRegion>
    <b:RefOrder>1</b:RefOrder>
  </b:Source>
  <b:Source>
    <b:Tag>Cle16</b:Tag>
    <b:SourceType>DocumentFromInternetSite</b:SourceType>
    <b:Guid>{6A0D91F6-3552-43A4-A498-FE74411F7662}</b:Guid>
    <b:Title>DepEd XI warns teachers of overwork</b:Title>
    <b:InternetSiteTitle>Davao Today</b:InternetSiteTitle>
    <b:Year>2016</b:Year>
    <b:Month>July</b:Month>
    <b:Day>13</b:Day>
    <b:URL>http://davaotoday.com/main/economy/education/deped-xi-warns-teachers-of-overwork/</b:URL>
    <b:Comments>A public school teacher, presumbaly overburdened, collapsed and was hospitalized.</b:Comments>
    <b:YearAccessed>2018</b:YearAccessed>
    <b:MonthAccessed>March</b:MonthAccessed>
    <b:DayAccessed>11</b:DayAccessed>
    <b:Author>
      <b:Author>
        <b:NameList>
          <b:Person>
            <b:Last>Clerigo</b:Last>
            <b:Middle>S.</b:Middle>
            <b:First>Evan Michael</b:First>
          </b:Person>
        </b:NameList>
      </b:Author>
    </b:Author>
    <b:PeriodicalTitle>Davao Today</b:PeriodicalTitle>
    <b:RefOrder>2</b:RefOrder>
  </b:Source>
  <b:Source>
    <b:Tag>deD12</b:Tag>
    <b:SourceType>DocumentFromInternetSite</b:SourceType>
    <b:Guid>{D11D8899-8416-4EBF-BC75-456EC0A2E01A}</b:Guid>
    <b:Title>When Teachers Are Underpaid ....</b:Title>
    <b:Year>2012</b:Year>
    <b:Month>July</b:Month>
    <b:Day>5</b:Day>
    <b:InternetSiteTitle>Philippine Basic Education</b:InternetSiteTitle>
    <b:URL>http://www.philippinesbasiceducation.us/2012/07/when-teachers-are-underpaid.html</b:URL>
    <b:Author>
      <b:Author>
        <b:NameList>
          <b:Person>
            <b:Last>de Dios</b:Last>
            <b:Middle>C.</b:Middle>
            <b:First>Angel</b:First>
          </b:Person>
        </b:NameList>
      </b:Author>
    </b:Author>
    <b:YearAccessed>2018</b:YearAccessed>
    <b:MonthAccessed>March</b:MonthAccessed>
    <b:DayAccessed>11</b:DayAccessed>
    <b:Comments>Consequences of underpaying overworked teachers</b:Comments>
    <b:RefOrder>3</b:RefOrder>
  </b:Source>
  <b:Source>
    <b:Tag>Lov16</b:Tag>
    <b:SourceType>DocumentFromInternetSite</b:SourceType>
    <b:Guid>{E7640E71-94B8-49F4-887D-155952DEB239}</b:Guid>
    <b:Title>60-hour weeks and unrealistic targets: teachers' working lives uncovered</b:Title>
    <b:InternetSiteTitle>The Guardian</b:InternetSiteTitle>
    <b:Year>2016</b:Year>
    <b:Month>March</b:Month>
    <b:Day>22</b:Day>
    <b:URL>https://www.theguardian.com/teacher-network/datablog/2016/mar/22/60-hour-weeks-and-unrealistic-targets-teachers-working-lives-uncovered</b:URL>
    <b:YearAccessed>2018</b:YearAccessed>
    <b:MonthAccessed>March</b:MonthAccessed>
    <b:DayAccessed>11</b:DayAccessed>
    <b:Comments>Effects of too much workload.</b:Comments>
    <b:Author>
      <b:Author>
        <b:NameList>
          <b:Person>
            <b:Last>Lover</b:Last>
            <b:Middle>Banning</b:Middle>
            <b:First>Rachel</b:First>
          </b:Person>
        </b:NameList>
      </b:Author>
    </b:Author>
    <b:RefOrder>4</b:RefOrder>
  </b:Source>
  <b:Source>
    <b:Tag>New17</b:Tag>
    <b:SourceType>DocumentFromInternetSite</b:SourceType>
    <b:Guid>{468D4E27-F59E-41B8-8158-7602C6C53FAC}</b:Guid>
    <b:Title>New Teachers: "The Struggle is Real."</b:Title>
    <b:Year>2017</b:Year>
    <b:Month>January</b:Month>
    <b:Day>28</b:Day>
    <b:InternetSiteTitle>TeacherPH</b:InternetSiteTitle>
    <b:URL>https://www.teacherph.com/new-teachers-struggle-real/</b:URL>
    <b:YearAccessed>2018</b:YearAccessed>
    <b:MonthAccessed>March</b:MonthAccessed>
    <b:DayAccessed>11</b:DayAccessed>
    <b:Author>
      <b:Author>
        <b:NameList>
          <b:Person>
            <b:Last>Llego</b:Last>
            <b:First>Mark Anthony</b:First>
          </b:Person>
        </b:NameList>
      </b:Author>
    </b:Author>
    <b:Comments>Challenges to new teachers.</b:Comments>
    <b:RefOrder>5</b:RefOrder>
  </b:Source>
  <b:Source>
    <b:Tag>Tea14</b:Tag>
    <b:SourceType>DocumentFromInternetSite</b:SourceType>
    <b:Guid>{F834675A-1083-4D6B-8D1C-56AB8F779749}</b:Guid>
    <b:Title>Teachers to DepEd: Stop dehumanizing us, RPMS is anti-labor and anti-teacher! | Alliance of Concerned Teachers</b:Title>
    <b:InternetSiteTitle>Alliance of Concerned Teachers</b:InternetSiteTitle>
    <b:Year>2014</b:Year>
    <b:Month>September</b:Month>
    <b:Day>15</b:Day>
    <b:URL>http://www.actphils.org/content/teachers-deped-stop-dehumanizing-us-rpms-anti-labor-and-anti-teacher</b:URL>
    <b:YearAccessed>2018</b:YearAccessed>
    <b:MonthAccessed>March</b:MonthAccessed>
    <b:DayAccessed>11</b:DayAccessed>
    <b:Comments>Press statement regarding ACT's stand on RPMS</b:Comments>
    <b:RefOrder>6</b:RefOrder>
  </b:Source>
  <b:Source>
    <b:Tag>Top07</b:Tag>
    <b:SourceType>DocumentFromInternetSite</b:SourceType>
    <b:Guid>{0119F518-D251-4DFB-B337-5F3A7003C5B9}</b:Guid>
    <b:Title>Survey: Teachers overworked, lack sufficient time to plan</b:Title>
    <b:InternetSiteTitle>LJWorld.com</b:InternetSiteTitle>
    <b:Year>2007</b:Year>
    <b:Month>March</b:Month>
    <b:Day>12</b:Day>
    <b:URL>http://www2.ljworld.com/news/2007/mar/12/survey_teachers_overworked_lack_sufficient_time_pl/</b:URL>
    <b:Author>
      <b:Author>
        <b:NameList>
          <b:Person>
            <b:Last>Toplikar</b:Last>
            <b:First>Dave</b:First>
          </b:Person>
        </b:NameList>
      </b:Author>
    </b:Author>
    <b:YearAccessed>2018</b:YearAccessed>
    <b:MonthAccessed>March</b:MonthAccessed>
    <b:DayAccessed>11</b:DayAccessed>
    <b:RefOrder>7</b:RefOrder>
  </b:Source>
  <b:Source>
    <b:Tag>Ben14</b:Tag>
    <b:SourceType>DocumentFromInternetSite</b:SourceType>
    <b:Guid>{4E64F2EE-18E5-47A4-A706-55822E62640D}</b:Guid>
    <b:Author>
      <b:Author>
        <b:NameList>
          <b:Person>
            <b:Last>Benn</b:Last>
            <b:First>Melissa</b:First>
          </b:Person>
        </b:NameList>
      </b:Author>
    </b:Author>
    <b:Title>Education's culture of overwork is turning children and teachers into ghosts</b:Title>
    <b:InternetSiteTitle>The Guardian</b:InternetSiteTitle>
    <b:Year>2014</b:Year>
    <b:Month>April</b:Month>
    <b:Day>16</b:Day>
    <b:URL>https://www.theguardian.com/commentisfree/2014/apr/16/culture-overwork-teachers-children-ghosts-schools</b:URL>
    <b:YearAccessed>2018</b:YearAccessed>
    <b:MonthAccessed>March</b:MonthAccessed>
    <b:DayAccessed>11</b:DayAccessed>
    <b:Comments>Even children suffer from being overworked.</b:Comments>
    <b:RefOrder>8</b:RefOrder>
  </b:Source>
  <b:Source>
    <b:Tag>Coc15</b:Tag>
    <b:SourceType>DocumentFromInternetSite</b:SourceType>
    <b:Guid>{C22BBB03-F00B-4ABF-A9E0-016056253B52}</b:Guid>
    <b:Author>
      <b:Author>
        <b:NameList>
          <b:Person>
            <b:Last>Cockroft</b:Last>
            <b:First>Steph</b:First>
          </b:Person>
        </b:NameList>
      </b:Author>
    </b:Author>
    <b:Title>Four out of 10 new teachers don't last a YEAR in the classroom because they are put off by 'exhausted and stressed colleagues' says union boss</b:Title>
    <b:InternetSiteTitle>Daily Mail Online</b:InternetSiteTitle>
    <b:Year>2015</b:Year>
    <b:Month>March</b:Month>
    <b:Day>31</b:Day>
    <b:URL>http://www.dailymail.co.uk/news/article-3020255/Four-10-new-teachers-don-t-YEAR-classroom-exhausted-stressed-colleagues-says-union-boss.html</b:URL>
    <b:YearAccessed>2018</b:YearAccessed>
    <b:MonthAccessed>March</b:MonthAccessed>
    <b:DayAccessed>11</b:DayAccessed>
    <b:ShortTitle>40% new teachers don't last a YEAR due to stress and exhaustion ATL warns</b:ShortTitle>
    <b:RefOrder>9</b:RefOrder>
  </b:Source>
  <b:Source>
    <b:Tag>DO905</b:Tag>
    <b:SourceType>DocumentFromInternetSite</b:SourceType>
    <b:Guid>{CADD5931-71FD-4F08-9307-2A241C8DE9B5}</b:Guid>
    <b:Title>DO 9, s. 2005 - Instituting Measures to Increase Engaged Time-on-Task and Ensuring Compliance Therewith</b:Title>
    <b:InternetSiteTitle>Department of Education</b:InternetSiteTitle>
    <b:Year>2005</b:Year>
    <b:Month>March</b:Month>
    <b:Day>2</b:Day>
    <b:URL>http://www.deped.gov.ph/orders/do-9-s-2005</b:URL>
    <b:ShortTitle>DO 9, s. 2005</b:ShortTitle>
    <b:YearAccessed>2018</b:YearAccessed>
    <b:MonthAccessed>March</b:MonthAccessed>
    <b:DayAccessed>11</b:DayAccessed>
    <b:RefOrder>10</b:RefOrder>
  </b:Source>
  <b:Source>
    <b:Tag>Sah16</b:Tag>
    <b:SourceType>JournalArticle</b:SourceType>
    <b:Guid>{4A9D2BAA-E036-47EC-A16C-CD487D1293E9}</b:Guid>
    <b:Author>
      <b:Author>
        <b:NameList>
          <b:Person>
            <b:Last>Sahito</b:Last>
            <b:First>Zafarullah</b:First>
          </b:Person>
          <b:Person>
            <b:Last>Khawaja</b:Last>
            <b:First>Mumtaz</b:First>
          </b:Person>
          <b:Person>
            <b:Last>Murad Panhwar</b:Last>
            <b:First>Uzma</b:First>
          </b:Person>
          <b:Person>
            <b:Last>Siddiqui</b:Last>
            <b:First>Abida</b:First>
          </b:Person>
          <b:Person>
            <b:Last>Saeed</b:Last>
            <b:First>Humera</b:First>
          </b:Person>
        </b:NameList>
      </b:Author>
    </b:Author>
    <b:Title>Teachers’ Time Management and the Performance of Students: A Comparison of Government and Private Schools of Hyderabad, Sindh, Pakistan</b:Title>
    <b:Year>2016</b:Year>
    <b:Month>December</b:Month>
    <b:Day>12</b:Day>
    <b:URL>http://dx.doi.org/10.5430/wje.v6n6p42</b:URL>
    <b:JournalName>World Journal of Education</b:JournalName>
    <b:Pages>42-50</b:Pages>
    <b:Publisher>Sciedu Press</b:Publisher>
    <b:Volume>6</b:Volume>
    <b:Issue>6</b:Issue>
    <b:StandardNumber>1925-0754</b:StandardNumber>
    <b:YearAccessed>2018</b:YearAccessed>
    <b:MonthAccessed>March</b:MonthAccessed>
    <b:DayAccessed>11</b:DayAccessed>
    <b:DOI>10.5430/wje.v6n6p42</b:DOI>
    <b:RefOrder>11</b:RefOrder>
  </b:Source>
  <b:Source>
    <b:Tag>Kha16</b:Tag>
    <b:SourceType>JournalArticle</b:SourceType>
    <b:Guid>{1D1BDE18-5E6F-49CA-B134-BFCA3FF00380}</b:Guid>
    <b:Title>Exploring Relationship of Time Management with Teachers’ Performance</b:Title>
    <b:JournalName>Bulletin of Education and Research</b:JournalName>
    <b:Year>2016</b:Year>
    <b:Pages>249-263</b:Pages>
    <b:Month>December</b:Month>
    <b:URL>http://pu.edu.pk/images/journal/ier/PDF-FILES/18_38_2_16.pdf</b:URL>
    <b:Author>
      <b:Author>
        <b:NameList>
          <b:Person>
            <b:Last>Khan</b:Last>
            <b:Middle>Ather</b:Middle>
            <b:First>Hafiz Muhammad</b:First>
          </b:Person>
          <b:Person>
            <b:Last>Farooqi</b:Last>
            <b:Middle>Khan</b:Middle>
            <b:First>Muhammad Tahir</b:First>
          </b:Person>
          <b:Person>
            <b:Last>Khalil</b:Last>
            <b:First>Atif</b:First>
          </b:Person>
          <b:Person>
            <b:Last>Faisal</b:Last>
            <b:First>Imran</b:First>
          </b:Person>
        </b:NameList>
      </b:Author>
    </b:Author>
    <b:Volume>38</b:Volume>
    <b:Issue>2</b:Issue>
    <b:StandardNumber>0555-7747</b:StandardNumber>
    <b:RefOrder>12</b:RefOrder>
  </b:Source>
  <b:Source>
    <b:Tag>Rea17</b:Tag>
    <b:SourceType>Report</b:SourceType>
    <b:Guid>{F9444E58-45B8-4B96-BB57-163A8E77B105}</b:Guid>
    <b:Title>Philippines Case Study</b:Title>
    <b:Year>2017</b:Year>
    <b:Month>March</b:Month>
    <b:Publisher>Brookings Institution</b:Publisher>
    <b:Author>
      <b:Author>
        <b:NameList>
          <b:Person>
            <b:Last>Read</b:Last>
            <b:First>Lindsay</b:First>
          </b:Person>
          <b:Person>
            <b:Last>Atinc</b:Last>
            <b:Middle>Manuelyan</b:Middle>
            <b:First>Tamar</b:First>
          </b:Person>
        </b:NameList>
      </b:Author>
    </b:Author>
    <b:Department>Global Economy and Development Program</b:Department>
    <b:Institution>Brookings Institution</b:Institution>
    <b:ThesisType>Case Study</b:ThesisType>
    <b:URL>https://www.brookings.edu/wp-content/uploads/2017/03/global-20170307-philippines-case-study.pdf</b:URL>
    <b:RefOrder>13</b:RefOrder>
  </b:Source>
  <b:Source>
    <b:Tag>Lag13</b:Tag>
    <b:SourceType>JournalArticle</b:SourceType>
    <b:Guid>{0251FA9A-CEA0-4589-95DD-7EB531BEFCAC}</b:Guid>
    <b:Title>Time Management and Teaching Performance among Maritime and Engineering Faculty Members: Basis for an Intervention Plan</b:Title>
    <b:Year>2013</b:Year>
    <b:JournalName>International Journal of Academic Research in Progressive Education and Development</b:JournalName>
    <b:Pages>42-61</b:Pages>
    <b:Month>July</b:Month>
    <b:Volume>2</b:Volume>
    <b:Issue>3</b:Issue>
    <b:StandardNumber>2226-6348</b:StandardNumber>
    <b:URL>http://research.lpubatangas.edu.ph/wp-content/uploads/2014/05/IJARPED-Time-Management-and-Teaching-Performance.pdf</b:URL>
    <b:DOI>10.6007/IJARPED/v2-i3/24</b:DOI>
    <b:Author>
      <b:Author>
        <b:NameList>
          <b:Person>
            <b:Last>Laguador</b:Last>
            <b:Middle>M.</b:Middle>
            <b:First>Jake</b:First>
          </b:Person>
          <b:Person>
            <b:Last>Agena</b:Last>
            <b:Middle>M.</b:Middle>
            <b:First>Edwin</b:First>
          </b:Person>
        </b:NameList>
      </b:Author>
    </b:Author>
    <b:RefOrder>14</b:RefOrder>
  </b:Source>
  <b:Source>
    <b:Tag>Bus17</b:Tag>
    <b:SourceType>DocumentFromInternetSite</b:SourceType>
    <b:Guid>{009304A3-3851-49E2-BBEB-7335E7ABD595}</b:Guid>
    <b:Title>10 Tips For Better Time Management</b:Title>
    <b:Year>2017</b:Year>
    <b:InternetSiteTitle>Business Tips Philippines</b:InternetSiteTitle>
    <b:Month>September</b:Month>
    <b:Day>5</b:Day>
    <b:URL>https://businesstips.ph/10-tips-for-better-time-management/</b:URL>
    <b:Author>
      <b:Editor>
        <b:NameList>
          <b:Person>
            <b:Last>BusinessTips</b:Last>
          </b:Person>
        </b:NameList>
      </b:Editor>
    </b:Author>
    <b:YearAccessed>2018</b:YearAccessed>
    <b:MonthAccessed>March</b:MonthAccessed>
    <b:DayAccessed>11</b:DayAccessed>
    <b:RefOrder>15</b:RefOrder>
  </b:Source>
  <b:Source>
    <b:Tag>Har17</b:Tag>
    <b:SourceType>DocumentFromInternetSite</b:SourceType>
    <b:Guid>{47417739-56BC-40DD-8B37-6BAEB1C6D99E}</b:Guid>
    <b:Title>'To retain our best teachers we need to stop killing them with planning, marking and meetings'</b:Title>
    <b:InternetSiteTitle>Tes - Education Jobs, Teaching Resources, Magazine &amp; Forums</b:InternetSiteTitle>
    <b:Year>2017</b:Year>
    <b:Month>March</b:Month>
    <b:Day>1</b:Day>
    <b:URL>https://www.tes.com/news/school-news/breaking-views/retain-our-best-teachers-we-need-stop-killing-them-planning-marking</b:URL>
    <b:YearAccessed>2018</b:YearAccessed>
    <b:MonthAccessed>March</b:MonthAccessed>
    <b:DayAccessed>11</b:DayAccessed>
    <b:ShortTitle>'Stop killing teachers with planning and marking'</b:ShortTitle>
    <b:Author>
      <b:Author>
        <b:NameList>
          <b:Person>
            <b:Last>Harris</b:Last>
            <b:First>Colin</b:First>
          </b:Person>
        </b:NameList>
      </b:Author>
    </b:Author>
    <b:RefOrder>16</b:RefOrder>
  </b:Source>
  <b:Source>
    <b:Tag>Lar95</b:Tag>
    <b:SourceType>Book</b:SourceType>
    <b:Guid>{7D9EC24E-35A3-4957-BF94-15245C623422}</b:Guid>
    <b:Title>Principles and Methods of Teaching</b:Title>
    <b:Year>1995</b:Year>
    <b:Author>
      <b:Author>
        <b:NameList>
          <b:Person>
            <b:Last>Lardizabal</b:Last>
            <b:Middle>S.</b:Middle>
            <b:First>Amparo</b:First>
          </b:Person>
          <b:Person>
            <b:Last>Bustos</b:Last>
            <b:Middle>S.</b:Middle>
            <b:First>Alicia</b:First>
          </b:Person>
          <b:Person>
            <b:Last>Bucu</b:Last>
            <b:Middle>C.</b:Middle>
            <b:First>Luz</b:First>
          </b:Person>
          <b:Person>
            <b:Last>Tangco</b:Last>
            <b:Middle>G.</b:Middle>
            <b:First>Maura</b:First>
          </b:Person>
        </b:NameList>
      </b:Author>
    </b:Author>
    <b:City>Quezon City</b:City>
    <b:Publisher>Phoenix Publishing House, Inc.</b:Publisher>
    <b:CountryRegion>Philippines</b:CountryRegion>
    <b:StandardNumber>971-06-1419-3</b:StandardNumber>
    <b:Edition>3rd</b:Edition>
    <b:RefOrder>17</b:RefOrder>
  </b:Source>
  <b:Source>
    <b:Tag>Ada17</b:Tag>
    <b:SourceType>DocumentFromInternetSite</b:SourceType>
    <b:Guid>{6F14914B-2CBC-4AF7-AB9F-AFF3D2EF59BD}</b:Guid>
    <b:Title>Demanding workload driving young teachers out of profession</b:Title>
    <b:Year>2017</b:Year>
    <b:Author>
      <b:Author>
        <b:NameList>
          <b:Person>
            <b:Last>Adams</b:Last>
            <b:First>Richard</b:First>
          </b:Person>
        </b:NameList>
      </b:Author>
    </b:Author>
    <b:InternetSiteTitle>The Guardian</b:InternetSiteTitle>
    <b:Month>April</b:Month>
    <b:Day>15</b:Day>
    <b:URL>https://www.theguardian.com/education/2017/apr/15/demanding-workload-driving-young-teachers-out-of-profession</b:URL>
    <b:YearAccessed>2018</b:YearAccessed>
    <b:MonthAccessed>March</b:MonthAccessed>
    <b:DayAccessed>11</b:DayAccessed>
    <b:RefOrder>18</b:RefOrder>
  </b:Source>
  <b:Source>
    <b:Tag>Edu17</b:Tag>
    <b:SourceType>DocumentFromInternetSite</b:SourceType>
    <b:Guid>{3CFD4EF0-E759-4385-802E-284377FED1EB}</b:Guid>
    <b:Author>
      <b:Author>
        <b:NameList>
          <b:Person>
            <b:Last>Educatorstechnology</b:Last>
          </b:Person>
        </b:NameList>
      </b:Author>
    </b:Author>
    <b:Title>12 Good Task Management Apps for Teaching</b:Title>
    <b:InternetSiteTitle>Educational Technology and Mobile Learning</b:InternetSiteTitle>
    <b:Year>2017</b:Year>
    <b:Month>June</b:Month>
    <b:Day>3</b:Day>
    <b:URL>https://www.educatorstechnology.com/2017/06/12-good-task-management-apps-for.html</b:URL>
    <b:YearAccessed>2018</b:YearAccessed>
    <b:MonthAccessed>March</b:MonthAccessed>
    <b:DayAccessed>13</b:DayAccessed>
    <b:RefOrder>19</b:RefOrder>
  </b:Source>
  <b:Source>
    <b:Tag>Edu06</b:Tag>
    <b:SourceType>DocumentFromInternetSite</b:SourceType>
    <b:Guid>{17F69940-6FF0-4C8F-8AC3-8E770423E2EB}</b:Guid>
    <b:Title>Educational Profile of the Philippines and Best Practices in Filipino Schools and Classrooms</b:Title>
    <b:InternetSiteTitle>The University of Carolina at Chapel Hill</b:InternetSiteTitle>
    <b:Year>2006</b:Year>
    <b:URL>www.unc.edu/world/2006_K12Symp/Pres&amp;HOs/Florido_Handout1.pdf</b:URL>
    <b:YearAccessed>2018</b:YearAccessed>
    <b:MonthAccessed>March</b:MonthAccessed>
    <b:DayAccessed>13</b:DayAccessed>
    <b:Author>
      <b:Author>
        <b:NameList>
          <b:Person>
            <b:Last>Florido</b:Last>
            <b:First>Alethea</b:First>
            <b:Middle>M.</b:Middle>
          </b:Person>
        </b:NameList>
      </b:Author>
    </b:Author>
    <b:RefOrder>20</b:RefOrder>
  </b:Source>
  <b:Source>
    <b:Tag>Kel17</b:Tag>
    <b:SourceType>DocumentFromInternetSite</b:SourceType>
    <b:Guid>{C899A312-0AFD-4A59-9877-7A8262A53D64}</b:Guid>
    <b:Author>
      <b:Author>
        <b:NameList>
          <b:Person>
            <b:Last>Kelly</b:Last>
            <b:First>Melissa</b:First>
          </b:Person>
        </b:NameList>
      </b:Author>
    </b:Author>
    <b:Title>Six Daily Tasks All Teachers Should Do</b:Title>
    <b:InternetSiteTitle>ThoughtCo.com is World's Largest Education Resource</b:InternetSiteTitle>
    <b:Year>2017</b:Year>
    <b:Month>August</b:Month>
    <b:Day>17</b:Day>
    <b:URL>https://www.thoughtco.com/top-teacher-tasks-8422</b:URL>
    <b:YearAccessed>2018</b:YearAccessed>
    <b:MonthAccessed>March</b:MonthAccessed>
    <b:DayAccessed>13</b:DayAccessed>
    <b:RefOrder>21</b:RefOrder>
  </b:Source>
  <b:Source>
    <b:Tag>Pro18</b:Tag>
    <b:SourceType>DocumentFromInternetSite</b:SourceType>
    <b:Guid>{70661B19-B0A9-4BE8-9AAB-F9B1CB0EEB08}</b:Guid>
    <b:Title>Project Managers in the Classroom</b:Title>
    <b:InternetSiteTitle>Project Management Resource for Education Transformation</b:InternetSiteTitle>
    <b:URL>http://projectmanagement.p21.org/toolkit-classroom/</b:URL>
    <b:YearAccessed>2018</b:YearAccessed>
    <b:MonthAccessed>March</b:MonthAccessed>
    <b:DayAccessed>13</b:DayAccessed>
    <b:RefOrder>22</b:RefOrder>
  </b:Source>
  <b:Source>
    <b:Tag>Cox14</b:Tag>
    <b:SourceType>DocumentFromInternetSite</b:SourceType>
    <b:Guid>{6828E351-FEBF-4717-96E7-87AE31688EC2}</b:Guid>
    <b:Author>
      <b:Author>
        <b:NameList>
          <b:Person>
            <b:Last>Cox</b:Last>
            <b:First>Janelle</b:First>
          </b:Person>
        </b:NameList>
      </b:Author>
    </b:Author>
    <b:Title>Time Management Tips for Teachers</b:Title>
    <b:InternetSiteTitle>TeachHub</b:InternetSiteTitle>
    <b:Year>2014</b:Year>
    <b:Month>October</b:Month>
    <b:URL>http://www.teachhub.com/time-management-tips-teachers</b:URL>
    <b:YearAccessed>2018</b:YearAccessed>
    <b:MonthAccessed>March</b:MonthAccessed>
    <b:DayAccessed>13</b:DayAccessed>
    <b:RefOrder>23</b:RefOrder>
  </b:Source>
</b:Sources>
</file>

<file path=customXml/itemProps1.xml><?xml version="1.0" encoding="utf-8"?>
<ds:datastoreItem xmlns:ds="http://schemas.openxmlformats.org/officeDocument/2006/customXml" ds:itemID="{28E61995-DEE9-4099-93B0-EB6AE2F5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2</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uqueza Family</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i Duqueza;Mark Jude Mayores</dc:creator>
  <cp:keywords/>
  <dc:description/>
  <cp:lastModifiedBy>Geovani Duqueza</cp:lastModifiedBy>
  <cp:revision>10</cp:revision>
  <dcterms:created xsi:type="dcterms:W3CDTF">2018-03-10T15:29:00Z</dcterms:created>
  <dcterms:modified xsi:type="dcterms:W3CDTF">2018-03-13T06:58:00Z</dcterms:modified>
</cp:coreProperties>
</file>